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282DEE7A" w:rsidR="000D36CF" w:rsidRDefault="000D36CF" w:rsidP="0017501B">
      <w:r>
        <w:t>Nr postępowania: ZP/</w:t>
      </w:r>
      <w:r w:rsidR="00266DC5">
        <w:t>47</w:t>
      </w:r>
      <w:r>
        <w:t>/202</w:t>
      </w:r>
      <w:r w:rsidR="001A5544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606EFA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3E574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84300E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84300E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84300E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84300E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84300E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84300E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3E574C">
      <w:pPr>
        <w:pStyle w:val="Nagwek4"/>
      </w:pPr>
      <w:r w:rsidRPr="00862FEE">
        <w:t>Oferta Wykonawcy</w:t>
      </w:r>
      <w:r w:rsidR="0084300E">
        <w:t>:</w:t>
      </w:r>
    </w:p>
    <w:p w14:paraId="72639CF7" w14:textId="2DD96858" w:rsidR="0084300E" w:rsidRDefault="00862FEE" w:rsidP="0084300E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7289B5C6" w14:textId="7102F045" w:rsidR="00862FEE" w:rsidRDefault="00041715" w:rsidP="00ED4071">
      <w:pPr>
        <w:pStyle w:val="Normalny21"/>
      </w:pPr>
      <w:r>
        <w:t>Dostawa materiałów reklamowych dla jednostek Uniwersytetu Medycznego w Łodzi</w:t>
      </w:r>
    </w:p>
    <w:p w14:paraId="140667BA" w14:textId="4AB69C88" w:rsidR="00F04661" w:rsidRPr="005C5C59" w:rsidRDefault="00F04661" w:rsidP="00F04661">
      <w:pPr>
        <w:pStyle w:val="Normalny3"/>
      </w:pPr>
      <w:r w:rsidRPr="005C5C59">
        <w:t xml:space="preserve">oferujemy wykonanie </w:t>
      </w:r>
      <w:r w:rsidR="002117E9" w:rsidRPr="005C5C59">
        <w:t xml:space="preserve">zamówienia </w:t>
      </w:r>
      <w:r w:rsidRPr="005C5C59">
        <w:t>według kryteriów:</w:t>
      </w:r>
    </w:p>
    <w:p w14:paraId="60F7286E" w14:textId="139BC41E" w:rsidR="00041715" w:rsidRPr="005B3A8A" w:rsidRDefault="002574CE" w:rsidP="00284591">
      <w:pPr>
        <w:pStyle w:val="11"/>
        <w:rPr>
          <w:color w:val="0000FF"/>
        </w:rPr>
      </w:pPr>
      <w:r w:rsidRPr="005B3A8A">
        <w:rPr>
          <w:color w:val="0000FF"/>
          <w:u w:val="single"/>
        </w:rPr>
        <w:t>Pakiet I</w:t>
      </w:r>
      <w:r w:rsidR="002956FB" w:rsidRPr="005B3A8A">
        <w:rPr>
          <w:color w:val="0000FF"/>
        </w:rPr>
        <w:t xml:space="preserve"> </w:t>
      </w:r>
    </w:p>
    <w:p w14:paraId="54C602EA" w14:textId="3168FB07" w:rsidR="00F04661" w:rsidRPr="005C5C59" w:rsidRDefault="002574CE" w:rsidP="00284591">
      <w:pPr>
        <w:pStyle w:val="11"/>
      </w:pPr>
      <w:r>
        <w:t>Kryterium nr 1 – Cena (waga: 100%)</w:t>
      </w:r>
    </w:p>
    <w:p w14:paraId="5C7A72B1" w14:textId="734CE7A8" w:rsidR="00831AB2" w:rsidRPr="005C5C59" w:rsidRDefault="002574CE" w:rsidP="005E0B0D">
      <w:pPr>
        <w:pStyle w:val="Normalny41"/>
        <w:ind w:left="426"/>
      </w:pPr>
      <w:r>
        <w:t>Cena netto</w:t>
      </w:r>
      <w:r w:rsidR="00831AB2" w:rsidRPr="005C5C59">
        <w:t xml:space="preserve">: …………………………. </w:t>
      </w:r>
      <w:r>
        <w:t>z</w:t>
      </w:r>
      <w:r w:rsidR="00831AB2" w:rsidRPr="005C5C59">
        <w:t>ł</w:t>
      </w:r>
      <w:r>
        <w:t>, stawka VAT: 23%, co stanowi:</w:t>
      </w:r>
    </w:p>
    <w:p w14:paraId="51918906" w14:textId="16AAAB4F" w:rsidR="00CC0E2F" w:rsidRDefault="002574CE" w:rsidP="005E0B0D">
      <w:pPr>
        <w:pStyle w:val="Normalny41"/>
        <w:ind w:left="426"/>
      </w:pPr>
      <w:r>
        <w:t>Cena brutto</w:t>
      </w:r>
      <w:r w:rsidR="004D5B6B" w:rsidRPr="005C5C59">
        <w:t xml:space="preserve">: </w:t>
      </w:r>
      <w:r w:rsidRPr="005C5C59">
        <w:t>………………………….</w:t>
      </w:r>
      <w:r w:rsidR="004D5B6B" w:rsidRPr="005C5C59">
        <w:t xml:space="preserve"> zł </w:t>
      </w:r>
    </w:p>
    <w:p w14:paraId="2746DAC0" w14:textId="1EF1B732" w:rsidR="002D29A1" w:rsidRDefault="002D29A1" w:rsidP="005E0B0D">
      <w:pPr>
        <w:pStyle w:val="Normalny41"/>
        <w:ind w:left="426"/>
      </w:pPr>
      <w:r>
        <w:t>(słownie: ………………………………………………………………………………………………………………………….)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  <w:tblCaption w:val="Tabela Pakiet I"/>
        <w:tblDescription w:val="Tabela Pakiet I do uzupełnienia cen jednostkowych netto każdej pozycji z Pakietu I wraz z wyliczoną wartością netto oraz wartością brutto"/>
      </w:tblPr>
      <w:tblGrid>
        <w:gridCol w:w="795"/>
        <w:gridCol w:w="2175"/>
        <w:gridCol w:w="998"/>
        <w:gridCol w:w="1639"/>
        <w:gridCol w:w="1639"/>
        <w:gridCol w:w="1639"/>
      </w:tblGrid>
      <w:tr w:rsidR="00431B1C" w14:paraId="3A6C69D6" w14:textId="77777777" w:rsidTr="008847EE">
        <w:trPr>
          <w:tblHeader/>
        </w:trPr>
        <w:tc>
          <w:tcPr>
            <w:tcW w:w="0" w:type="auto"/>
            <w:vAlign w:val="center"/>
          </w:tcPr>
          <w:p w14:paraId="513E1FB3" w14:textId="13ECFD3A" w:rsidR="00816E5D" w:rsidRDefault="00816E5D" w:rsidP="005E0B0D">
            <w:pPr>
              <w:pStyle w:val="Normalny41"/>
            </w:pPr>
            <w:r>
              <w:t>Nr poz.</w:t>
            </w:r>
          </w:p>
        </w:tc>
        <w:tc>
          <w:tcPr>
            <w:tcW w:w="0" w:type="auto"/>
            <w:vAlign w:val="center"/>
          </w:tcPr>
          <w:p w14:paraId="5753060B" w14:textId="131B4303" w:rsidR="00816E5D" w:rsidRDefault="00816E5D" w:rsidP="005E0B0D">
            <w:pPr>
              <w:pStyle w:val="Normalny41"/>
            </w:pPr>
            <w:r>
              <w:t>Nazwa</w:t>
            </w:r>
          </w:p>
        </w:tc>
        <w:tc>
          <w:tcPr>
            <w:tcW w:w="0" w:type="auto"/>
            <w:vAlign w:val="center"/>
          </w:tcPr>
          <w:p w14:paraId="271BC30B" w14:textId="1500A705" w:rsidR="00816E5D" w:rsidRDefault="008F3575" w:rsidP="005E0B0D">
            <w:pPr>
              <w:pStyle w:val="Normalny41"/>
            </w:pPr>
            <w:r>
              <w:t xml:space="preserve">Ilość </w:t>
            </w:r>
            <w:r w:rsidR="00816E5D">
              <w:t>(szt.)</w:t>
            </w:r>
          </w:p>
        </w:tc>
        <w:tc>
          <w:tcPr>
            <w:tcW w:w="1639" w:type="dxa"/>
            <w:vAlign w:val="center"/>
          </w:tcPr>
          <w:p w14:paraId="6F1637D0" w14:textId="0122228E" w:rsidR="00816E5D" w:rsidRDefault="00816E5D" w:rsidP="005E0B0D">
            <w:pPr>
              <w:pStyle w:val="Normalny41"/>
            </w:pPr>
            <w:r>
              <w:t>Cena jednostkowa netto (zł)</w:t>
            </w:r>
          </w:p>
        </w:tc>
        <w:tc>
          <w:tcPr>
            <w:tcW w:w="1639" w:type="dxa"/>
            <w:vAlign w:val="center"/>
          </w:tcPr>
          <w:p w14:paraId="426816F5" w14:textId="7C74A6BE" w:rsidR="00816E5D" w:rsidRDefault="00816E5D" w:rsidP="005E0B0D">
            <w:pPr>
              <w:pStyle w:val="Normalny41"/>
            </w:pPr>
            <w:r>
              <w:t>Wartość netto (zł)</w:t>
            </w:r>
          </w:p>
        </w:tc>
        <w:tc>
          <w:tcPr>
            <w:tcW w:w="1639" w:type="dxa"/>
            <w:vAlign w:val="center"/>
          </w:tcPr>
          <w:p w14:paraId="2E457A2A" w14:textId="6E15AE0F" w:rsidR="00816E5D" w:rsidRDefault="00816E5D" w:rsidP="005E0B0D">
            <w:pPr>
              <w:pStyle w:val="Normalny41"/>
            </w:pPr>
            <w:r>
              <w:t>Wartość brutto (zł)</w:t>
            </w:r>
          </w:p>
        </w:tc>
      </w:tr>
      <w:tr w:rsidR="00431B1C" w14:paraId="45401A11" w14:textId="77777777" w:rsidTr="00AC0F61">
        <w:tc>
          <w:tcPr>
            <w:tcW w:w="0" w:type="auto"/>
          </w:tcPr>
          <w:p w14:paraId="6C2502A4" w14:textId="5D19DE3A" w:rsidR="00816E5D" w:rsidRDefault="0037189E" w:rsidP="005E0B0D">
            <w:pPr>
              <w:pStyle w:val="Normalny41"/>
            </w:pPr>
            <w:r>
              <w:t>1.</w:t>
            </w:r>
          </w:p>
        </w:tc>
        <w:tc>
          <w:tcPr>
            <w:tcW w:w="0" w:type="auto"/>
          </w:tcPr>
          <w:p w14:paraId="62E34DDB" w14:textId="7BE6D527" w:rsidR="00816E5D" w:rsidRDefault="00266DC5" w:rsidP="005E0B0D">
            <w:pPr>
              <w:pStyle w:val="Normalny41"/>
            </w:pPr>
            <w:r>
              <w:t>Parasolka automatyczna</w:t>
            </w:r>
          </w:p>
        </w:tc>
        <w:tc>
          <w:tcPr>
            <w:tcW w:w="0" w:type="auto"/>
          </w:tcPr>
          <w:p w14:paraId="452EA333" w14:textId="115EB527" w:rsidR="00816E5D" w:rsidRDefault="00266DC5" w:rsidP="005E0B0D">
            <w:pPr>
              <w:pStyle w:val="Normalny41"/>
            </w:pPr>
            <w:r>
              <w:t>200</w:t>
            </w:r>
          </w:p>
        </w:tc>
        <w:tc>
          <w:tcPr>
            <w:tcW w:w="1639" w:type="dxa"/>
          </w:tcPr>
          <w:p w14:paraId="2937B0CC" w14:textId="04C21A90" w:rsidR="00816E5D" w:rsidRDefault="00816E5D" w:rsidP="005E0B0D">
            <w:pPr>
              <w:pStyle w:val="Normalny41"/>
            </w:pPr>
          </w:p>
        </w:tc>
        <w:tc>
          <w:tcPr>
            <w:tcW w:w="1639" w:type="dxa"/>
          </w:tcPr>
          <w:p w14:paraId="588650B5" w14:textId="2581BE83" w:rsidR="00816E5D" w:rsidRDefault="00816E5D" w:rsidP="005E0B0D">
            <w:pPr>
              <w:pStyle w:val="Normalny41"/>
            </w:pPr>
          </w:p>
        </w:tc>
        <w:tc>
          <w:tcPr>
            <w:tcW w:w="1639" w:type="dxa"/>
          </w:tcPr>
          <w:p w14:paraId="33D31E59" w14:textId="77777777" w:rsidR="00816E5D" w:rsidRDefault="00816E5D" w:rsidP="005E0B0D">
            <w:pPr>
              <w:pStyle w:val="Normalny41"/>
            </w:pPr>
          </w:p>
        </w:tc>
      </w:tr>
      <w:tr w:rsidR="00431B1C" w14:paraId="3038B318" w14:textId="77777777" w:rsidTr="00AC0F61">
        <w:tc>
          <w:tcPr>
            <w:tcW w:w="0" w:type="auto"/>
          </w:tcPr>
          <w:p w14:paraId="4734E0EE" w14:textId="41E39D96" w:rsidR="00816E5D" w:rsidRDefault="0037189E" w:rsidP="005E0B0D">
            <w:pPr>
              <w:pStyle w:val="Normalny41"/>
            </w:pPr>
            <w:r>
              <w:t>2.</w:t>
            </w:r>
          </w:p>
        </w:tc>
        <w:tc>
          <w:tcPr>
            <w:tcW w:w="0" w:type="auto"/>
          </w:tcPr>
          <w:p w14:paraId="52A5F3BC" w14:textId="28CCD02B" w:rsidR="00816E5D" w:rsidRDefault="00266DC5" w:rsidP="005E0B0D">
            <w:pPr>
              <w:pStyle w:val="Normalny41"/>
            </w:pPr>
            <w:r>
              <w:t>Kabel USB</w:t>
            </w:r>
          </w:p>
        </w:tc>
        <w:tc>
          <w:tcPr>
            <w:tcW w:w="0" w:type="auto"/>
          </w:tcPr>
          <w:p w14:paraId="43845501" w14:textId="51EA2569" w:rsidR="00816E5D" w:rsidRDefault="00266DC5" w:rsidP="005E0B0D">
            <w:pPr>
              <w:pStyle w:val="Normalny41"/>
            </w:pPr>
            <w:r>
              <w:t>400</w:t>
            </w:r>
          </w:p>
        </w:tc>
        <w:tc>
          <w:tcPr>
            <w:tcW w:w="1639" w:type="dxa"/>
          </w:tcPr>
          <w:p w14:paraId="46BDDBCF" w14:textId="77777777" w:rsidR="00816E5D" w:rsidRDefault="00816E5D" w:rsidP="005E0B0D">
            <w:pPr>
              <w:pStyle w:val="Normalny41"/>
            </w:pPr>
          </w:p>
        </w:tc>
        <w:tc>
          <w:tcPr>
            <w:tcW w:w="1639" w:type="dxa"/>
          </w:tcPr>
          <w:p w14:paraId="7CA662DF" w14:textId="77777777" w:rsidR="00816E5D" w:rsidRDefault="00816E5D" w:rsidP="005E0B0D">
            <w:pPr>
              <w:pStyle w:val="Normalny41"/>
            </w:pPr>
          </w:p>
        </w:tc>
        <w:tc>
          <w:tcPr>
            <w:tcW w:w="1639" w:type="dxa"/>
          </w:tcPr>
          <w:p w14:paraId="162BFA94" w14:textId="77777777" w:rsidR="00816E5D" w:rsidRDefault="00816E5D" w:rsidP="005E0B0D">
            <w:pPr>
              <w:pStyle w:val="Normalny41"/>
            </w:pPr>
          </w:p>
        </w:tc>
      </w:tr>
      <w:tr w:rsidR="00431B1C" w14:paraId="44C7A9A5" w14:textId="77777777" w:rsidTr="00AC0F61">
        <w:tc>
          <w:tcPr>
            <w:tcW w:w="0" w:type="auto"/>
          </w:tcPr>
          <w:p w14:paraId="0A3B6375" w14:textId="64843FAA" w:rsidR="00816E5D" w:rsidRDefault="0037189E" w:rsidP="005E0B0D">
            <w:pPr>
              <w:pStyle w:val="Normalny41"/>
            </w:pPr>
            <w:r>
              <w:t xml:space="preserve">3. </w:t>
            </w:r>
          </w:p>
        </w:tc>
        <w:tc>
          <w:tcPr>
            <w:tcW w:w="0" w:type="auto"/>
          </w:tcPr>
          <w:p w14:paraId="23633AC6" w14:textId="4056AE59" w:rsidR="00816E5D" w:rsidRDefault="00266DC5" w:rsidP="005E0B0D">
            <w:pPr>
              <w:pStyle w:val="Normalny41"/>
            </w:pPr>
            <w:r>
              <w:t>Kubek termiczny</w:t>
            </w:r>
          </w:p>
        </w:tc>
        <w:tc>
          <w:tcPr>
            <w:tcW w:w="0" w:type="auto"/>
          </w:tcPr>
          <w:p w14:paraId="30D28B68" w14:textId="58C38288" w:rsidR="00816E5D" w:rsidRDefault="00266DC5" w:rsidP="005E0B0D">
            <w:pPr>
              <w:pStyle w:val="Normalny41"/>
            </w:pPr>
            <w:r>
              <w:t>200</w:t>
            </w:r>
          </w:p>
        </w:tc>
        <w:tc>
          <w:tcPr>
            <w:tcW w:w="1639" w:type="dxa"/>
          </w:tcPr>
          <w:p w14:paraId="183AE794" w14:textId="77777777" w:rsidR="00816E5D" w:rsidRDefault="00816E5D" w:rsidP="005E0B0D">
            <w:pPr>
              <w:pStyle w:val="Normalny41"/>
            </w:pPr>
          </w:p>
        </w:tc>
        <w:tc>
          <w:tcPr>
            <w:tcW w:w="1639" w:type="dxa"/>
          </w:tcPr>
          <w:p w14:paraId="26D2E798" w14:textId="77777777" w:rsidR="00816E5D" w:rsidRDefault="00816E5D" w:rsidP="005E0B0D">
            <w:pPr>
              <w:pStyle w:val="Normalny41"/>
            </w:pPr>
          </w:p>
        </w:tc>
        <w:tc>
          <w:tcPr>
            <w:tcW w:w="1639" w:type="dxa"/>
          </w:tcPr>
          <w:p w14:paraId="040B68FF" w14:textId="77777777" w:rsidR="00816E5D" w:rsidRDefault="00816E5D" w:rsidP="005E0B0D">
            <w:pPr>
              <w:pStyle w:val="Normalny41"/>
            </w:pPr>
          </w:p>
        </w:tc>
      </w:tr>
      <w:tr w:rsidR="00431B1C" w14:paraId="2FDD687A" w14:textId="77777777" w:rsidTr="00AC0F61">
        <w:tc>
          <w:tcPr>
            <w:tcW w:w="0" w:type="auto"/>
          </w:tcPr>
          <w:p w14:paraId="3AC402D2" w14:textId="2F4C7263" w:rsidR="00816E5D" w:rsidRDefault="00431B1C" w:rsidP="005E0B0D">
            <w:pPr>
              <w:pStyle w:val="Normalny41"/>
            </w:pPr>
            <w:r>
              <w:t>4.</w:t>
            </w:r>
          </w:p>
        </w:tc>
        <w:tc>
          <w:tcPr>
            <w:tcW w:w="0" w:type="auto"/>
          </w:tcPr>
          <w:p w14:paraId="0CAD1100" w14:textId="0BB85774" w:rsidR="00816E5D" w:rsidRDefault="00266DC5" w:rsidP="005E0B0D">
            <w:pPr>
              <w:pStyle w:val="Normalny41"/>
            </w:pPr>
            <w:r>
              <w:t>Pomadki</w:t>
            </w:r>
          </w:p>
        </w:tc>
        <w:tc>
          <w:tcPr>
            <w:tcW w:w="0" w:type="auto"/>
          </w:tcPr>
          <w:p w14:paraId="6671F740" w14:textId="39FFBBC8" w:rsidR="00816E5D" w:rsidRDefault="00431B1C" w:rsidP="005E0B0D">
            <w:pPr>
              <w:pStyle w:val="Normalny41"/>
            </w:pPr>
            <w:r>
              <w:t>500</w:t>
            </w:r>
            <w:r w:rsidR="00266DC5">
              <w:t>0</w:t>
            </w:r>
          </w:p>
        </w:tc>
        <w:tc>
          <w:tcPr>
            <w:tcW w:w="1639" w:type="dxa"/>
          </w:tcPr>
          <w:p w14:paraId="3D2752AD" w14:textId="77777777" w:rsidR="00816E5D" w:rsidRDefault="00816E5D" w:rsidP="005E0B0D">
            <w:pPr>
              <w:pStyle w:val="Normalny41"/>
            </w:pPr>
          </w:p>
        </w:tc>
        <w:tc>
          <w:tcPr>
            <w:tcW w:w="1639" w:type="dxa"/>
          </w:tcPr>
          <w:p w14:paraId="289B9D6D" w14:textId="77777777" w:rsidR="00816E5D" w:rsidRDefault="00816E5D" w:rsidP="005E0B0D">
            <w:pPr>
              <w:pStyle w:val="Normalny41"/>
            </w:pPr>
          </w:p>
        </w:tc>
        <w:tc>
          <w:tcPr>
            <w:tcW w:w="1639" w:type="dxa"/>
          </w:tcPr>
          <w:p w14:paraId="74F32B9F" w14:textId="77777777" w:rsidR="00816E5D" w:rsidRDefault="00816E5D" w:rsidP="005E0B0D">
            <w:pPr>
              <w:pStyle w:val="Normalny41"/>
            </w:pPr>
          </w:p>
        </w:tc>
      </w:tr>
      <w:tr w:rsidR="00431B1C" w14:paraId="16970397" w14:textId="77777777" w:rsidTr="00AC0F61">
        <w:tc>
          <w:tcPr>
            <w:tcW w:w="0" w:type="auto"/>
          </w:tcPr>
          <w:p w14:paraId="5BFDD195" w14:textId="59BA22F7" w:rsidR="00816E5D" w:rsidRDefault="00431B1C" w:rsidP="005E0B0D">
            <w:pPr>
              <w:pStyle w:val="Normalny41"/>
            </w:pPr>
            <w:r>
              <w:t>5.</w:t>
            </w:r>
          </w:p>
        </w:tc>
        <w:tc>
          <w:tcPr>
            <w:tcW w:w="0" w:type="auto"/>
          </w:tcPr>
          <w:p w14:paraId="335E22FD" w14:textId="30E6DCCE" w:rsidR="00816E5D" w:rsidRDefault="00266DC5" w:rsidP="005E0B0D">
            <w:pPr>
              <w:pStyle w:val="Normalny41"/>
            </w:pPr>
            <w:r>
              <w:t>Uchwyt do telefonu</w:t>
            </w:r>
          </w:p>
        </w:tc>
        <w:tc>
          <w:tcPr>
            <w:tcW w:w="0" w:type="auto"/>
          </w:tcPr>
          <w:p w14:paraId="3D70FFEE" w14:textId="23B1947E" w:rsidR="00816E5D" w:rsidRDefault="00431B1C" w:rsidP="005E0B0D">
            <w:pPr>
              <w:pStyle w:val="Normalny41"/>
            </w:pPr>
            <w:r>
              <w:t>500</w:t>
            </w:r>
            <w:r w:rsidR="00266DC5">
              <w:t>0</w:t>
            </w:r>
          </w:p>
        </w:tc>
        <w:tc>
          <w:tcPr>
            <w:tcW w:w="1639" w:type="dxa"/>
          </w:tcPr>
          <w:p w14:paraId="331713E5" w14:textId="77777777" w:rsidR="00816E5D" w:rsidRDefault="00816E5D" w:rsidP="005E0B0D">
            <w:pPr>
              <w:pStyle w:val="Normalny41"/>
            </w:pPr>
          </w:p>
        </w:tc>
        <w:tc>
          <w:tcPr>
            <w:tcW w:w="1639" w:type="dxa"/>
          </w:tcPr>
          <w:p w14:paraId="17630825" w14:textId="77777777" w:rsidR="00816E5D" w:rsidRDefault="00816E5D" w:rsidP="005E0B0D">
            <w:pPr>
              <w:pStyle w:val="Normalny41"/>
            </w:pPr>
          </w:p>
        </w:tc>
        <w:tc>
          <w:tcPr>
            <w:tcW w:w="1639" w:type="dxa"/>
          </w:tcPr>
          <w:p w14:paraId="4D3C1FA6" w14:textId="77777777" w:rsidR="00816E5D" w:rsidRDefault="00816E5D" w:rsidP="005E0B0D">
            <w:pPr>
              <w:pStyle w:val="Normalny41"/>
            </w:pPr>
          </w:p>
        </w:tc>
      </w:tr>
      <w:tr w:rsidR="00431B1C" w14:paraId="033573E8" w14:textId="77777777" w:rsidTr="00AC0F61">
        <w:tc>
          <w:tcPr>
            <w:tcW w:w="0" w:type="auto"/>
          </w:tcPr>
          <w:p w14:paraId="3A717AFE" w14:textId="7757162C" w:rsidR="00816E5D" w:rsidRDefault="00431B1C" w:rsidP="005E0B0D">
            <w:pPr>
              <w:pStyle w:val="Normalny41"/>
            </w:pPr>
            <w:r>
              <w:t>6.</w:t>
            </w:r>
          </w:p>
        </w:tc>
        <w:tc>
          <w:tcPr>
            <w:tcW w:w="0" w:type="auto"/>
          </w:tcPr>
          <w:p w14:paraId="2E883286" w14:textId="577C8766" w:rsidR="00816E5D" w:rsidRDefault="00266DC5" w:rsidP="005E0B0D">
            <w:pPr>
              <w:pStyle w:val="Normalny41"/>
            </w:pPr>
            <w:r>
              <w:t>Długopis strzykawka</w:t>
            </w:r>
          </w:p>
        </w:tc>
        <w:tc>
          <w:tcPr>
            <w:tcW w:w="0" w:type="auto"/>
          </w:tcPr>
          <w:p w14:paraId="3A0706C3" w14:textId="7E3D558F" w:rsidR="00816E5D" w:rsidRDefault="00266DC5" w:rsidP="005E0B0D">
            <w:pPr>
              <w:pStyle w:val="Normalny41"/>
            </w:pPr>
            <w:r>
              <w:t>5000</w:t>
            </w:r>
          </w:p>
        </w:tc>
        <w:tc>
          <w:tcPr>
            <w:tcW w:w="1639" w:type="dxa"/>
          </w:tcPr>
          <w:p w14:paraId="3A9B36A4" w14:textId="77777777" w:rsidR="00816E5D" w:rsidRDefault="00816E5D" w:rsidP="005E0B0D">
            <w:pPr>
              <w:pStyle w:val="Normalny41"/>
            </w:pPr>
          </w:p>
        </w:tc>
        <w:tc>
          <w:tcPr>
            <w:tcW w:w="1639" w:type="dxa"/>
          </w:tcPr>
          <w:p w14:paraId="6F8BF636" w14:textId="77777777" w:rsidR="00816E5D" w:rsidRDefault="00816E5D" w:rsidP="005E0B0D">
            <w:pPr>
              <w:pStyle w:val="Normalny41"/>
            </w:pPr>
          </w:p>
        </w:tc>
        <w:tc>
          <w:tcPr>
            <w:tcW w:w="1639" w:type="dxa"/>
          </w:tcPr>
          <w:p w14:paraId="67715E24" w14:textId="77777777" w:rsidR="00816E5D" w:rsidRDefault="00816E5D" w:rsidP="005E0B0D">
            <w:pPr>
              <w:pStyle w:val="Normalny41"/>
            </w:pPr>
          </w:p>
        </w:tc>
      </w:tr>
    </w:tbl>
    <w:p w14:paraId="64AA7A3C" w14:textId="77777777" w:rsidR="002574CE" w:rsidRDefault="002574CE" w:rsidP="005E0B0D">
      <w:pPr>
        <w:pStyle w:val="Normalny41"/>
      </w:pPr>
    </w:p>
    <w:p w14:paraId="260F5FB9" w14:textId="52E508B7" w:rsidR="002574CE" w:rsidRPr="005B3A8A" w:rsidRDefault="002574CE" w:rsidP="002574CE">
      <w:pPr>
        <w:pStyle w:val="11"/>
        <w:rPr>
          <w:color w:val="0000FF"/>
        </w:rPr>
      </w:pPr>
      <w:r w:rsidRPr="005B3A8A">
        <w:rPr>
          <w:color w:val="0000FF"/>
          <w:u w:val="single"/>
        </w:rPr>
        <w:lastRenderedPageBreak/>
        <w:t>Pakiet II</w:t>
      </w:r>
      <w:r w:rsidRPr="005B3A8A">
        <w:rPr>
          <w:color w:val="0000FF"/>
        </w:rPr>
        <w:t xml:space="preserve"> </w:t>
      </w:r>
    </w:p>
    <w:p w14:paraId="36D7F8AD" w14:textId="77777777" w:rsidR="002574CE" w:rsidRPr="005C5C59" w:rsidRDefault="002574CE" w:rsidP="002574CE">
      <w:pPr>
        <w:pStyle w:val="11"/>
      </w:pPr>
      <w:r>
        <w:t>Kryterium nr 1 – Cena (waga: 100%)</w:t>
      </w:r>
    </w:p>
    <w:p w14:paraId="166BCEBB" w14:textId="77777777" w:rsidR="002574CE" w:rsidRPr="005C5C59" w:rsidRDefault="002574CE" w:rsidP="005E0B0D">
      <w:pPr>
        <w:pStyle w:val="Normalny41"/>
        <w:ind w:left="426"/>
      </w:pPr>
      <w:r>
        <w:t>Cena netto</w:t>
      </w:r>
      <w:r w:rsidRPr="005C5C59">
        <w:t xml:space="preserve">: …………………………. </w:t>
      </w:r>
      <w:r>
        <w:t>z</w:t>
      </w:r>
      <w:r w:rsidRPr="005C5C59">
        <w:t>ł</w:t>
      </w:r>
      <w:r>
        <w:t>, stawka VAT: 23%, co stanowi:</w:t>
      </w:r>
    </w:p>
    <w:p w14:paraId="40E69328" w14:textId="77777777" w:rsidR="002574CE" w:rsidRDefault="002574CE" w:rsidP="005E0B0D">
      <w:pPr>
        <w:pStyle w:val="Normalny41"/>
        <w:ind w:left="426"/>
      </w:pPr>
      <w:r>
        <w:t>Cena brutto</w:t>
      </w:r>
      <w:r w:rsidRPr="005C5C59">
        <w:t xml:space="preserve">: …………………………. zł </w:t>
      </w:r>
    </w:p>
    <w:p w14:paraId="73453019" w14:textId="267C03FC" w:rsidR="002D29A1" w:rsidRDefault="002D29A1" w:rsidP="005E0B0D">
      <w:pPr>
        <w:pStyle w:val="Normalny41"/>
        <w:ind w:left="426"/>
      </w:pPr>
      <w:r>
        <w:t>(słownie: ………………………………………………………………………………………………………………………….)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  <w:tblCaption w:val="Tabela Pakiet II"/>
        <w:tblDescription w:val="Tabela Pakiet II do uzupełnienia cen jednostkowych netto każdej pozycji z Pakietu II wraz z wyliczoną wartością netto oraz wartością brutto"/>
      </w:tblPr>
      <w:tblGrid>
        <w:gridCol w:w="859"/>
        <w:gridCol w:w="2177"/>
        <w:gridCol w:w="791"/>
        <w:gridCol w:w="1639"/>
        <w:gridCol w:w="1639"/>
        <w:gridCol w:w="1639"/>
      </w:tblGrid>
      <w:tr w:rsidR="00AC0F61" w14:paraId="77FF761E" w14:textId="77777777" w:rsidTr="008847EE">
        <w:trPr>
          <w:tblHeader/>
        </w:trPr>
        <w:tc>
          <w:tcPr>
            <w:tcW w:w="0" w:type="auto"/>
            <w:vAlign w:val="center"/>
          </w:tcPr>
          <w:p w14:paraId="754B62A3" w14:textId="77777777" w:rsidR="00AC0F61" w:rsidRDefault="00AC0F61" w:rsidP="005E0B0D">
            <w:pPr>
              <w:pStyle w:val="Normalny41"/>
            </w:pPr>
            <w:r>
              <w:t>Nr poz.</w:t>
            </w:r>
          </w:p>
        </w:tc>
        <w:tc>
          <w:tcPr>
            <w:tcW w:w="0" w:type="auto"/>
            <w:vAlign w:val="center"/>
          </w:tcPr>
          <w:p w14:paraId="6813FE59" w14:textId="77777777" w:rsidR="00AC0F61" w:rsidRDefault="00AC0F61" w:rsidP="005E0B0D">
            <w:pPr>
              <w:pStyle w:val="Normalny41"/>
            </w:pPr>
            <w:r>
              <w:t>Nazwa</w:t>
            </w:r>
          </w:p>
        </w:tc>
        <w:tc>
          <w:tcPr>
            <w:tcW w:w="0" w:type="auto"/>
            <w:vAlign w:val="center"/>
          </w:tcPr>
          <w:p w14:paraId="62119557" w14:textId="73E0CECD" w:rsidR="00AC0F61" w:rsidRDefault="008F3575" w:rsidP="005E0B0D">
            <w:pPr>
              <w:pStyle w:val="Normalny41"/>
            </w:pPr>
            <w:r>
              <w:t>Ilość</w:t>
            </w:r>
            <w:r w:rsidR="00AC0F61">
              <w:t xml:space="preserve"> </w:t>
            </w:r>
          </w:p>
        </w:tc>
        <w:tc>
          <w:tcPr>
            <w:tcW w:w="1639" w:type="dxa"/>
            <w:vAlign w:val="center"/>
          </w:tcPr>
          <w:p w14:paraId="579B11DB" w14:textId="77777777" w:rsidR="00AC0F61" w:rsidRDefault="00AC0F61" w:rsidP="005E0B0D">
            <w:pPr>
              <w:pStyle w:val="Normalny41"/>
            </w:pPr>
            <w:r>
              <w:t>Cena jednostkowa netto (zł)</w:t>
            </w:r>
          </w:p>
        </w:tc>
        <w:tc>
          <w:tcPr>
            <w:tcW w:w="1639" w:type="dxa"/>
            <w:vAlign w:val="center"/>
          </w:tcPr>
          <w:p w14:paraId="7308E3EF" w14:textId="77777777" w:rsidR="00AC0F61" w:rsidRDefault="00AC0F61" w:rsidP="005E0B0D">
            <w:pPr>
              <w:pStyle w:val="Normalny41"/>
            </w:pPr>
            <w:r>
              <w:t>Wartość netto (zł)</w:t>
            </w:r>
          </w:p>
        </w:tc>
        <w:tc>
          <w:tcPr>
            <w:tcW w:w="1639" w:type="dxa"/>
            <w:vAlign w:val="center"/>
          </w:tcPr>
          <w:p w14:paraId="371D3ED0" w14:textId="77777777" w:rsidR="00AC0F61" w:rsidRDefault="00AC0F61" w:rsidP="005E0B0D">
            <w:pPr>
              <w:pStyle w:val="Normalny41"/>
            </w:pPr>
            <w:r>
              <w:t>Wartość brutto (zł)</w:t>
            </w:r>
          </w:p>
        </w:tc>
      </w:tr>
      <w:tr w:rsidR="00AC0F61" w14:paraId="0BD41583" w14:textId="77777777" w:rsidTr="00A21E0A">
        <w:tc>
          <w:tcPr>
            <w:tcW w:w="0" w:type="auto"/>
          </w:tcPr>
          <w:p w14:paraId="1E6364D2" w14:textId="77777777" w:rsidR="00AC0F61" w:rsidRDefault="00AC0F61" w:rsidP="005E0B0D">
            <w:pPr>
              <w:pStyle w:val="Normalny41"/>
            </w:pPr>
            <w:r>
              <w:t>1.</w:t>
            </w:r>
          </w:p>
        </w:tc>
        <w:tc>
          <w:tcPr>
            <w:tcW w:w="0" w:type="auto"/>
          </w:tcPr>
          <w:p w14:paraId="661F92F2" w14:textId="3DED0597" w:rsidR="00AC0F61" w:rsidRDefault="00266DC5" w:rsidP="005E0B0D">
            <w:pPr>
              <w:pStyle w:val="Normalny41"/>
            </w:pPr>
            <w:r>
              <w:t>Koszulki polo damskie</w:t>
            </w:r>
          </w:p>
        </w:tc>
        <w:tc>
          <w:tcPr>
            <w:tcW w:w="0" w:type="auto"/>
          </w:tcPr>
          <w:p w14:paraId="645532C4" w14:textId="43A2EDCD" w:rsidR="00AC0F61" w:rsidRDefault="00266DC5" w:rsidP="005E0B0D">
            <w:pPr>
              <w:pStyle w:val="Normalny41"/>
            </w:pPr>
            <w:r>
              <w:t>30 szt.</w:t>
            </w:r>
          </w:p>
        </w:tc>
        <w:tc>
          <w:tcPr>
            <w:tcW w:w="1639" w:type="dxa"/>
          </w:tcPr>
          <w:p w14:paraId="338975C6" w14:textId="77777777" w:rsidR="00AC0F61" w:rsidRDefault="00AC0F61" w:rsidP="005E0B0D">
            <w:pPr>
              <w:pStyle w:val="Normalny41"/>
            </w:pPr>
          </w:p>
        </w:tc>
        <w:tc>
          <w:tcPr>
            <w:tcW w:w="1639" w:type="dxa"/>
          </w:tcPr>
          <w:p w14:paraId="3B780E56" w14:textId="77777777" w:rsidR="00AC0F61" w:rsidRDefault="00AC0F61" w:rsidP="005E0B0D">
            <w:pPr>
              <w:pStyle w:val="Normalny41"/>
            </w:pPr>
          </w:p>
        </w:tc>
        <w:tc>
          <w:tcPr>
            <w:tcW w:w="1639" w:type="dxa"/>
          </w:tcPr>
          <w:p w14:paraId="07CAD82E" w14:textId="77777777" w:rsidR="00AC0F61" w:rsidRDefault="00AC0F61" w:rsidP="005E0B0D">
            <w:pPr>
              <w:pStyle w:val="Normalny41"/>
            </w:pPr>
          </w:p>
        </w:tc>
      </w:tr>
      <w:tr w:rsidR="00266DC5" w14:paraId="45B40460" w14:textId="77777777" w:rsidTr="00A21E0A">
        <w:tc>
          <w:tcPr>
            <w:tcW w:w="0" w:type="auto"/>
          </w:tcPr>
          <w:p w14:paraId="6778F7C0" w14:textId="1D12BFB1" w:rsidR="00266DC5" w:rsidRDefault="00266DC5" w:rsidP="005E0B0D">
            <w:pPr>
              <w:pStyle w:val="Normalny41"/>
            </w:pPr>
            <w:r>
              <w:t>2.</w:t>
            </w:r>
          </w:p>
        </w:tc>
        <w:tc>
          <w:tcPr>
            <w:tcW w:w="0" w:type="auto"/>
          </w:tcPr>
          <w:p w14:paraId="26C57EEE" w14:textId="386CC77E" w:rsidR="00266DC5" w:rsidRDefault="00266DC5" w:rsidP="005E0B0D">
            <w:pPr>
              <w:pStyle w:val="Normalny41"/>
            </w:pPr>
            <w:r>
              <w:t>Koszulki polo męskie</w:t>
            </w:r>
          </w:p>
        </w:tc>
        <w:tc>
          <w:tcPr>
            <w:tcW w:w="0" w:type="auto"/>
          </w:tcPr>
          <w:p w14:paraId="01A345CF" w14:textId="60A03D11" w:rsidR="00266DC5" w:rsidRDefault="00266DC5" w:rsidP="005E0B0D">
            <w:pPr>
              <w:pStyle w:val="Normalny41"/>
            </w:pPr>
            <w:r>
              <w:t xml:space="preserve">20 szt. </w:t>
            </w:r>
          </w:p>
        </w:tc>
        <w:tc>
          <w:tcPr>
            <w:tcW w:w="1639" w:type="dxa"/>
          </w:tcPr>
          <w:p w14:paraId="6FB9C567" w14:textId="77777777" w:rsidR="00266DC5" w:rsidRDefault="00266DC5" w:rsidP="005E0B0D">
            <w:pPr>
              <w:pStyle w:val="Normalny41"/>
            </w:pPr>
          </w:p>
        </w:tc>
        <w:tc>
          <w:tcPr>
            <w:tcW w:w="1639" w:type="dxa"/>
          </w:tcPr>
          <w:p w14:paraId="44D6EAE4" w14:textId="77777777" w:rsidR="00266DC5" w:rsidRDefault="00266DC5" w:rsidP="005E0B0D">
            <w:pPr>
              <w:pStyle w:val="Normalny41"/>
            </w:pPr>
          </w:p>
        </w:tc>
        <w:tc>
          <w:tcPr>
            <w:tcW w:w="1639" w:type="dxa"/>
          </w:tcPr>
          <w:p w14:paraId="03FE168E" w14:textId="77777777" w:rsidR="00266DC5" w:rsidRDefault="00266DC5" w:rsidP="005E0B0D">
            <w:pPr>
              <w:pStyle w:val="Normalny41"/>
            </w:pPr>
          </w:p>
        </w:tc>
      </w:tr>
      <w:tr w:rsidR="00266DC5" w14:paraId="0101200A" w14:textId="77777777" w:rsidTr="00A21E0A">
        <w:tc>
          <w:tcPr>
            <w:tcW w:w="0" w:type="auto"/>
          </w:tcPr>
          <w:p w14:paraId="4F35F7CC" w14:textId="3F3BCBC6" w:rsidR="00266DC5" w:rsidRDefault="00266DC5" w:rsidP="005E0B0D">
            <w:pPr>
              <w:pStyle w:val="Normalny41"/>
            </w:pPr>
            <w:r>
              <w:t>3.</w:t>
            </w:r>
          </w:p>
        </w:tc>
        <w:tc>
          <w:tcPr>
            <w:tcW w:w="0" w:type="auto"/>
          </w:tcPr>
          <w:p w14:paraId="64703BC7" w14:textId="35628234" w:rsidR="00266DC5" w:rsidRDefault="00266DC5" w:rsidP="005E0B0D">
            <w:pPr>
              <w:pStyle w:val="Normalny41"/>
            </w:pPr>
            <w:r>
              <w:t>Kubki</w:t>
            </w:r>
          </w:p>
        </w:tc>
        <w:tc>
          <w:tcPr>
            <w:tcW w:w="0" w:type="auto"/>
          </w:tcPr>
          <w:p w14:paraId="40B225FF" w14:textId="42012CA5" w:rsidR="00266DC5" w:rsidRDefault="00266DC5" w:rsidP="005E0B0D">
            <w:pPr>
              <w:pStyle w:val="Normalny41"/>
            </w:pPr>
            <w:r>
              <w:t>60 szt.</w:t>
            </w:r>
          </w:p>
        </w:tc>
        <w:tc>
          <w:tcPr>
            <w:tcW w:w="1639" w:type="dxa"/>
          </w:tcPr>
          <w:p w14:paraId="0D688646" w14:textId="77777777" w:rsidR="00266DC5" w:rsidRDefault="00266DC5" w:rsidP="005E0B0D">
            <w:pPr>
              <w:pStyle w:val="Normalny41"/>
            </w:pPr>
          </w:p>
        </w:tc>
        <w:tc>
          <w:tcPr>
            <w:tcW w:w="1639" w:type="dxa"/>
          </w:tcPr>
          <w:p w14:paraId="7DF3EEB6" w14:textId="77777777" w:rsidR="00266DC5" w:rsidRDefault="00266DC5" w:rsidP="005E0B0D">
            <w:pPr>
              <w:pStyle w:val="Normalny41"/>
            </w:pPr>
          </w:p>
        </w:tc>
        <w:tc>
          <w:tcPr>
            <w:tcW w:w="1639" w:type="dxa"/>
          </w:tcPr>
          <w:p w14:paraId="1219C0AB" w14:textId="77777777" w:rsidR="00266DC5" w:rsidRDefault="00266DC5" w:rsidP="005E0B0D">
            <w:pPr>
              <w:pStyle w:val="Normalny41"/>
            </w:pPr>
          </w:p>
        </w:tc>
      </w:tr>
      <w:tr w:rsidR="00266DC5" w14:paraId="1A678075" w14:textId="77777777" w:rsidTr="00A21E0A">
        <w:tc>
          <w:tcPr>
            <w:tcW w:w="0" w:type="auto"/>
          </w:tcPr>
          <w:p w14:paraId="372CD466" w14:textId="2FD66E07" w:rsidR="00266DC5" w:rsidRDefault="00266DC5" w:rsidP="005E0B0D">
            <w:pPr>
              <w:pStyle w:val="Normalny41"/>
            </w:pPr>
            <w:r>
              <w:t>4.</w:t>
            </w:r>
          </w:p>
        </w:tc>
        <w:tc>
          <w:tcPr>
            <w:tcW w:w="0" w:type="auto"/>
          </w:tcPr>
          <w:p w14:paraId="4DDD1B48" w14:textId="4107180C" w:rsidR="00266DC5" w:rsidRDefault="00266DC5" w:rsidP="005E0B0D">
            <w:pPr>
              <w:pStyle w:val="Normalny41"/>
            </w:pPr>
            <w:r>
              <w:t>Krówki</w:t>
            </w:r>
            <w:r>
              <w:tab/>
            </w:r>
          </w:p>
        </w:tc>
        <w:tc>
          <w:tcPr>
            <w:tcW w:w="0" w:type="auto"/>
          </w:tcPr>
          <w:p w14:paraId="366C64E9" w14:textId="5ADF3BD4" w:rsidR="00266DC5" w:rsidRDefault="00266DC5" w:rsidP="005E0B0D">
            <w:pPr>
              <w:pStyle w:val="Normalny41"/>
            </w:pPr>
            <w:r>
              <w:t>10 kg</w:t>
            </w:r>
          </w:p>
        </w:tc>
        <w:tc>
          <w:tcPr>
            <w:tcW w:w="1639" w:type="dxa"/>
          </w:tcPr>
          <w:p w14:paraId="77680A9E" w14:textId="77777777" w:rsidR="00266DC5" w:rsidRDefault="00266DC5" w:rsidP="005E0B0D">
            <w:pPr>
              <w:pStyle w:val="Normalny41"/>
            </w:pPr>
          </w:p>
        </w:tc>
        <w:tc>
          <w:tcPr>
            <w:tcW w:w="1639" w:type="dxa"/>
          </w:tcPr>
          <w:p w14:paraId="6D6C56A4" w14:textId="77777777" w:rsidR="00266DC5" w:rsidRDefault="00266DC5" w:rsidP="005E0B0D">
            <w:pPr>
              <w:pStyle w:val="Normalny41"/>
            </w:pPr>
          </w:p>
        </w:tc>
        <w:tc>
          <w:tcPr>
            <w:tcW w:w="1639" w:type="dxa"/>
          </w:tcPr>
          <w:p w14:paraId="7044CC88" w14:textId="77777777" w:rsidR="00266DC5" w:rsidRDefault="00266DC5" w:rsidP="005E0B0D">
            <w:pPr>
              <w:pStyle w:val="Normalny41"/>
            </w:pPr>
          </w:p>
        </w:tc>
      </w:tr>
      <w:tr w:rsidR="00266DC5" w14:paraId="128C090B" w14:textId="77777777" w:rsidTr="00A21E0A">
        <w:tc>
          <w:tcPr>
            <w:tcW w:w="0" w:type="auto"/>
          </w:tcPr>
          <w:p w14:paraId="4D059A8B" w14:textId="745D192F" w:rsidR="00266DC5" w:rsidRDefault="00266DC5" w:rsidP="005E0B0D">
            <w:pPr>
              <w:pStyle w:val="Normalny41"/>
            </w:pPr>
            <w:r>
              <w:t>5.</w:t>
            </w:r>
          </w:p>
        </w:tc>
        <w:tc>
          <w:tcPr>
            <w:tcW w:w="0" w:type="auto"/>
          </w:tcPr>
          <w:p w14:paraId="6B06B0E4" w14:textId="31AD91BB" w:rsidR="00266DC5" w:rsidRDefault="00266DC5" w:rsidP="005E0B0D">
            <w:pPr>
              <w:pStyle w:val="Normalny41"/>
            </w:pPr>
            <w:r>
              <w:t>Bluzy unisex</w:t>
            </w:r>
          </w:p>
        </w:tc>
        <w:tc>
          <w:tcPr>
            <w:tcW w:w="0" w:type="auto"/>
          </w:tcPr>
          <w:p w14:paraId="7ABD1854" w14:textId="042FA51D" w:rsidR="00266DC5" w:rsidRDefault="00266DC5" w:rsidP="005E0B0D">
            <w:pPr>
              <w:pStyle w:val="Normalny41"/>
            </w:pPr>
            <w:r>
              <w:t>15 szt.</w:t>
            </w:r>
          </w:p>
        </w:tc>
        <w:tc>
          <w:tcPr>
            <w:tcW w:w="1639" w:type="dxa"/>
          </w:tcPr>
          <w:p w14:paraId="435B584F" w14:textId="77777777" w:rsidR="00266DC5" w:rsidRDefault="00266DC5" w:rsidP="005E0B0D">
            <w:pPr>
              <w:pStyle w:val="Normalny41"/>
            </w:pPr>
          </w:p>
        </w:tc>
        <w:tc>
          <w:tcPr>
            <w:tcW w:w="1639" w:type="dxa"/>
          </w:tcPr>
          <w:p w14:paraId="2257AA0A" w14:textId="77777777" w:rsidR="00266DC5" w:rsidRDefault="00266DC5" w:rsidP="005E0B0D">
            <w:pPr>
              <w:pStyle w:val="Normalny41"/>
            </w:pPr>
          </w:p>
        </w:tc>
        <w:tc>
          <w:tcPr>
            <w:tcW w:w="1639" w:type="dxa"/>
          </w:tcPr>
          <w:p w14:paraId="18230539" w14:textId="77777777" w:rsidR="00266DC5" w:rsidRDefault="00266DC5" w:rsidP="005E0B0D">
            <w:pPr>
              <w:pStyle w:val="Normalny41"/>
            </w:pPr>
          </w:p>
        </w:tc>
      </w:tr>
    </w:tbl>
    <w:p w14:paraId="2898C52A" w14:textId="77777777" w:rsidR="002574CE" w:rsidRDefault="002574CE" w:rsidP="005E0B0D">
      <w:pPr>
        <w:pStyle w:val="Normalny41"/>
      </w:pPr>
    </w:p>
    <w:p w14:paraId="06435E3B" w14:textId="18F94488" w:rsidR="002574CE" w:rsidRPr="005B3A8A" w:rsidRDefault="002574CE" w:rsidP="002574CE">
      <w:pPr>
        <w:pStyle w:val="11"/>
        <w:rPr>
          <w:color w:val="0000FF"/>
        </w:rPr>
      </w:pPr>
      <w:r w:rsidRPr="005B3A8A">
        <w:rPr>
          <w:color w:val="0000FF"/>
          <w:u w:val="single"/>
        </w:rPr>
        <w:t>Pakiet III</w:t>
      </w:r>
      <w:r w:rsidRPr="005B3A8A">
        <w:rPr>
          <w:color w:val="0000FF"/>
        </w:rPr>
        <w:t xml:space="preserve"> </w:t>
      </w:r>
    </w:p>
    <w:p w14:paraId="6182BC5F" w14:textId="77777777" w:rsidR="002574CE" w:rsidRPr="005C5C59" w:rsidRDefault="002574CE" w:rsidP="002574CE">
      <w:pPr>
        <w:pStyle w:val="11"/>
      </w:pPr>
      <w:r>
        <w:t>Kryterium nr 1 – Cena (waga: 100%)</w:t>
      </w:r>
    </w:p>
    <w:p w14:paraId="6F817887" w14:textId="77777777" w:rsidR="002574CE" w:rsidRPr="005C5C59" w:rsidRDefault="002574CE" w:rsidP="005E0B0D">
      <w:pPr>
        <w:pStyle w:val="Normalny41"/>
        <w:ind w:left="426"/>
      </w:pPr>
      <w:r>
        <w:t>Cena netto</w:t>
      </w:r>
      <w:r w:rsidRPr="005C5C59">
        <w:t xml:space="preserve">: …………………………. </w:t>
      </w:r>
      <w:r>
        <w:t>z</w:t>
      </w:r>
      <w:r w:rsidRPr="005C5C59">
        <w:t>ł</w:t>
      </w:r>
      <w:r>
        <w:t>, stawka VAT: 23%, co stanowi:</w:t>
      </w:r>
    </w:p>
    <w:p w14:paraId="54F9C216" w14:textId="77777777" w:rsidR="002574CE" w:rsidRDefault="002574CE" w:rsidP="005E0B0D">
      <w:pPr>
        <w:pStyle w:val="Normalny41"/>
        <w:ind w:left="426"/>
      </w:pPr>
      <w:r>
        <w:t>Cena brutto</w:t>
      </w:r>
      <w:r w:rsidRPr="005C5C59">
        <w:t xml:space="preserve">: …………………………. zł </w:t>
      </w:r>
    </w:p>
    <w:p w14:paraId="5010AEDF" w14:textId="7E3493B3" w:rsidR="002D29A1" w:rsidRDefault="002D29A1" w:rsidP="005E0B0D">
      <w:pPr>
        <w:pStyle w:val="Normalny41"/>
        <w:ind w:left="426"/>
      </w:pPr>
      <w:r>
        <w:t>(słownie: ………………………………………………………………………………………………………………………….)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  <w:tblCaption w:val="Tabela Pakiet III"/>
        <w:tblDescription w:val="Tabela Pakiet III do uzupełnienia cen jednostkowych netto każdej pozycji z Pakietu III wraz z wyliczoną wartością netto oraz wartością brutto"/>
      </w:tblPr>
      <w:tblGrid>
        <w:gridCol w:w="835"/>
        <w:gridCol w:w="2150"/>
        <w:gridCol w:w="983"/>
        <w:gridCol w:w="1639"/>
        <w:gridCol w:w="1639"/>
        <w:gridCol w:w="1639"/>
      </w:tblGrid>
      <w:tr w:rsidR="008F3575" w14:paraId="4A7BCE0C" w14:textId="77777777" w:rsidTr="005E0B0D">
        <w:trPr>
          <w:cantSplit/>
          <w:tblHeader/>
        </w:trPr>
        <w:tc>
          <w:tcPr>
            <w:tcW w:w="0" w:type="auto"/>
            <w:vAlign w:val="center"/>
          </w:tcPr>
          <w:p w14:paraId="76445418" w14:textId="77777777" w:rsidR="008847EE" w:rsidRDefault="008847EE" w:rsidP="005E0B0D">
            <w:pPr>
              <w:pStyle w:val="Normalny41"/>
            </w:pPr>
            <w:r>
              <w:t>Nr poz.</w:t>
            </w:r>
          </w:p>
        </w:tc>
        <w:tc>
          <w:tcPr>
            <w:tcW w:w="2150" w:type="dxa"/>
            <w:vAlign w:val="center"/>
          </w:tcPr>
          <w:p w14:paraId="365B26E3" w14:textId="77777777" w:rsidR="008847EE" w:rsidRDefault="008847EE" w:rsidP="005E0B0D">
            <w:pPr>
              <w:pStyle w:val="Normalny41"/>
            </w:pPr>
            <w:r>
              <w:t>Nazwa</w:t>
            </w:r>
          </w:p>
        </w:tc>
        <w:tc>
          <w:tcPr>
            <w:tcW w:w="0" w:type="auto"/>
            <w:vAlign w:val="center"/>
          </w:tcPr>
          <w:p w14:paraId="61EFAA34" w14:textId="361C06B7" w:rsidR="008847EE" w:rsidRDefault="008F3575" w:rsidP="005E0B0D">
            <w:pPr>
              <w:pStyle w:val="Normalny41"/>
            </w:pPr>
            <w:r>
              <w:t xml:space="preserve">Ilość </w:t>
            </w:r>
          </w:p>
        </w:tc>
        <w:tc>
          <w:tcPr>
            <w:tcW w:w="1639" w:type="dxa"/>
            <w:vAlign w:val="center"/>
          </w:tcPr>
          <w:p w14:paraId="426181A1" w14:textId="77777777" w:rsidR="008847EE" w:rsidRDefault="008847EE" w:rsidP="005E0B0D">
            <w:pPr>
              <w:pStyle w:val="Normalny41"/>
            </w:pPr>
            <w:r>
              <w:t>Cena jednostkowa netto (zł)</w:t>
            </w:r>
          </w:p>
        </w:tc>
        <w:tc>
          <w:tcPr>
            <w:tcW w:w="1639" w:type="dxa"/>
            <w:vAlign w:val="center"/>
          </w:tcPr>
          <w:p w14:paraId="31B6D72E" w14:textId="77777777" w:rsidR="008847EE" w:rsidRDefault="008847EE" w:rsidP="005E0B0D">
            <w:pPr>
              <w:pStyle w:val="Normalny41"/>
            </w:pPr>
            <w:r>
              <w:t>Wartość netto (zł)</w:t>
            </w:r>
          </w:p>
        </w:tc>
        <w:tc>
          <w:tcPr>
            <w:tcW w:w="1639" w:type="dxa"/>
            <w:vAlign w:val="center"/>
          </w:tcPr>
          <w:p w14:paraId="4E69C372" w14:textId="77777777" w:rsidR="008847EE" w:rsidRDefault="008847EE" w:rsidP="005E0B0D">
            <w:pPr>
              <w:pStyle w:val="Normalny41"/>
            </w:pPr>
            <w:r>
              <w:t>Wartość brutto (zł)</w:t>
            </w:r>
          </w:p>
        </w:tc>
      </w:tr>
      <w:tr w:rsidR="008F3575" w14:paraId="30297F7C" w14:textId="77777777" w:rsidTr="005E0B0D">
        <w:trPr>
          <w:cantSplit/>
        </w:trPr>
        <w:tc>
          <w:tcPr>
            <w:tcW w:w="0" w:type="auto"/>
          </w:tcPr>
          <w:p w14:paraId="0A9C6FD7" w14:textId="77777777" w:rsidR="008847EE" w:rsidRDefault="008847EE" w:rsidP="005E0B0D">
            <w:pPr>
              <w:pStyle w:val="Normalny41"/>
            </w:pPr>
            <w:r>
              <w:t>1.</w:t>
            </w:r>
          </w:p>
        </w:tc>
        <w:tc>
          <w:tcPr>
            <w:tcW w:w="2150" w:type="dxa"/>
          </w:tcPr>
          <w:p w14:paraId="2E7B378A" w14:textId="10AA93ED" w:rsidR="008847EE" w:rsidRDefault="00266DC5" w:rsidP="005E0B0D">
            <w:pPr>
              <w:pStyle w:val="Normalny41"/>
            </w:pPr>
            <w:r>
              <w:t>Długopis wielofunkcyjny</w:t>
            </w:r>
          </w:p>
        </w:tc>
        <w:tc>
          <w:tcPr>
            <w:tcW w:w="0" w:type="auto"/>
          </w:tcPr>
          <w:p w14:paraId="480E77F5" w14:textId="6CED442F" w:rsidR="008847EE" w:rsidRDefault="00266DC5" w:rsidP="005E0B0D">
            <w:pPr>
              <w:pStyle w:val="Normalny41"/>
            </w:pPr>
            <w:r>
              <w:t>300</w:t>
            </w:r>
            <w:r w:rsidR="008F3575">
              <w:t xml:space="preserve"> szt.</w:t>
            </w:r>
          </w:p>
        </w:tc>
        <w:tc>
          <w:tcPr>
            <w:tcW w:w="1639" w:type="dxa"/>
          </w:tcPr>
          <w:p w14:paraId="6E1CCF23" w14:textId="77777777" w:rsidR="008847EE" w:rsidRDefault="008847EE" w:rsidP="005E0B0D">
            <w:pPr>
              <w:pStyle w:val="Normalny41"/>
            </w:pPr>
          </w:p>
        </w:tc>
        <w:tc>
          <w:tcPr>
            <w:tcW w:w="1639" w:type="dxa"/>
          </w:tcPr>
          <w:p w14:paraId="62436973" w14:textId="77777777" w:rsidR="008847EE" w:rsidRDefault="008847EE" w:rsidP="005E0B0D">
            <w:pPr>
              <w:pStyle w:val="Normalny41"/>
            </w:pPr>
          </w:p>
        </w:tc>
        <w:tc>
          <w:tcPr>
            <w:tcW w:w="1639" w:type="dxa"/>
          </w:tcPr>
          <w:p w14:paraId="4F3144CE" w14:textId="77777777" w:rsidR="008847EE" w:rsidRDefault="008847EE" w:rsidP="005E0B0D">
            <w:pPr>
              <w:pStyle w:val="Normalny41"/>
            </w:pPr>
          </w:p>
        </w:tc>
      </w:tr>
      <w:tr w:rsidR="008F3575" w14:paraId="39BE064C" w14:textId="77777777" w:rsidTr="005E0B0D">
        <w:trPr>
          <w:cantSplit/>
        </w:trPr>
        <w:tc>
          <w:tcPr>
            <w:tcW w:w="0" w:type="auto"/>
          </w:tcPr>
          <w:p w14:paraId="430C7A0F" w14:textId="77777777" w:rsidR="008847EE" w:rsidRDefault="008847EE" w:rsidP="005E0B0D">
            <w:pPr>
              <w:pStyle w:val="Normalny41"/>
            </w:pPr>
            <w:r>
              <w:t>2.</w:t>
            </w:r>
          </w:p>
        </w:tc>
        <w:tc>
          <w:tcPr>
            <w:tcW w:w="2150" w:type="dxa"/>
          </w:tcPr>
          <w:p w14:paraId="50B36C43" w14:textId="1D413E3B" w:rsidR="008847EE" w:rsidRDefault="00266DC5" w:rsidP="005E0B0D">
            <w:pPr>
              <w:pStyle w:val="Normalny41"/>
            </w:pPr>
            <w:r>
              <w:t>Długopis metalowy</w:t>
            </w:r>
          </w:p>
        </w:tc>
        <w:tc>
          <w:tcPr>
            <w:tcW w:w="0" w:type="auto"/>
          </w:tcPr>
          <w:p w14:paraId="0E4D25E0" w14:textId="1811BD5A" w:rsidR="008847EE" w:rsidRDefault="00266DC5" w:rsidP="005E0B0D">
            <w:pPr>
              <w:pStyle w:val="Normalny41"/>
            </w:pPr>
            <w:r>
              <w:t>1000</w:t>
            </w:r>
            <w:r w:rsidR="008F3575">
              <w:t xml:space="preserve"> szt. </w:t>
            </w:r>
          </w:p>
        </w:tc>
        <w:tc>
          <w:tcPr>
            <w:tcW w:w="1639" w:type="dxa"/>
          </w:tcPr>
          <w:p w14:paraId="40B2CC8E" w14:textId="77777777" w:rsidR="008847EE" w:rsidRDefault="008847EE" w:rsidP="005E0B0D">
            <w:pPr>
              <w:pStyle w:val="Normalny41"/>
            </w:pPr>
          </w:p>
        </w:tc>
        <w:tc>
          <w:tcPr>
            <w:tcW w:w="1639" w:type="dxa"/>
          </w:tcPr>
          <w:p w14:paraId="265E36AF" w14:textId="77777777" w:rsidR="008847EE" w:rsidRDefault="008847EE" w:rsidP="005E0B0D">
            <w:pPr>
              <w:pStyle w:val="Normalny41"/>
            </w:pPr>
          </w:p>
        </w:tc>
        <w:tc>
          <w:tcPr>
            <w:tcW w:w="1639" w:type="dxa"/>
          </w:tcPr>
          <w:p w14:paraId="07649BEA" w14:textId="77777777" w:rsidR="008847EE" w:rsidRDefault="008847EE" w:rsidP="005E0B0D">
            <w:pPr>
              <w:pStyle w:val="Normalny41"/>
            </w:pPr>
          </w:p>
        </w:tc>
      </w:tr>
      <w:tr w:rsidR="008F3575" w14:paraId="18D9F91B" w14:textId="77777777" w:rsidTr="005E0B0D">
        <w:trPr>
          <w:cantSplit/>
        </w:trPr>
        <w:tc>
          <w:tcPr>
            <w:tcW w:w="0" w:type="auto"/>
          </w:tcPr>
          <w:p w14:paraId="25585AB4" w14:textId="2E03FD08" w:rsidR="00266DC5" w:rsidRPr="005E0B0D" w:rsidRDefault="00266DC5" w:rsidP="005E0B0D">
            <w:pPr>
              <w:pStyle w:val="Normalny41"/>
            </w:pPr>
            <w:r w:rsidRPr="005E0B0D">
              <w:t>3.</w:t>
            </w:r>
          </w:p>
        </w:tc>
        <w:tc>
          <w:tcPr>
            <w:tcW w:w="2150" w:type="dxa"/>
          </w:tcPr>
          <w:p w14:paraId="499C6336" w14:textId="6F0E668F" w:rsidR="00266DC5" w:rsidRDefault="00266DC5" w:rsidP="005E0B0D">
            <w:pPr>
              <w:pStyle w:val="Normalny41"/>
            </w:pPr>
            <w:r>
              <w:t>Ołówek drewniany z gumką</w:t>
            </w:r>
          </w:p>
        </w:tc>
        <w:tc>
          <w:tcPr>
            <w:tcW w:w="0" w:type="auto"/>
          </w:tcPr>
          <w:p w14:paraId="0F96F4D3" w14:textId="733EE4F9" w:rsidR="00266DC5" w:rsidRDefault="00266DC5" w:rsidP="005E0B0D">
            <w:pPr>
              <w:pStyle w:val="Normalny41"/>
            </w:pPr>
            <w:r>
              <w:t>1000</w:t>
            </w:r>
            <w:r w:rsidR="008F3575">
              <w:t xml:space="preserve"> szt.</w:t>
            </w:r>
          </w:p>
        </w:tc>
        <w:tc>
          <w:tcPr>
            <w:tcW w:w="1639" w:type="dxa"/>
          </w:tcPr>
          <w:p w14:paraId="2D3AECD7" w14:textId="77777777" w:rsidR="00266DC5" w:rsidRDefault="00266DC5" w:rsidP="005E0B0D">
            <w:pPr>
              <w:pStyle w:val="Normalny41"/>
            </w:pPr>
          </w:p>
        </w:tc>
        <w:tc>
          <w:tcPr>
            <w:tcW w:w="1639" w:type="dxa"/>
          </w:tcPr>
          <w:p w14:paraId="489CB1B2" w14:textId="77777777" w:rsidR="00266DC5" w:rsidRDefault="00266DC5" w:rsidP="005E0B0D">
            <w:pPr>
              <w:pStyle w:val="Normalny41"/>
            </w:pPr>
          </w:p>
        </w:tc>
        <w:tc>
          <w:tcPr>
            <w:tcW w:w="1639" w:type="dxa"/>
          </w:tcPr>
          <w:p w14:paraId="3E59DF58" w14:textId="77777777" w:rsidR="00266DC5" w:rsidRDefault="00266DC5" w:rsidP="005E0B0D">
            <w:pPr>
              <w:pStyle w:val="Normalny41"/>
            </w:pPr>
          </w:p>
        </w:tc>
      </w:tr>
      <w:tr w:rsidR="005E0B0D" w14:paraId="0383A247" w14:textId="77777777" w:rsidTr="005E0B0D">
        <w:trPr>
          <w:cantSplit/>
        </w:trPr>
        <w:tc>
          <w:tcPr>
            <w:tcW w:w="0" w:type="auto"/>
          </w:tcPr>
          <w:p w14:paraId="0B335227" w14:textId="6646CC19" w:rsidR="005E0B0D" w:rsidRPr="005E0B0D" w:rsidRDefault="005E0B0D" w:rsidP="005E0B0D">
            <w:pPr>
              <w:pStyle w:val="Normalny41"/>
            </w:pPr>
            <w:r w:rsidRPr="005E0B0D">
              <w:t>4.</w:t>
            </w:r>
          </w:p>
        </w:tc>
        <w:tc>
          <w:tcPr>
            <w:tcW w:w="2150" w:type="dxa"/>
          </w:tcPr>
          <w:p w14:paraId="4AE34ED3" w14:textId="4510C0C2" w:rsidR="005E0B0D" w:rsidRDefault="005E0B0D" w:rsidP="005E0B0D">
            <w:pPr>
              <w:pStyle w:val="Normalny41"/>
            </w:pPr>
            <w:r>
              <w:t>Kubek termiczny</w:t>
            </w:r>
          </w:p>
        </w:tc>
        <w:tc>
          <w:tcPr>
            <w:tcW w:w="0" w:type="auto"/>
          </w:tcPr>
          <w:p w14:paraId="0D53D863" w14:textId="2EBFBEF9" w:rsidR="005E0B0D" w:rsidRDefault="005E0B0D" w:rsidP="005E0B0D">
            <w:pPr>
              <w:pStyle w:val="Normalny41"/>
            </w:pPr>
            <w:r>
              <w:t>100 szt.</w:t>
            </w:r>
          </w:p>
        </w:tc>
        <w:tc>
          <w:tcPr>
            <w:tcW w:w="1639" w:type="dxa"/>
          </w:tcPr>
          <w:p w14:paraId="64A0F85F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0E654D60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5F560ED3" w14:textId="77777777" w:rsidR="005E0B0D" w:rsidRDefault="005E0B0D" w:rsidP="005E0B0D">
            <w:pPr>
              <w:pStyle w:val="Normalny41"/>
            </w:pPr>
          </w:p>
        </w:tc>
      </w:tr>
      <w:tr w:rsidR="005E0B0D" w14:paraId="62D0177A" w14:textId="77777777" w:rsidTr="005E0B0D">
        <w:trPr>
          <w:cantSplit/>
        </w:trPr>
        <w:tc>
          <w:tcPr>
            <w:tcW w:w="0" w:type="auto"/>
          </w:tcPr>
          <w:p w14:paraId="29E32DCF" w14:textId="19F4027F" w:rsidR="005E0B0D" w:rsidRPr="005E0B0D" w:rsidRDefault="005E0B0D" w:rsidP="005E0B0D">
            <w:pPr>
              <w:pStyle w:val="Normalny41"/>
            </w:pPr>
            <w:r w:rsidRPr="005E0B0D">
              <w:t>5.</w:t>
            </w:r>
          </w:p>
        </w:tc>
        <w:tc>
          <w:tcPr>
            <w:tcW w:w="2150" w:type="dxa"/>
          </w:tcPr>
          <w:p w14:paraId="0B612A41" w14:textId="41106EF2" w:rsidR="005E0B0D" w:rsidRDefault="005E0B0D" w:rsidP="005E0B0D">
            <w:pPr>
              <w:pStyle w:val="Normalny41"/>
            </w:pPr>
            <w:r>
              <w:t>Kubek metalowy z karabińczykiem</w:t>
            </w:r>
          </w:p>
        </w:tc>
        <w:tc>
          <w:tcPr>
            <w:tcW w:w="0" w:type="auto"/>
          </w:tcPr>
          <w:p w14:paraId="299EC11A" w14:textId="2E7D0538" w:rsidR="005E0B0D" w:rsidRDefault="005E0B0D" w:rsidP="005E0B0D">
            <w:pPr>
              <w:pStyle w:val="Normalny41"/>
            </w:pPr>
            <w:r>
              <w:t>100 szt.</w:t>
            </w:r>
          </w:p>
        </w:tc>
        <w:tc>
          <w:tcPr>
            <w:tcW w:w="1639" w:type="dxa"/>
          </w:tcPr>
          <w:p w14:paraId="4A62D2D8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4C3F7E7C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3AE448F8" w14:textId="77777777" w:rsidR="005E0B0D" w:rsidRDefault="005E0B0D" w:rsidP="005E0B0D">
            <w:pPr>
              <w:pStyle w:val="Normalny41"/>
            </w:pPr>
          </w:p>
        </w:tc>
      </w:tr>
      <w:tr w:rsidR="005E0B0D" w14:paraId="3756CA8D" w14:textId="77777777" w:rsidTr="005E0B0D">
        <w:trPr>
          <w:cantSplit/>
        </w:trPr>
        <w:tc>
          <w:tcPr>
            <w:tcW w:w="0" w:type="auto"/>
          </w:tcPr>
          <w:p w14:paraId="1B659DB0" w14:textId="0945173F" w:rsidR="005E0B0D" w:rsidRPr="005E0B0D" w:rsidRDefault="005E0B0D" w:rsidP="005E0B0D">
            <w:pPr>
              <w:pStyle w:val="Normalny41"/>
            </w:pPr>
            <w:r w:rsidRPr="005E0B0D">
              <w:t>6.</w:t>
            </w:r>
          </w:p>
        </w:tc>
        <w:tc>
          <w:tcPr>
            <w:tcW w:w="2150" w:type="dxa"/>
          </w:tcPr>
          <w:p w14:paraId="245F24CF" w14:textId="3A998056" w:rsidR="005E0B0D" w:rsidRDefault="005E0B0D" w:rsidP="005E0B0D">
            <w:pPr>
              <w:pStyle w:val="Normalny41"/>
            </w:pPr>
            <w:r>
              <w:t>Kocopoduszka</w:t>
            </w:r>
          </w:p>
        </w:tc>
        <w:tc>
          <w:tcPr>
            <w:tcW w:w="0" w:type="auto"/>
          </w:tcPr>
          <w:p w14:paraId="7113D1B1" w14:textId="2DDD42C7" w:rsidR="005E0B0D" w:rsidRDefault="005E0B0D" w:rsidP="005E0B0D">
            <w:pPr>
              <w:pStyle w:val="Normalny41"/>
            </w:pPr>
            <w:r>
              <w:t>100 szt.</w:t>
            </w:r>
          </w:p>
        </w:tc>
        <w:tc>
          <w:tcPr>
            <w:tcW w:w="1639" w:type="dxa"/>
          </w:tcPr>
          <w:p w14:paraId="206071DB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2EFCB075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2F0A4070" w14:textId="77777777" w:rsidR="005E0B0D" w:rsidRDefault="005E0B0D" w:rsidP="005E0B0D">
            <w:pPr>
              <w:pStyle w:val="Normalny41"/>
            </w:pPr>
          </w:p>
        </w:tc>
      </w:tr>
      <w:tr w:rsidR="005E0B0D" w14:paraId="7DD55E11" w14:textId="77777777" w:rsidTr="005E0B0D">
        <w:trPr>
          <w:cantSplit/>
        </w:trPr>
        <w:tc>
          <w:tcPr>
            <w:tcW w:w="0" w:type="auto"/>
          </w:tcPr>
          <w:p w14:paraId="31515410" w14:textId="383114AD" w:rsidR="005E0B0D" w:rsidRPr="005E0B0D" w:rsidRDefault="005E0B0D" w:rsidP="005E0B0D">
            <w:pPr>
              <w:pStyle w:val="Normalny41"/>
            </w:pPr>
            <w:r w:rsidRPr="005E0B0D">
              <w:t>7.</w:t>
            </w:r>
          </w:p>
        </w:tc>
        <w:tc>
          <w:tcPr>
            <w:tcW w:w="2150" w:type="dxa"/>
          </w:tcPr>
          <w:p w14:paraId="1812B412" w14:textId="7C874D48" w:rsidR="005E0B0D" w:rsidRDefault="005E0B0D" w:rsidP="005E0B0D">
            <w:pPr>
              <w:pStyle w:val="Normalny41"/>
            </w:pPr>
            <w:r>
              <w:t>Antybakteryjny żel do rąk</w:t>
            </w:r>
            <w:r w:rsidR="002A2AA5">
              <w:t xml:space="preserve"> w plastikowym opakowaniu z klipem</w:t>
            </w:r>
          </w:p>
        </w:tc>
        <w:tc>
          <w:tcPr>
            <w:tcW w:w="0" w:type="auto"/>
          </w:tcPr>
          <w:p w14:paraId="2092CA3E" w14:textId="7D3BF2A5" w:rsidR="005E0B0D" w:rsidRDefault="005E0B0D" w:rsidP="005E0B0D">
            <w:pPr>
              <w:pStyle w:val="Normalny41"/>
            </w:pPr>
            <w:r>
              <w:t>250 szt.</w:t>
            </w:r>
          </w:p>
        </w:tc>
        <w:tc>
          <w:tcPr>
            <w:tcW w:w="1639" w:type="dxa"/>
          </w:tcPr>
          <w:p w14:paraId="3A656CBD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60095BAF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620F3E49" w14:textId="77777777" w:rsidR="005E0B0D" w:rsidRDefault="005E0B0D" w:rsidP="005E0B0D">
            <w:pPr>
              <w:pStyle w:val="Normalny41"/>
            </w:pPr>
          </w:p>
        </w:tc>
      </w:tr>
      <w:tr w:rsidR="005E0B0D" w14:paraId="2AC68411" w14:textId="77777777" w:rsidTr="005E0B0D">
        <w:trPr>
          <w:cantSplit/>
        </w:trPr>
        <w:tc>
          <w:tcPr>
            <w:tcW w:w="0" w:type="auto"/>
          </w:tcPr>
          <w:p w14:paraId="47EC30FD" w14:textId="6279024D" w:rsidR="005E0B0D" w:rsidRPr="005E0B0D" w:rsidRDefault="005E0B0D" w:rsidP="005E0B0D">
            <w:pPr>
              <w:pStyle w:val="Normalny41"/>
            </w:pPr>
            <w:r w:rsidRPr="005E0B0D">
              <w:t>8.</w:t>
            </w:r>
          </w:p>
        </w:tc>
        <w:tc>
          <w:tcPr>
            <w:tcW w:w="2150" w:type="dxa"/>
          </w:tcPr>
          <w:p w14:paraId="4B2025E3" w14:textId="575A34CE" w:rsidR="005E0B0D" w:rsidRDefault="005E0B0D" w:rsidP="005E0B0D">
            <w:pPr>
              <w:pStyle w:val="Normalny41"/>
            </w:pPr>
            <w:r>
              <w:t>Koszulki unisex</w:t>
            </w:r>
          </w:p>
        </w:tc>
        <w:tc>
          <w:tcPr>
            <w:tcW w:w="0" w:type="auto"/>
          </w:tcPr>
          <w:p w14:paraId="2B5A5659" w14:textId="3AA8A285" w:rsidR="005E0B0D" w:rsidRDefault="005E0B0D" w:rsidP="005E0B0D">
            <w:pPr>
              <w:pStyle w:val="Normalny41"/>
            </w:pPr>
            <w:r>
              <w:t>190 szt.</w:t>
            </w:r>
          </w:p>
        </w:tc>
        <w:tc>
          <w:tcPr>
            <w:tcW w:w="1639" w:type="dxa"/>
          </w:tcPr>
          <w:p w14:paraId="43AF68DA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3B5648D7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78352B2E" w14:textId="77777777" w:rsidR="005E0B0D" w:rsidRDefault="005E0B0D" w:rsidP="005E0B0D">
            <w:pPr>
              <w:pStyle w:val="Normalny41"/>
            </w:pPr>
          </w:p>
        </w:tc>
      </w:tr>
      <w:tr w:rsidR="005E0B0D" w14:paraId="2482E7C7" w14:textId="77777777" w:rsidTr="005E0B0D">
        <w:trPr>
          <w:cantSplit/>
        </w:trPr>
        <w:tc>
          <w:tcPr>
            <w:tcW w:w="0" w:type="auto"/>
          </w:tcPr>
          <w:p w14:paraId="7038B90E" w14:textId="3361D1C5" w:rsidR="005E0B0D" w:rsidRDefault="005E0B0D" w:rsidP="005E0B0D">
            <w:pPr>
              <w:rPr>
                <w:b w:val="0"/>
              </w:rPr>
            </w:pPr>
            <w:r>
              <w:rPr>
                <w:b w:val="0"/>
              </w:rPr>
              <w:lastRenderedPageBreak/>
              <w:t>9.</w:t>
            </w:r>
          </w:p>
        </w:tc>
        <w:tc>
          <w:tcPr>
            <w:tcW w:w="2150" w:type="dxa"/>
          </w:tcPr>
          <w:p w14:paraId="4B2046DF" w14:textId="19B4D3D8" w:rsidR="005E0B0D" w:rsidRDefault="005E0B0D" w:rsidP="005E0B0D">
            <w:pPr>
              <w:pStyle w:val="Normalny41"/>
            </w:pPr>
            <w:r>
              <w:t>Ściereczka do czyszczenia okularów</w:t>
            </w:r>
          </w:p>
        </w:tc>
        <w:tc>
          <w:tcPr>
            <w:tcW w:w="0" w:type="auto"/>
          </w:tcPr>
          <w:p w14:paraId="304BAB5C" w14:textId="7E0148F8" w:rsidR="005E0B0D" w:rsidRDefault="005E0B0D" w:rsidP="005E0B0D">
            <w:pPr>
              <w:pStyle w:val="Normalny41"/>
            </w:pPr>
            <w:r>
              <w:t>400 szt.</w:t>
            </w:r>
          </w:p>
        </w:tc>
        <w:tc>
          <w:tcPr>
            <w:tcW w:w="1639" w:type="dxa"/>
          </w:tcPr>
          <w:p w14:paraId="61F9B3CC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43738EF9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4340B595" w14:textId="77777777" w:rsidR="005E0B0D" w:rsidRDefault="005E0B0D" w:rsidP="005E0B0D">
            <w:pPr>
              <w:pStyle w:val="Normalny41"/>
            </w:pPr>
          </w:p>
        </w:tc>
      </w:tr>
      <w:tr w:rsidR="005E0B0D" w14:paraId="7BBA0DA9" w14:textId="77777777" w:rsidTr="005E0B0D">
        <w:trPr>
          <w:cantSplit/>
        </w:trPr>
        <w:tc>
          <w:tcPr>
            <w:tcW w:w="0" w:type="auto"/>
          </w:tcPr>
          <w:p w14:paraId="4E8B7722" w14:textId="565E7B2A" w:rsidR="005E0B0D" w:rsidRDefault="005E0B0D" w:rsidP="005E0B0D">
            <w:pPr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2150" w:type="dxa"/>
          </w:tcPr>
          <w:p w14:paraId="576621CD" w14:textId="4BE62734" w:rsidR="005E0B0D" w:rsidRDefault="005E0B0D" w:rsidP="005E0B0D">
            <w:pPr>
              <w:pStyle w:val="Normalny41"/>
            </w:pPr>
            <w:r>
              <w:t>Powerbank</w:t>
            </w:r>
          </w:p>
        </w:tc>
        <w:tc>
          <w:tcPr>
            <w:tcW w:w="0" w:type="auto"/>
          </w:tcPr>
          <w:p w14:paraId="042B9622" w14:textId="0C4C84F3" w:rsidR="005E0B0D" w:rsidRDefault="005E0B0D" w:rsidP="005E0B0D">
            <w:pPr>
              <w:pStyle w:val="Normalny41"/>
            </w:pPr>
            <w:r>
              <w:t>100 szt.</w:t>
            </w:r>
          </w:p>
        </w:tc>
        <w:tc>
          <w:tcPr>
            <w:tcW w:w="1639" w:type="dxa"/>
          </w:tcPr>
          <w:p w14:paraId="172B55F8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748DC6BC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7E0E0A9C" w14:textId="77777777" w:rsidR="005E0B0D" w:rsidRDefault="005E0B0D" w:rsidP="005E0B0D">
            <w:pPr>
              <w:pStyle w:val="Normalny41"/>
            </w:pPr>
          </w:p>
        </w:tc>
      </w:tr>
      <w:tr w:rsidR="005E0B0D" w14:paraId="2A55C154" w14:textId="77777777" w:rsidTr="005E0B0D">
        <w:trPr>
          <w:cantSplit/>
        </w:trPr>
        <w:tc>
          <w:tcPr>
            <w:tcW w:w="0" w:type="auto"/>
          </w:tcPr>
          <w:p w14:paraId="67A8DA48" w14:textId="55EA590B" w:rsidR="005E0B0D" w:rsidRDefault="005E0B0D" w:rsidP="005E0B0D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11. </w:t>
            </w:r>
          </w:p>
        </w:tc>
        <w:tc>
          <w:tcPr>
            <w:tcW w:w="2150" w:type="dxa"/>
          </w:tcPr>
          <w:p w14:paraId="53CAE102" w14:textId="592491A2" w:rsidR="005E0B0D" w:rsidRPr="008F3575" w:rsidRDefault="005E0B0D" w:rsidP="005E0B0D">
            <w:pPr>
              <w:pStyle w:val="Normalny41"/>
            </w:pPr>
            <w:r w:rsidRPr="008F3575">
              <w:t>Brelok „odblaskowy”</w:t>
            </w:r>
          </w:p>
        </w:tc>
        <w:tc>
          <w:tcPr>
            <w:tcW w:w="0" w:type="auto"/>
          </w:tcPr>
          <w:p w14:paraId="2926F64D" w14:textId="7FC1E592" w:rsidR="005E0B0D" w:rsidRDefault="005E0B0D" w:rsidP="005E0B0D">
            <w:pPr>
              <w:pStyle w:val="Normalny41"/>
            </w:pPr>
            <w:r>
              <w:t>500 szt.</w:t>
            </w:r>
          </w:p>
        </w:tc>
        <w:tc>
          <w:tcPr>
            <w:tcW w:w="1639" w:type="dxa"/>
          </w:tcPr>
          <w:p w14:paraId="56C3A304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2A51AF64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1AC24820" w14:textId="77777777" w:rsidR="005E0B0D" w:rsidRDefault="005E0B0D" w:rsidP="005E0B0D">
            <w:pPr>
              <w:pStyle w:val="Normalny41"/>
            </w:pPr>
          </w:p>
        </w:tc>
      </w:tr>
      <w:tr w:rsidR="005E0B0D" w14:paraId="1220A3DA" w14:textId="77777777" w:rsidTr="005E0B0D">
        <w:trPr>
          <w:cantSplit/>
        </w:trPr>
        <w:tc>
          <w:tcPr>
            <w:tcW w:w="0" w:type="auto"/>
          </w:tcPr>
          <w:p w14:paraId="17F653A1" w14:textId="5704105A" w:rsidR="005E0B0D" w:rsidRDefault="005E0B0D" w:rsidP="005E0B0D">
            <w:pPr>
              <w:rPr>
                <w:b w:val="0"/>
              </w:rPr>
            </w:pPr>
            <w:r>
              <w:rPr>
                <w:b w:val="0"/>
              </w:rPr>
              <w:t>12.</w:t>
            </w:r>
          </w:p>
        </w:tc>
        <w:tc>
          <w:tcPr>
            <w:tcW w:w="2150" w:type="dxa"/>
          </w:tcPr>
          <w:p w14:paraId="5FF2F904" w14:textId="35C5255B" w:rsidR="005E0B0D" w:rsidRDefault="005E0B0D" w:rsidP="005E0B0D">
            <w:pPr>
              <w:pStyle w:val="Normalny41"/>
            </w:pPr>
            <w:r>
              <w:t>Ogrzewacz do rąk</w:t>
            </w:r>
          </w:p>
        </w:tc>
        <w:tc>
          <w:tcPr>
            <w:tcW w:w="0" w:type="auto"/>
          </w:tcPr>
          <w:p w14:paraId="0747EAC5" w14:textId="6AE956C8" w:rsidR="005E0B0D" w:rsidRDefault="005E0B0D" w:rsidP="005E0B0D">
            <w:pPr>
              <w:pStyle w:val="Normalny41"/>
            </w:pPr>
            <w:r>
              <w:t>500 szt.</w:t>
            </w:r>
          </w:p>
        </w:tc>
        <w:tc>
          <w:tcPr>
            <w:tcW w:w="1639" w:type="dxa"/>
          </w:tcPr>
          <w:p w14:paraId="6D0632A6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21D1F528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0EB6B3E9" w14:textId="77777777" w:rsidR="005E0B0D" w:rsidRDefault="005E0B0D" w:rsidP="005E0B0D">
            <w:pPr>
              <w:pStyle w:val="Normalny41"/>
            </w:pPr>
          </w:p>
        </w:tc>
      </w:tr>
      <w:tr w:rsidR="005E0B0D" w14:paraId="431E944C" w14:textId="77777777" w:rsidTr="005E0B0D">
        <w:trPr>
          <w:cantSplit/>
        </w:trPr>
        <w:tc>
          <w:tcPr>
            <w:tcW w:w="0" w:type="auto"/>
          </w:tcPr>
          <w:p w14:paraId="09ADD123" w14:textId="6C7F8D5D" w:rsidR="005E0B0D" w:rsidRDefault="005E0B0D" w:rsidP="005E0B0D">
            <w:pPr>
              <w:rPr>
                <w:b w:val="0"/>
              </w:rPr>
            </w:pPr>
            <w:r>
              <w:rPr>
                <w:b w:val="0"/>
              </w:rPr>
              <w:t>13.</w:t>
            </w:r>
          </w:p>
        </w:tc>
        <w:tc>
          <w:tcPr>
            <w:tcW w:w="2150" w:type="dxa"/>
          </w:tcPr>
          <w:p w14:paraId="6C3CDC1E" w14:textId="3335870A" w:rsidR="005E0B0D" w:rsidRDefault="005E0B0D" w:rsidP="005E0B0D">
            <w:pPr>
              <w:pStyle w:val="Normalny41"/>
            </w:pPr>
            <w:r>
              <w:t>Smycz</w:t>
            </w:r>
          </w:p>
        </w:tc>
        <w:tc>
          <w:tcPr>
            <w:tcW w:w="0" w:type="auto"/>
          </w:tcPr>
          <w:p w14:paraId="75D551C6" w14:textId="24B70C39" w:rsidR="005E0B0D" w:rsidRDefault="005E0B0D" w:rsidP="005E0B0D">
            <w:pPr>
              <w:pStyle w:val="Normalny41"/>
            </w:pPr>
            <w:r>
              <w:t>500 szt.</w:t>
            </w:r>
          </w:p>
        </w:tc>
        <w:tc>
          <w:tcPr>
            <w:tcW w:w="1639" w:type="dxa"/>
          </w:tcPr>
          <w:p w14:paraId="13AF01E8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3BE8E731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70FA0855" w14:textId="77777777" w:rsidR="005E0B0D" w:rsidRDefault="005E0B0D" w:rsidP="005E0B0D">
            <w:pPr>
              <w:pStyle w:val="Normalny41"/>
            </w:pPr>
          </w:p>
        </w:tc>
      </w:tr>
      <w:tr w:rsidR="005E0B0D" w14:paraId="3B6D40CE" w14:textId="77777777" w:rsidTr="005E0B0D">
        <w:trPr>
          <w:cantSplit/>
        </w:trPr>
        <w:tc>
          <w:tcPr>
            <w:tcW w:w="0" w:type="auto"/>
          </w:tcPr>
          <w:p w14:paraId="0542A483" w14:textId="486B7656" w:rsidR="005E0B0D" w:rsidRDefault="005E0B0D" w:rsidP="005E0B0D">
            <w:pPr>
              <w:rPr>
                <w:b w:val="0"/>
              </w:rPr>
            </w:pPr>
            <w:r>
              <w:rPr>
                <w:b w:val="0"/>
              </w:rPr>
              <w:t>14.</w:t>
            </w:r>
          </w:p>
        </w:tc>
        <w:tc>
          <w:tcPr>
            <w:tcW w:w="2150" w:type="dxa"/>
          </w:tcPr>
          <w:p w14:paraId="68ADE8D7" w14:textId="119E1C0E" w:rsidR="005E0B0D" w:rsidRDefault="005E0B0D" w:rsidP="005E0B0D">
            <w:pPr>
              <w:pStyle w:val="Normalny41"/>
            </w:pPr>
            <w:r>
              <w:t>Pendrive</w:t>
            </w:r>
          </w:p>
        </w:tc>
        <w:tc>
          <w:tcPr>
            <w:tcW w:w="0" w:type="auto"/>
          </w:tcPr>
          <w:p w14:paraId="72CA633C" w14:textId="5092E67E" w:rsidR="005E0B0D" w:rsidRDefault="005E0B0D" w:rsidP="005E0B0D">
            <w:pPr>
              <w:pStyle w:val="Normalny41"/>
            </w:pPr>
            <w:r>
              <w:t>200 szt.</w:t>
            </w:r>
          </w:p>
        </w:tc>
        <w:tc>
          <w:tcPr>
            <w:tcW w:w="1639" w:type="dxa"/>
          </w:tcPr>
          <w:p w14:paraId="594DDA8C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1AC6207A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3DD8A636" w14:textId="77777777" w:rsidR="005E0B0D" w:rsidRDefault="005E0B0D" w:rsidP="005E0B0D">
            <w:pPr>
              <w:pStyle w:val="Normalny41"/>
            </w:pPr>
          </w:p>
        </w:tc>
      </w:tr>
      <w:tr w:rsidR="005E0B0D" w14:paraId="43523256" w14:textId="77777777" w:rsidTr="005E0B0D">
        <w:trPr>
          <w:cantSplit/>
        </w:trPr>
        <w:tc>
          <w:tcPr>
            <w:tcW w:w="0" w:type="auto"/>
          </w:tcPr>
          <w:p w14:paraId="4AE2CF19" w14:textId="7DEBF627" w:rsidR="005E0B0D" w:rsidRDefault="005E0B0D" w:rsidP="005E0B0D">
            <w:pPr>
              <w:rPr>
                <w:b w:val="0"/>
              </w:rPr>
            </w:pPr>
            <w:r>
              <w:rPr>
                <w:b w:val="0"/>
              </w:rPr>
              <w:t>15.</w:t>
            </w:r>
          </w:p>
        </w:tc>
        <w:tc>
          <w:tcPr>
            <w:tcW w:w="2150" w:type="dxa"/>
          </w:tcPr>
          <w:p w14:paraId="7A2FE039" w14:textId="60D58DC9" w:rsidR="005E0B0D" w:rsidRDefault="005E0B0D" w:rsidP="005E0B0D">
            <w:pPr>
              <w:pStyle w:val="Normalny41"/>
            </w:pPr>
            <w:r>
              <w:t>Krówki</w:t>
            </w:r>
          </w:p>
        </w:tc>
        <w:tc>
          <w:tcPr>
            <w:tcW w:w="0" w:type="auto"/>
          </w:tcPr>
          <w:p w14:paraId="19B9EB5D" w14:textId="14B56353" w:rsidR="005E0B0D" w:rsidRDefault="005E0B0D" w:rsidP="005E0B0D">
            <w:pPr>
              <w:pStyle w:val="Normalny41"/>
            </w:pPr>
            <w:r>
              <w:t>20 kg</w:t>
            </w:r>
          </w:p>
        </w:tc>
        <w:tc>
          <w:tcPr>
            <w:tcW w:w="1639" w:type="dxa"/>
          </w:tcPr>
          <w:p w14:paraId="0C86FD9E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31BC5E08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22702543" w14:textId="77777777" w:rsidR="005E0B0D" w:rsidRDefault="005E0B0D" w:rsidP="005E0B0D">
            <w:pPr>
              <w:pStyle w:val="Normalny41"/>
            </w:pPr>
          </w:p>
        </w:tc>
      </w:tr>
      <w:tr w:rsidR="005E0B0D" w14:paraId="72F42633" w14:textId="77777777" w:rsidTr="005E0B0D">
        <w:trPr>
          <w:cantSplit/>
        </w:trPr>
        <w:tc>
          <w:tcPr>
            <w:tcW w:w="0" w:type="auto"/>
          </w:tcPr>
          <w:p w14:paraId="658142EF" w14:textId="48C7FA00" w:rsidR="005E0B0D" w:rsidRDefault="005E0B0D" w:rsidP="005E0B0D">
            <w:pPr>
              <w:rPr>
                <w:b w:val="0"/>
              </w:rPr>
            </w:pPr>
            <w:r>
              <w:rPr>
                <w:b w:val="0"/>
              </w:rPr>
              <w:t>16.</w:t>
            </w:r>
          </w:p>
        </w:tc>
        <w:tc>
          <w:tcPr>
            <w:tcW w:w="2150" w:type="dxa"/>
          </w:tcPr>
          <w:p w14:paraId="2AF1BE71" w14:textId="0C856978" w:rsidR="005E0B0D" w:rsidRDefault="005E0B0D" w:rsidP="005E0B0D">
            <w:pPr>
              <w:pStyle w:val="Normalny41"/>
            </w:pPr>
            <w:r>
              <w:t>Notes A6 z długopisem</w:t>
            </w:r>
          </w:p>
        </w:tc>
        <w:tc>
          <w:tcPr>
            <w:tcW w:w="0" w:type="auto"/>
          </w:tcPr>
          <w:p w14:paraId="1723B2F2" w14:textId="0D58D314" w:rsidR="005E0B0D" w:rsidRDefault="005E0B0D" w:rsidP="005E0B0D">
            <w:pPr>
              <w:pStyle w:val="Normalny41"/>
            </w:pPr>
            <w:r>
              <w:t>500 szt.</w:t>
            </w:r>
          </w:p>
        </w:tc>
        <w:tc>
          <w:tcPr>
            <w:tcW w:w="1639" w:type="dxa"/>
          </w:tcPr>
          <w:p w14:paraId="4F94A2BD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143408AD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2B3D8A6C" w14:textId="77777777" w:rsidR="005E0B0D" w:rsidRDefault="005E0B0D" w:rsidP="005E0B0D">
            <w:pPr>
              <w:pStyle w:val="Normalny41"/>
            </w:pPr>
          </w:p>
        </w:tc>
      </w:tr>
      <w:tr w:rsidR="005E0B0D" w14:paraId="252F9F00" w14:textId="77777777" w:rsidTr="005E0B0D">
        <w:trPr>
          <w:cantSplit/>
        </w:trPr>
        <w:tc>
          <w:tcPr>
            <w:tcW w:w="0" w:type="auto"/>
          </w:tcPr>
          <w:p w14:paraId="423C022C" w14:textId="1402D961" w:rsidR="005E0B0D" w:rsidRDefault="005E0B0D" w:rsidP="005E0B0D">
            <w:pPr>
              <w:rPr>
                <w:b w:val="0"/>
              </w:rPr>
            </w:pPr>
            <w:r>
              <w:rPr>
                <w:b w:val="0"/>
              </w:rPr>
              <w:t>17.</w:t>
            </w:r>
          </w:p>
        </w:tc>
        <w:tc>
          <w:tcPr>
            <w:tcW w:w="2150" w:type="dxa"/>
          </w:tcPr>
          <w:p w14:paraId="132C18F2" w14:textId="27DB28E7" w:rsidR="005E0B0D" w:rsidRDefault="005E0B0D" w:rsidP="005E0B0D">
            <w:pPr>
              <w:pStyle w:val="Normalny41"/>
            </w:pPr>
            <w:r>
              <w:t>Apteczka turystyczna</w:t>
            </w:r>
          </w:p>
        </w:tc>
        <w:tc>
          <w:tcPr>
            <w:tcW w:w="0" w:type="auto"/>
          </w:tcPr>
          <w:p w14:paraId="1DC5AFEB" w14:textId="19EF043A" w:rsidR="005E0B0D" w:rsidRDefault="005E0B0D" w:rsidP="005E0B0D">
            <w:pPr>
              <w:pStyle w:val="Normalny41"/>
            </w:pPr>
            <w:r>
              <w:t>300 szt.</w:t>
            </w:r>
          </w:p>
        </w:tc>
        <w:tc>
          <w:tcPr>
            <w:tcW w:w="1639" w:type="dxa"/>
          </w:tcPr>
          <w:p w14:paraId="43FA8018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7C10FB9F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3291F9F9" w14:textId="77777777" w:rsidR="005E0B0D" w:rsidRDefault="005E0B0D" w:rsidP="005E0B0D">
            <w:pPr>
              <w:pStyle w:val="Normalny41"/>
            </w:pPr>
          </w:p>
        </w:tc>
      </w:tr>
      <w:tr w:rsidR="005E0B0D" w14:paraId="2C9AB85E" w14:textId="77777777" w:rsidTr="005E0B0D">
        <w:trPr>
          <w:cantSplit/>
        </w:trPr>
        <w:tc>
          <w:tcPr>
            <w:tcW w:w="0" w:type="auto"/>
          </w:tcPr>
          <w:p w14:paraId="3EC1FEF3" w14:textId="35F7206A" w:rsidR="005E0B0D" w:rsidRDefault="005E0B0D" w:rsidP="005E0B0D">
            <w:pPr>
              <w:rPr>
                <w:b w:val="0"/>
              </w:rPr>
            </w:pPr>
            <w:r>
              <w:rPr>
                <w:b w:val="0"/>
              </w:rPr>
              <w:t>18.</w:t>
            </w:r>
          </w:p>
        </w:tc>
        <w:tc>
          <w:tcPr>
            <w:tcW w:w="2150" w:type="dxa"/>
          </w:tcPr>
          <w:p w14:paraId="335E7C08" w14:textId="614512F0" w:rsidR="005E0B0D" w:rsidRDefault="005E0B0D" w:rsidP="005E0B0D">
            <w:pPr>
              <w:pStyle w:val="Normalny41"/>
            </w:pPr>
            <w:r>
              <w:t>Klipsy do identyfikatora z etui na identyfikator</w:t>
            </w:r>
          </w:p>
        </w:tc>
        <w:tc>
          <w:tcPr>
            <w:tcW w:w="0" w:type="auto"/>
          </w:tcPr>
          <w:p w14:paraId="4AC90AE2" w14:textId="16762B92" w:rsidR="005E0B0D" w:rsidRDefault="005E0B0D" w:rsidP="005E0B0D">
            <w:pPr>
              <w:pStyle w:val="Normalny41"/>
            </w:pPr>
            <w:r>
              <w:t>300 szt.</w:t>
            </w:r>
          </w:p>
        </w:tc>
        <w:tc>
          <w:tcPr>
            <w:tcW w:w="1639" w:type="dxa"/>
          </w:tcPr>
          <w:p w14:paraId="1DB360FC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059C7812" w14:textId="77777777" w:rsidR="005E0B0D" w:rsidRDefault="005E0B0D" w:rsidP="005E0B0D">
            <w:pPr>
              <w:pStyle w:val="Normalny41"/>
            </w:pPr>
          </w:p>
        </w:tc>
        <w:tc>
          <w:tcPr>
            <w:tcW w:w="1639" w:type="dxa"/>
          </w:tcPr>
          <w:p w14:paraId="5EB6F9D1" w14:textId="77777777" w:rsidR="005E0B0D" w:rsidRDefault="005E0B0D" w:rsidP="005E0B0D">
            <w:pPr>
              <w:pStyle w:val="Normalny41"/>
            </w:pPr>
          </w:p>
        </w:tc>
      </w:tr>
    </w:tbl>
    <w:p w14:paraId="6D11CCD0" w14:textId="77777777" w:rsidR="002574CE" w:rsidRDefault="002574CE" w:rsidP="005E0B0D">
      <w:pPr>
        <w:pStyle w:val="Normalny41"/>
      </w:pPr>
    </w:p>
    <w:p w14:paraId="0609A6A6" w14:textId="1A7D3E8C" w:rsidR="002574CE" w:rsidRPr="005B3A8A" w:rsidRDefault="002574CE" w:rsidP="002574CE">
      <w:pPr>
        <w:pStyle w:val="11"/>
        <w:rPr>
          <w:color w:val="0000FF"/>
        </w:rPr>
      </w:pPr>
      <w:r w:rsidRPr="005B3A8A">
        <w:rPr>
          <w:color w:val="0000FF"/>
          <w:u w:val="single"/>
        </w:rPr>
        <w:t>Pakiet IV</w:t>
      </w:r>
      <w:r w:rsidRPr="005B3A8A">
        <w:rPr>
          <w:color w:val="0000FF"/>
        </w:rPr>
        <w:t xml:space="preserve"> </w:t>
      </w:r>
    </w:p>
    <w:p w14:paraId="3B4AD1E5" w14:textId="77777777" w:rsidR="002574CE" w:rsidRPr="005C5C59" w:rsidRDefault="002574CE" w:rsidP="002574CE">
      <w:pPr>
        <w:pStyle w:val="11"/>
      </w:pPr>
      <w:r>
        <w:t>Kryterium nr 1 – Cena (waga: 100%)</w:t>
      </w:r>
    </w:p>
    <w:p w14:paraId="406322BF" w14:textId="77777777" w:rsidR="002574CE" w:rsidRPr="005C5C59" w:rsidRDefault="002574CE" w:rsidP="005E0B0D">
      <w:pPr>
        <w:pStyle w:val="Normalny41"/>
        <w:ind w:left="426"/>
      </w:pPr>
      <w:r>
        <w:t>Cena netto</w:t>
      </w:r>
      <w:r w:rsidRPr="005C5C59">
        <w:t xml:space="preserve">: …………………………. </w:t>
      </w:r>
      <w:r>
        <w:t>z</w:t>
      </w:r>
      <w:r w:rsidRPr="005C5C59">
        <w:t>ł</w:t>
      </w:r>
      <w:r>
        <w:t>, stawka VAT: 23%, co stanowi:</w:t>
      </w:r>
    </w:p>
    <w:p w14:paraId="3638CA16" w14:textId="77777777" w:rsidR="002574CE" w:rsidRDefault="002574CE" w:rsidP="005E0B0D">
      <w:pPr>
        <w:pStyle w:val="Normalny41"/>
        <w:ind w:left="426"/>
      </w:pPr>
      <w:r>
        <w:t>Cena brutto</w:t>
      </w:r>
      <w:r w:rsidRPr="005C5C59">
        <w:t xml:space="preserve">: …………………………. zł </w:t>
      </w:r>
    </w:p>
    <w:p w14:paraId="5B2991C4" w14:textId="5E4F8769" w:rsidR="002D29A1" w:rsidRDefault="002D29A1" w:rsidP="005E0B0D">
      <w:pPr>
        <w:pStyle w:val="Normalny41"/>
        <w:ind w:left="426"/>
      </w:pPr>
      <w:r>
        <w:t>(słownie: ………………………………………………………………………………………………………………………….)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  <w:tblCaption w:val="Tabela Pakiet IV"/>
        <w:tblDescription w:val="Tabela Pakiet IV do uzupełnienia cen jednostkowych netto każdej pozycji z Pakietu IV wraz z wyliczoną wartością netto oraz wartością brutto"/>
      </w:tblPr>
      <w:tblGrid>
        <w:gridCol w:w="856"/>
        <w:gridCol w:w="2014"/>
        <w:gridCol w:w="1098"/>
        <w:gridCol w:w="1639"/>
        <w:gridCol w:w="1639"/>
        <w:gridCol w:w="1639"/>
      </w:tblGrid>
      <w:tr w:rsidR="00586D5F" w14:paraId="540829CF" w14:textId="77777777" w:rsidTr="00A21E0A">
        <w:trPr>
          <w:tblHeader/>
        </w:trPr>
        <w:tc>
          <w:tcPr>
            <w:tcW w:w="0" w:type="auto"/>
            <w:vAlign w:val="center"/>
          </w:tcPr>
          <w:p w14:paraId="7793F433" w14:textId="77777777" w:rsidR="00586D5F" w:rsidRDefault="00586D5F" w:rsidP="005E0B0D">
            <w:pPr>
              <w:pStyle w:val="Normalny41"/>
            </w:pPr>
            <w:r>
              <w:t>Nr poz.</w:t>
            </w:r>
          </w:p>
        </w:tc>
        <w:tc>
          <w:tcPr>
            <w:tcW w:w="0" w:type="auto"/>
            <w:vAlign w:val="center"/>
          </w:tcPr>
          <w:p w14:paraId="020C3C5F" w14:textId="77777777" w:rsidR="00586D5F" w:rsidRDefault="00586D5F" w:rsidP="005E0B0D">
            <w:pPr>
              <w:pStyle w:val="Normalny41"/>
            </w:pPr>
            <w:r>
              <w:t>Nazwa</w:t>
            </w:r>
          </w:p>
        </w:tc>
        <w:tc>
          <w:tcPr>
            <w:tcW w:w="0" w:type="auto"/>
            <w:vAlign w:val="center"/>
          </w:tcPr>
          <w:p w14:paraId="2A74B518" w14:textId="4CD7A31D" w:rsidR="00586D5F" w:rsidRDefault="00573D6B" w:rsidP="005E0B0D">
            <w:pPr>
              <w:pStyle w:val="Normalny41"/>
            </w:pPr>
            <w:r>
              <w:t>Ilość</w:t>
            </w:r>
            <w:r w:rsidR="00586D5F">
              <w:t xml:space="preserve"> (szt.)</w:t>
            </w:r>
          </w:p>
        </w:tc>
        <w:tc>
          <w:tcPr>
            <w:tcW w:w="1639" w:type="dxa"/>
            <w:vAlign w:val="center"/>
          </w:tcPr>
          <w:p w14:paraId="5A54367B" w14:textId="77777777" w:rsidR="00586D5F" w:rsidRDefault="00586D5F" w:rsidP="005E0B0D">
            <w:pPr>
              <w:pStyle w:val="Normalny41"/>
            </w:pPr>
            <w:r>
              <w:t>Cena jednostkowa netto (zł)</w:t>
            </w:r>
          </w:p>
        </w:tc>
        <w:tc>
          <w:tcPr>
            <w:tcW w:w="1639" w:type="dxa"/>
            <w:vAlign w:val="center"/>
          </w:tcPr>
          <w:p w14:paraId="6BBAF894" w14:textId="77777777" w:rsidR="00586D5F" w:rsidRDefault="00586D5F" w:rsidP="005E0B0D">
            <w:pPr>
              <w:pStyle w:val="Normalny41"/>
            </w:pPr>
            <w:r>
              <w:t>Wartość netto (zł)</w:t>
            </w:r>
          </w:p>
        </w:tc>
        <w:tc>
          <w:tcPr>
            <w:tcW w:w="1639" w:type="dxa"/>
            <w:vAlign w:val="center"/>
          </w:tcPr>
          <w:p w14:paraId="7EDF352E" w14:textId="77777777" w:rsidR="00586D5F" w:rsidRDefault="00586D5F" w:rsidP="005E0B0D">
            <w:pPr>
              <w:pStyle w:val="Normalny41"/>
            </w:pPr>
            <w:r>
              <w:t>Wartość brutto (zł)</w:t>
            </w:r>
          </w:p>
        </w:tc>
      </w:tr>
      <w:tr w:rsidR="00586D5F" w14:paraId="6B926B42" w14:textId="77777777" w:rsidTr="00A21E0A">
        <w:tc>
          <w:tcPr>
            <w:tcW w:w="0" w:type="auto"/>
          </w:tcPr>
          <w:p w14:paraId="5838CD07" w14:textId="77777777" w:rsidR="00586D5F" w:rsidRDefault="00586D5F" w:rsidP="005E0B0D">
            <w:pPr>
              <w:pStyle w:val="Normalny41"/>
            </w:pPr>
            <w:r>
              <w:t>1.</w:t>
            </w:r>
          </w:p>
        </w:tc>
        <w:tc>
          <w:tcPr>
            <w:tcW w:w="0" w:type="auto"/>
          </w:tcPr>
          <w:p w14:paraId="161E75CA" w14:textId="4C928F21" w:rsidR="00586D5F" w:rsidRDefault="008F3575" w:rsidP="005E0B0D">
            <w:pPr>
              <w:pStyle w:val="Normalny41"/>
            </w:pPr>
            <w:r>
              <w:t>Przypinki do butów</w:t>
            </w:r>
          </w:p>
        </w:tc>
        <w:tc>
          <w:tcPr>
            <w:tcW w:w="0" w:type="auto"/>
          </w:tcPr>
          <w:p w14:paraId="29997D9B" w14:textId="3B2401F1" w:rsidR="00586D5F" w:rsidRDefault="008F3575" w:rsidP="005E0B0D">
            <w:pPr>
              <w:pStyle w:val="Normalny41"/>
            </w:pPr>
            <w:r>
              <w:t>200</w:t>
            </w:r>
          </w:p>
        </w:tc>
        <w:tc>
          <w:tcPr>
            <w:tcW w:w="1639" w:type="dxa"/>
          </w:tcPr>
          <w:p w14:paraId="00747822" w14:textId="77777777" w:rsidR="00586D5F" w:rsidRDefault="00586D5F" w:rsidP="005E0B0D">
            <w:pPr>
              <w:pStyle w:val="Normalny41"/>
            </w:pPr>
          </w:p>
        </w:tc>
        <w:tc>
          <w:tcPr>
            <w:tcW w:w="1639" w:type="dxa"/>
          </w:tcPr>
          <w:p w14:paraId="0F315525" w14:textId="77777777" w:rsidR="00586D5F" w:rsidRDefault="00586D5F" w:rsidP="005E0B0D">
            <w:pPr>
              <w:pStyle w:val="Normalny41"/>
            </w:pPr>
          </w:p>
        </w:tc>
        <w:tc>
          <w:tcPr>
            <w:tcW w:w="1639" w:type="dxa"/>
          </w:tcPr>
          <w:p w14:paraId="729C2709" w14:textId="77777777" w:rsidR="00586D5F" w:rsidRDefault="00586D5F" w:rsidP="005E0B0D">
            <w:pPr>
              <w:pStyle w:val="Normalny41"/>
            </w:pPr>
          </w:p>
        </w:tc>
      </w:tr>
      <w:tr w:rsidR="00586D5F" w14:paraId="1EE1D038" w14:textId="77777777" w:rsidTr="00A21E0A">
        <w:tc>
          <w:tcPr>
            <w:tcW w:w="0" w:type="auto"/>
          </w:tcPr>
          <w:p w14:paraId="6B29A342" w14:textId="77777777" w:rsidR="00586D5F" w:rsidRDefault="00586D5F" w:rsidP="005E0B0D">
            <w:pPr>
              <w:pStyle w:val="Normalny41"/>
            </w:pPr>
            <w:r>
              <w:t>2.</w:t>
            </w:r>
          </w:p>
        </w:tc>
        <w:tc>
          <w:tcPr>
            <w:tcW w:w="0" w:type="auto"/>
          </w:tcPr>
          <w:p w14:paraId="3769048D" w14:textId="1945E75A" w:rsidR="00586D5F" w:rsidRDefault="008F3575" w:rsidP="005E0B0D">
            <w:pPr>
              <w:pStyle w:val="Normalny41"/>
            </w:pPr>
            <w:r>
              <w:t>Przypinka metalowa</w:t>
            </w:r>
          </w:p>
        </w:tc>
        <w:tc>
          <w:tcPr>
            <w:tcW w:w="0" w:type="auto"/>
          </w:tcPr>
          <w:p w14:paraId="52E06C83" w14:textId="07BDD792" w:rsidR="00586D5F" w:rsidRDefault="008F3575" w:rsidP="005E0B0D">
            <w:pPr>
              <w:pStyle w:val="Normalny41"/>
            </w:pPr>
            <w:r>
              <w:t>200</w:t>
            </w:r>
          </w:p>
        </w:tc>
        <w:tc>
          <w:tcPr>
            <w:tcW w:w="1639" w:type="dxa"/>
          </w:tcPr>
          <w:p w14:paraId="06AFCEE3" w14:textId="77777777" w:rsidR="00586D5F" w:rsidRDefault="00586D5F" w:rsidP="005E0B0D">
            <w:pPr>
              <w:pStyle w:val="Normalny41"/>
            </w:pPr>
          </w:p>
        </w:tc>
        <w:tc>
          <w:tcPr>
            <w:tcW w:w="1639" w:type="dxa"/>
          </w:tcPr>
          <w:p w14:paraId="21A08028" w14:textId="77777777" w:rsidR="00586D5F" w:rsidRDefault="00586D5F" w:rsidP="005E0B0D">
            <w:pPr>
              <w:pStyle w:val="Normalny41"/>
            </w:pPr>
          </w:p>
        </w:tc>
        <w:tc>
          <w:tcPr>
            <w:tcW w:w="1639" w:type="dxa"/>
          </w:tcPr>
          <w:p w14:paraId="25614005" w14:textId="77777777" w:rsidR="00586D5F" w:rsidRDefault="00586D5F" w:rsidP="005E0B0D">
            <w:pPr>
              <w:pStyle w:val="Normalny41"/>
            </w:pPr>
          </w:p>
        </w:tc>
      </w:tr>
    </w:tbl>
    <w:p w14:paraId="7F980520" w14:textId="77777777" w:rsidR="002574CE" w:rsidRDefault="002574CE" w:rsidP="005E0B0D">
      <w:pPr>
        <w:pStyle w:val="Normalny41"/>
      </w:pPr>
    </w:p>
    <w:p w14:paraId="51D53190" w14:textId="59FFC22E" w:rsidR="002574CE" w:rsidRPr="005B3A8A" w:rsidRDefault="002574CE" w:rsidP="002574CE">
      <w:pPr>
        <w:pStyle w:val="11"/>
        <w:rPr>
          <w:color w:val="0000FF"/>
        </w:rPr>
      </w:pPr>
      <w:r w:rsidRPr="005B3A8A">
        <w:rPr>
          <w:color w:val="0000FF"/>
          <w:u w:val="single"/>
        </w:rPr>
        <w:t>Pakiet V</w:t>
      </w:r>
      <w:r w:rsidRPr="005B3A8A">
        <w:rPr>
          <w:color w:val="0000FF"/>
        </w:rPr>
        <w:t xml:space="preserve"> </w:t>
      </w:r>
    </w:p>
    <w:p w14:paraId="7ADB3DB2" w14:textId="77777777" w:rsidR="002574CE" w:rsidRPr="005C5C59" w:rsidRDefault="002574CE" w:rsidP="002574CE">
      <w:pPr>
        <w:pStyle w:val="11"/>
      </w:pPr>
      <w:r>
        <w:t>Kryterium nr 1 – Cena (waga: 100%)</w:t>
      </w:r>
    </w:p>
    <w:p w14:paraId="47DAD471" w14:textId="77777777" w:rsidR="002574CE" w:rsidRPr="005C5C59" w:rsidRDefault="002574CE" w:rsidP="005E0B0D">
      <w:pPr>
        <w:pStyle w:val="Normalny41"/>
        <w:ind w:left="426"/>
      </w:pPr>
      <w:r>
        <w:t>Cena netto</w:t>
      </w:r>
      <w:r w:rsidRPr="005C5C59">
        <w:t xml:space="preserve">: …………………………. </w:t>
      </w:r>
      <w:r>
        <w:t>z</w:t>
      </w:r>
      <w:r w:rsidRPr="005C5C59">
        <w:t>ł</w:t>
      </w:r>
      <w:r>
        <w:t>, stawka VAT: 23%, co stanowi:</w:t>
      </w:r>
    </w:p>
    <w:p w14:paraId="1C65BE54" w14:textId="709C59AC" w:rsidR="002574CE" w:rsidRDefault="002574CE" w:rsidP="005E0B0D">
      <w:pPr>
        <w:pStyle w:val="Normalny41"/>
        <w:ind w:left="426"/>
      </w:pPr>
      <w:r>
        <w:t>Cena brutto</w:t>
      </w:r>
      <w:r w:rsidRPr="005C5C59">
        <w:t xml:space="preserve">: …………………………. zł </w:t>
      </w:r>
    </w:p>
    <w:p w14:paraId="53C2DB3E" w14:textId="25CF18F2" w:rsidR="002D29A1" w:rsidRDefault="002D29A1" w:rsidP="005E0B0D">
      <w:pPr>
        <w:pStyle w:val="Normalny41"/>
        <w:ind w:left="426"/>
      </w:pPr>
      <w:r>
        <w:t>(słownie: ………………………………………………………………………………………………………………………….)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  <w:tblCaption w:val="Tabela Pakiet V"/>
        <w:tblDescription w:val="Tabela Pakiet V do uzupełnienia cen jednostkowych netto każdej pozycji z Pakietu V wraz z wyliczoną wartością netto oraz wartością brutto"/>
      </w:tblPr>
      <w:tblGrid>
        <w:gridCol w:w="803"/>
        <w:gridCol w:w="2156"/>
        <w:gridCol w:w="1009"/>
        <w:gridCol w:w="1639"/>
        <w:gridCol w:w="1639"/>
        <w:gridCol w:w="1639"/>
      </w:tblGrid>
      <w:tr w:rsidR="00C71C77" w14:paraId="5BB12FCD" w14:textId="77777777" w:rsidTr="00A21E0A">
        <w:trPr>
          <w:tblHeader/>
        </w:trPr>
        <w:tc>
          <w:tcPr>
            <w:tcW w:w="0" w:type="auto"/>
            <w:vAlign w:val="center"/>
          </w:tcPr>
          <w:p w14:paraId="2F83AB0D" w14:textId="77777777" w:rsidR="00C71C77" w:rsidRDefault="00C71C77" w:rsidP="005E0B0D">
            <w:pPr>
              <w:pStyle w:val="Normalny41"/>
            </w:pPr>
            <w:r>
              <w:lastRenderedPageBreak/>
              <w:t>Nr poz.</w:t>
            </w:r>
          </w:p>
        </w:tc>
        <w:tc>
          <w:tcPr>
            <w:tcW w:w="0" w:type="auto"/>
            <w:vAlign w:val="center"/>
          </w:tcPr>
          <w:p w14:paraId="6945D8C1" w14:textId="77777777" w:rsidR="00C71C77" w:rsidRDefault="00C71C77" w:rsidP="005E0B0D">
            <w:pPr>
              <w:pStyle w:val="Normalny41"/>
            </w:pPr>
            <w:r>
              <w:t>Nazwa</w:t>
            </w:r>
          </w:p>
        </w:tc>
        <w:tc>
          <w:tcPr>
            <w:tcW w:w="0" w:type="auto"/>
            <w:vAlign w:val="center"/>
          </w:tcPr>
          <w:p w14:paraId="37994572" w14:textId="55887384" w:rsidR="00C71C77" w:rsidRDefault="008F3575" w:rsidP="005E0B0D">
            <w:pPr>
              <w:pStyle w:val="Normalny41"/>
            </w:pPr>
            <w:r>
              <w:t>Ilość</w:t>
            </w:r>
            <w:r w:rsidR="00C71C77">
              <w:t xml:space="preserve"> (szt.)</w:t>
            </w:r>
          </w:p>
        </w:tc>
        <w:tc>
          <w:tcPr>
            <w:tcW w:w="1639" w:type="dxa"/>
            <w:vAlign w:val="center"/>
          </w:tcPr>
          <w:p w14:paraId="0E09FE62" w14:textId="77777777" w:rsidR="00C71C77" w:rsidRDefault="00C71C77" w:rsidP="005E0B0D">
            <w:pPr>
              <w:pStyle w:val="Normalny41"/>
            </w:pPr>
            <w:r>
              <w:t>Cena jednostkowa netto (zł)</w:t>
            </w:r>
          </w:p>
        </w:tc>
        <w:tc>
          <w:tcPr>
            <w:tcW w:w="1639" w:type="dxa"/>
            <w:vAlign w:val="center"/>
          </w:tcPr>
          <w:p w14:paraId="3070B285" w14:textId="77777777" w:rsidR="00C71C77" w:rsidRDefault="00C71C77" w:rsidP="005E0B0D">
            <w:pPr>
              <w:pStyle w:val="Normalny41"/>
            </w:pPr>
            <w:r>
              <w:t>Wartość netto (zł)</w:t>
            </w:r>
          </w:p>
        </w:tc>
        <w:tc>
          <w:tcPr>
            <w:tcW w:w="1639" w:type="dxa"/>
            <w:vAlign w:val="center"/>
          </w:tcPr>
          <w:p w14:paraId="6E7D65A4" w14:textId="77777777" w:rsidR="00C71C77" w:rsidRDefault="00C71C77" w:rsidP="005E0B0D">
            <w:pPr>
              <w:pStyle w:val="Normalny41"/>
            </w:pPr>
            <w:r>
              <w:t>Wartość brutto (zł)</w:t>
            </w:r>
          </w:p>
        </w:tc>
      </w:tr>
      <w:tr w:rsidR="00C71C77" w14:paraId="65169FCB" w14:textId="77777777" w:rsidTr="00A21E0A">
        <w:tc>
          <w:tcPr>
            <w:tcW w:w="0" w:type="auto"/>
          </w:tcPr>
          <w:p w14:paraId="3783A29D" w14:textId="77777777" w:rsidR="00C71C77" w:rsidRDefault="00C71C77" w:rsidP="005E0B0D">
            <w:pPr>
              <w:pStyle w:val="Normalny41"/>
            </w:pPr>
            <w:r>
              <w:t>1.</w:t>
            </w:r>
          </w:p>
        </w:tc>
        <w:tc>
          <w:tcPr>
            <w:tcW w:w="0" w:type="auto"/>
          </w:tcPr>
          <w:p w14:paraId="50024464" w14:textId="58C57CFB" w:rsidR="00C71C77" w:rsidRDefault="008F3575" w:rsidP="005E0B0D">
            <w:pPr>
              <w:pStyle w:val="Normalny41"/>
            </w:pPr>
            <w:r>
              <w:t>Brelok metalowy „serce”</w:t>
            </w:r>
          </w:p>
        </w:tc>
        <w:tc>
          <w:tcPr>
            <w:tcW w:w="0" w:type="auto"/>
          </w:tcPr>
          <w:p w14:paraId="020684A0" w14:textId="47A1C41C" w:rsidR="00C71C77" w:rsidRDefault="008F3575" w:rsidP="005E0B0D">
            <w:pPr>
              <w:pStyle w:val="Normalny41"/>
            </w:pPr>
            <w:r>
              <w:t>200</w:t>
            </w:r>
          </w:p>
        </w:tc>
        <w:tc>
          <w:tcPr>
            <w:tcW w:w="1639" w:type="dxa"/>
          </w:tcPr>
          <w:p w14:paraId="4F1AAEDD" w14:textId="77777777" w:rsidR="00C71C77" w:rsidRDefault="00C71C77" w:rsidP="005E0B0D">
            <w:pPr>
              <w:pStyle w:val="Normalny41"/>
            </w:pPr>
          </w:p>
        </w:tc>
        <w:tc>
          <w:tcPr>
            <w:tcW w:w="1639" w:type="dxa"/>
          </w:tcPr>
          <w:p w14:paraId="4DB32BBA" w14:textId="77777777" w:rsidR="00C71C77" w:rsidRDefault="00C71C77" w:rsidP="005E0B0D">
            <w:pPr>
              <w:pStyle w:val="Normalny41"/>
            </w:pPr>
          </w:p>
        </w:tc>
        <w:tc>
          <w:tcPr>
            <w:tcW w:w="1639" w:type="dxa"/>
          </w:tcPr>
          <w:p w14:paraId="6DA16E70" w14:textId="77777777" w:rsidR="00C71C77" w:rsidRDefault="00C71C77" w:rsidP="005E0B0D">
            <w:pPr>
              <w:pStyle w:val="Normalny41"/>
            </w:pPr>
          </w:p>
        </w:tc>
      </w:tr>
    </w:tbl>
    <w:p w14:paraId="77BFDFD5" w14:textId="77777777" w:rsidR="008F3575" w:rsidRDefault="008F3575" w:rsidP="008F3575">
      <w:pPr>
        <w:pStyle w:val="11"/>
        <w:rPr>
          <w:color w:val="0000FF"/>
          <w:u w:val="single"/>
        </w:rPr>
      </w:pPr>
    </w:p>
    <w:p w14:paraId="6383DAEE" w14:textId="76E9F23B" w:rsidR="008F3575" w:rsidRPr="005B3A8A" w:rsidRDefault="008F3575" w:rsidP="008F3575">
      <w:pPr>
        <w:pStyle w:val="11"/>
        <w:rPr>
          <w:color w:val="0000FF"/>
        </w:rPr>
      </w:pPr>
      <w:r w:rsidRPr="005B3A8A">
        <w:rPr>
          <w:color w:val="0000FF"/>
          <w:u w:val="single"/>
        </w:rPr>
        <w:t>Pakiet V</w:t>
      </w:r>
      <w:r>
        <w:rPr>
          <w:color w:val="0000FF"/>
          <w:u w:val="single"/>
        </w:rPr>
        <w:t>I</w:t>
      </w:r>
      <w:r w:rsidRPr="005B3A8A">
        <w:rPr>
          <w:color w:val="0000FF"/>
        </w:rPr>
        <w:t xml:space="preserve"> </w:t>
      </w:r>
    </w:p>
    <w:p w14:paraId="5472BB18" w14:textId="77777777" w:rsidR="008F3575" w:rsidRPr="005C5C59" w:rsidRDefault="008F3575" w:rsidP="008F3575">
      <w:pPr>
        <w:pStyle w:val="11"/>
      </w:pPr>
      <w:r>
        <w:t>Kryterium nr 1 – Cena (waga: 100%)</w:t>
      </w:r>
    </w:p>
    <w:p w14:paraId="5080715E" w14:textId="77777777" w:rsidR="008F3575" w:rsidRPr="005C5C59" w:rsidRDefault="008F3575" w:rsidP="005E0B0D">
      <w:pPr>
        <w:pStyle w:val="Normalny41"/>
        <w:ind w:left="426"/>
      </w:pPr>
      <w:r>
        <w:t>Cena netto</w:t>
      </w:r>
      <w:r w:rsidRPr="005C5C59">
        <w:t xml:space="preserve">: …………………………. </w:t>
      </w:r>
      <w:r>
        <w:t>z</w:t>
      </w:r>
      <w:r w:rsidRPr="005C5C59">
        <w:t>ł</w:t>
      </w:r>
      <w:r>
        <w:t>, stawka VAT: 23%, co stanowi:</w:t>
      </w:r>
    </w:p>
    <w:p w14:paraId="6A8A0155" w14:textId="77777777" w:rsidR="008F3575" w:rsidRDefault="008F3575" w:rsidP="005E0B0D">
      <w:pPr>
        <w:pStyle w:val="Normalny41"/>
        <w:ind w:left="426"/>
      </w:pPr>
      <w:r>
        <w:t>Cena brutto</w:t>
      </w:r>
      <w:r w:rsidRPr="005C5C59">
        <w:t xml:space="preserve">: …………………………. zł </w:t>
      </w:r>
    </w:p>
    <w:p w14:paraId="4B620015" w14:textId="77777777" w:rsidR="008F3575" w:rsidRDefault="008F3575" w:rsidP="005E0B0D">
      <w:pPr>
        <w:pStyle w:val="Normalny41"/>
        <w:ind w:left="426"/>
      </w:pPr>
      <w:r>
        <w:t>(słownie: ………………………………………………………………………………………………………………………….)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  <w:tblCaption w:val="Tabela Pakiet VI"/>
        <w:tblDescription w:val="Tabela Pakiet VI do uzupełnienia cen jednostkowych netto każdej pozycji z Pakietu VI wraz z wyliczoną wartością netto oraz wartością brutto"/>
      </w:tblPr>
      <w:tblGrid>
        <w:gridCol w:w="859"/>
        <w:gridCol w:w="1432"/>
        <w:gridCol w:w="1103"/>
        <w:gridCol w:w="1639"/>
        <w:gridCol w:w="1639"/>
        <w:gridCol w:w="1639"/>
      </w:tblGrid>
      <w:tr w:rsidR="008F3575" w14:paraId="784C47AE" w14:textId="77777777" w:rsidTr="006B7104">
        <w:trPr>
          <w:tblHeader/>
        </w:trPr>
        <w:tc>
          <w:tcPr>
            <w:tcW w:w="0" w:type="auto"/>
            <w:vAlign w:val="center"/>
          </w:tcPr>
          <w:p w14:paraId="09A9F62E" w14:textId="77777777" w:rsidR="008F3575" w:rsidRDefault="008F3575" w:rsidP="005E0B0D">
            <w:pPr>
              <w:pStyle w:val="Normalny41"/>
            </w:pPr>
            <w:r>
              <w:t>Nr poz.</w:t>
            </w:r>
          </w:p>
        </w:tc>
        <w:tc>
          <w:tcPr>
            <w:tcW w:w="0" w:type="auto"/>
            <w:vAlign w:val="center"/>
          </w:tcPr>
          <w:p w14:paraId="5856004D" w14:textId="77777777" w:rsidR="008F3575" w:rsidRDefault="008F3575" w:rsidP="005E0B0D">
            <w:pPr>
              <w:pStyle w:val="Normalny41"/>
            </w:pPr>
            <w:r>
              <w:t>Nazwa</w:t>
            </w:r>
          </w:p>
        </w:tc>
        <w:tc>
          <w:tcPr>
            <w:tcW w:w="0" w:type="auto"/>
            <w:vAlign w:val="center"/>
          </w:tcPr>
          <w:p w14:paraId="76566FA6" w14:textId="537CDF97" w:rsidR="008F3575" w:rsidRDefault="008F3575" w:rsidP="005E0B0D">
            <w:pPr>
              <w:pStyle w:val="Normalny41"/>
            </w:pPr>
            <w:r>
              <w:t>Ilość (szt.)</w:t>
            </w:r>
          </w:p>
        </w:tc>
        <w:tc>
          <w:tcPr>
            <w:tcW w:w="1639" w:type="dxa"/>
            <w:vAlign w:val="center"/>
          </w:tcPr>
          <w:p w14:paraId="6D061FCC" w14:textId="77777777" w:rsidR="008F3575" w:rsidRDefault="008F3575" w:rsidP="005E0B0D">
            <w:pPr>
              <w:pStyle w:val="Normalny41"/>
            </w:pPr>
            <w:r>
              <w:t>Cena jednostkowa netto (zł)</w:t>
            </w:r>
          </w:p>
        </w:tc>
        <w:tc>
          <w:tcPr>
            <w:tcW w:w="1639" w:type="dxa"/>
            <w:vAlign w:val="center"/>
          </w:tcPr>
          <w:p w14:paraId="1EFED5EA" w14:textId="77777777" w:rsidR="008F3575" w:rsidRDefault="008F3575" w:rsidP="005E0B0D">
            <w:pPr>
              <w:pStyle w:val="Normalny41"/>
            </w:pPr>
            <w:r>
              <w:t>Wartość netto (zł)</w:t>
            </w:r>
          </w:p>
        </w:tc>
        <w:tc>
          <w:tcPr>
            <w:tcW w:w="1639" w:type="dxa"/>
            <w:vAlign w:val="center"/>
          </w:tcPr>
          <w:p w14:paraId="31612EC7" w14:textId="77777777" w:rsidR="008F3575" w:rsidRDefault="008F3575" w:rsidP="005E0B0D">
            <w:pPr>
              <w:pStyle w:val="Normalny41"/>
            </w:pPr>
            <w:r>
              <w:t>Wartość brutto (zł)</w:t>
            </w:r>
          </w:p>
        </w:tc>
      </w:tr>
      <w:tr w:rsidR="008F3575" w14:paraId="7D5AD284" w14:textId="77777777" w:rsidTr="006B7104">
        <w:tc>
          <w:tcPr>
            <w:tcW w:w="0" w:type="auto"/>
          </w:tcPr>
          <w:p w14:paraId="2166D1AD" w14:textId="77777777" w:rsidR="008F3575" w:rsidRDefault="008F3575" w:rsidP="005E0B0D">
            <w:pPr>
              <w:pStyle w:val="Normalny41"/>
            </w:pPr>
            <w:r>
              <w:t>1.</w:t>
            </w:r>
          </w:p>
        </w:tc>
        <w:tc>
          <w:tcPr>
            <w:tcW w:w="0" w:type="auto"/>
          </w:tcPr>
          <w:p w14:paraId="0086B03F" w14:textId="2A5C3EE6" w:rsidR="008F3575" w:rsidRDefault="008F3575" w:rsidP="005E0B0D">
            <w:pPr>
              <w:pStyle w:val="Normalny41"/>
            </w:pPr>
            <w:r>
              <w:t>Bluza damska</w:t>
            </w:r>
          </w:p>
        </w:tc>
        <w:tc>
          <w:tcPr>
            <w:tcW w:w="0" w:type="auto"/>
          </w:tcPr>
          <w:p w14:paraId="4A23FE8F" w14:textId="276A47D4" w:rsidR="008F3575" w:rsidRDefault="008F3575" w:rsidP="005E0B0D">
            <w:pPr>
              <w:pStyle w:val="Normalny41"/>
            </w:pPr>
            <w:r>
              <w:t>40</w:t>
            </w:r>
          </w:p>
        </w:tc>
        <w:tc>
          <w:tcPr>
            <w:tcW w:w="1639" w:type="dxa"/>
          </w:tcPr>
          <w:p w14:paraId="61E98B17" w14:textId="77777777" w:rsidR="008F3575" w:rsidRDefault="008F3575" w:rsidP="005E0B0D">
            <w:pPr>
              <w:pStyle w:val="Normalny41"/>
            </w:pPr>
          </w:p>
        </w:tc>
        <w:tc>
          <w:tcPr>
            <w:tcW w:w="1639" w:type="dxa"/>
          </w:tcPr>
          <w:p w14:paraId="5789E02C" w14:textId="77777777" w:rsidR="008F3575" w:rsidRDefault="008F3575" w:rsidP="005E0B0D">
            <w:pPr>
              <w:pStyle w:val="Normalny41"/>
            </w:pPr>
          </w:p>
        </w:tc>
        <w:tc>
          <w:tcPr>
            <w:tcW w:w="1639" w:type="dxa"/>
          </w:tcPr>
          <w:p w14:paraId="5F69EAA0" w14:textId="77777777" w:rsidR="008F3575" w:rsidRDefault="008F3575" w:rsidP="005E0B0D">
            <w:pPr>
              <w:pStyle w:val="Normalny41"/>
            </w:pPr>
          </w:p>
        </w:tc>
      </w:tr>
      <w:tr w:rsidR="008F3575" w14:paraId="7EE7A830" w14:textId="77777777" w:rsidTr="006B7104">
        <w:tc>
          <w:tcPr>
            <w:tcW w:w="0" w:type="auto"/>
          </w:tcPr>
          <w:p w14:paraId="304624E3" w14:textId="2982D6B9" w:rsidR="008F3575" w:rsidRDefault="008F3575" w:rsidP="005E0B0D">
            <w:pPr>
              <w:pStyle w:val="Normalny41"/>
            </w:pPr>
            <w:r>
              <w:t>2.</w:t>
            </w:r>
          </w:p>
        </w:tc>
        <w:tc>
          <w:tcPr>
            <w:tcW w:w="0" w:type="auto"/>
          </w:tcPr>
          <w:p w14:paraId="0E01E306" w14:textId="24DB4F5D" w:rsidR="008F3575" w:rsidRDefault="008F3575" w:rsidP="005E0B0D">
            <w:pPr>
              <w:pStyle w:val="Normalny41"/>
            </w:pPr>
            <w:r>
              <w:t>Bluza męska</w:t>
            </w:r>
          </w:p>
        </w:tc>
        <w:tc>
          <w:tcPr>
            <w:tcW w:w="0" w:type="auto"/>
          </w:tcPr>
          <w:p w14:paraId="796F0663" w14:textId="3437A5F8" w:rsidR="008F3575" w:rsidRDefault="008F3575" w:rsidP="005E0B0D">
            <w:pPr>
              <w:pStyle w:val="Normalny41"/>
            </w:pPr>
            <w:r>
              <w:t>40</w:t>
            </w:r>
          </w:p>
        </w:tc>
        <w:tc>
          <w:tcPr>
            <w:tcW w:w="1639" w:type="dxa"/>
          </w:tcPr>
          <w:p w14:paraId="3355006C" w14:textId="77777777" w:rsidR="008F3575" w:rsidRDefault="008F3575" w:rsidP="005E0B0D">
            <w:pPr>
              <w:pStyle w:val="Normalny41"/>
            </w:pPr>
          </w:p>
        </w:tc>
        <w:tc>
          <w:tcPr>
            <w:tcW w:w="1639" w:type="dxa"/>
          </w:tcPr>
          <w:p w14:paraId="5EFDFDD5" w14:textId="77777777" w:rsidR="008F3575" w:rsidRDefault="008F3575" w:rsidP="005E0B0D">
            <w:pPr>
              <w:pStyle w:val="Normalny41"/>
            </w:pPr>
          </w:p>
        </w:tc>
        <w:tc>
          <w:tcPr>
            <w:tcW w:w="1639" w:type="dxa"/>
          </w:tcPr>
          <w:p w14:paraId="50FFC2F9" w14:textId="77777777" w:rsidR="008F3575" w:rsidRDefault="008F3575" w:rsidP="005E0B0D">
            <w:pPr>
              <w:pStyle w:val="Normalny41"/>
            </w:pPr>
          </w:p>
        </w:tc>
      </w:tr>
    </w:tbl>
    <w:p w14:paraId="1480D257" w14:textId="77777777" w:rsidR="008F3575" w:rsidRDefault="008F3575" w:rsidP="008F3575">
      <w:pPr>
        <w:pStyle w:val="11"/>
        <w:rPr>
          <w:color w:val="0000FF"/>
          <w:u w:val="single"/>
        </w:rPr>
      </w:pPr>
    </w:p>
    <w:p w14:paraId="16FAF81A" w14:textId="29F98788" w:rsidR="008F3575" w:rsidRPr="005B3A8A" w:rsidRDefault="008F3575" w:rsidP="008F3575">
      <w:pPr>
        <w:pStyle w:val="11"/>
        <w:rPr>
          <w:color w:val="0000FF"/>
        </w:rPr>
      </w:pPr>
      <w:r w:rsidRPr="005B3A8A">
        <w:rPr>
          <w:color w:val="0000FF"/>
          <w:u w:val="single"/>
        </w:rPr>
        <w:t>Pakiet V</w:t>
      </w:r>
      <w:r>
        <w:rPr>
          <w:color w:val="0000FF"/>
          <w:u w:val="single"/>
        </w:rPr>
        <w:t>II</w:t>
      </w:r>
      <w:r w:rsidRPr="005B3A8A">
        <w:rPr>
          <w:color w:val="0000FF"/>
        </w:rPr>
        <w:t xml:space="preserve"> </w:t>
      </w:r>
    </w:p>
    <w:p w14:paraId="350CAB87" w14:textId="77777777" w:rsidR="008F3575" w:rsidRPr="005C5C59" w:rsidRDefault="008F3575" w:rsidP="008F3575">
      <w:pPr>
        <w:pStyle w:val="11"/>
      </w:pPr>
      <w:r>
        <w:t>Kryterium nr 1 – Cena (waga: 100%)</w:t>
      </w:r>
    </w:p>
    <w:p w14:paraId="421D28B8" w14:textId="77777777" w:rsidR="008F3575" w:rsidRPr="005C5C59" w:rsidRDefault="008F3575" w:rsidP="005E0B0D">
      <w:pPr>
        <w:pStyle w:val="Normalny41"/>
        <w:ind w:left="426"/>
      </w:pPr>
      <w:r>
        <w:t>Cena netto</w:t>
      </w:r>
      <w:r w:rsidRPr="005C5C59">
        <w:t xml:space="preserve">: …………………………. </w:t>
      </w:r>
      <w:r>
        <w:t>z</w:t>
      </w:r>
      <w:r w:rsidRPr="005C5C59">
        <w:t>ł</w:t>
      </w:r>
      <w:r>
        <w:t>, stawka VAT: 23%, co stanowi:</w:t>
      </w:r>
    </w:p>
    <w:p w14:paraId="73AFEA0A" w14:textId="77777777" w:rsidR="008F3575" w:rsidRDefault="008F3575" w:rsidP="005E0B0D">
      <w:pPr>
        <w:pStyle w:val="Normalny41"/>
        <w:ind w:left="426"/>
      </w:pPr>
      <w:r>
        <w:t>Cena brutto</w:t>
      </w:r>
      <w:r w:rsidRPr="005C5C59">
        <w:t xml:space="preserve">: …………………………. zł </w:t>
      </w:r>
    </w:p>
    <w:p w14:paraId="3EB2819C" w14:textId="77777777" w:rsidR="008F3575" w:rsidRDefault="008F3575" w:rsidP="005E0B0D">
      <w:pPr>
        <w:pStyle w:val="Normalny41"/>
        <w:ind w:left="426"/>
      </w:pPr>
      <w:r>
        <w:t>(słownie: ………………………………………………………………………………………………………………………….)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  <w:tblCaption w:val="Tabela Pakiet VII"/>
        <w:tblDescription w:val="Tabela Pakiet VII do uzupełnienia cen jednostkowych netto każdej pozycji z Pakietu VII wraz z wyliczoną wartością netto oraz wartością brutto"/>
      </w:tblPr>
      <w:tblGrid>
        <w:gridCol w:w="859"/>
        <w:gridCol w:w="1827"/>
        <w:gridCol w:w="1103"/>
        <w:gridCol w:w="1639"/>
        <w:gridCol w:w="1639"/>
        <w:gridCol w:w="1639"/>
      </w:tblGrid>
      <w:tr w:rsidR="008F3575" w14:paraId="6476D730" w14:textId="77777777" w:rsidTr="006B7104">
        <w:trPr>
          <w:tblHeader/>
        </w:trPr>
        <w:tc>
          <w:tcPr>
            <w:tcW w:w="0" w:type="auto"/>
            <w:vAlign w:val="center"/>
          </w:tcPr>
          <w:p w14:paraId="612320CD" w14:textId="77777777" w:rsidR="008F3575" w:rsidRDefault="008F3575" w:rsidP="005E0B0D">
            <w:pPr>
              <w:pStyle w:val="Normalny41"/>
            </w:pPr>
            <w:r>
              <w:t>Nr poz.</w:t>
            </w:r>
          </w:p>
        </w:tc>
        <w:tc>
          <w:tcPr>
            <w:tcW w:w="0" w:type="auto"/>
            <w:vAlign w:val="center"/>
          </w:tcPr>
          <w:p w14:paraId="1BAE3E3A" w14:textId="77777777" w:rsidR="008F3575" w:rsidRDefault="008F3575" w:rsidP="005E0B0D">
            <w:pPr>
              <w:pStyle w:val="Normalny41"/>
            </w:pPr>
            <w:r>
              <w:t>Nazwa</w:t>
            </w:r>
          </w:p>
        </w:tc>
        <w:tc>
          <w:tcPr>
            <w:tcW w:w="0" w:type="auto"/>
            <w:vAlign w:val="center"/>
          </w:tcPr>
          <w:p w14:paraId="0696042D" w14:textId="71C97BE6" w:rsidR="008F3575" w:rsidRDefault="008F3575" w:rsidP="005E0B0D">
            <w:pPr>
              <w:pStyle w:val="Normalny41"/>
            </w:pPr>
            <w:r>
              <w:t>Ilość (szt.)</w:t>
            </w:r>
          </w:p>
        </w:tc>
        <w:tc>
          <w:tcPr>
            <w:tcW w:w="1639" w:type="dxa"/>
            <w:vAlign w:val="center"/>
          </w:tcPr>
          <w:p w14:paraId="442AE24D" w14:textId="77777777" w:rsidR="008F3575" w:rsidRDefault="008F3575" w:rsidP="005E0B0D">
            <w:pPr>
              <w:pStyle w:val="Normalny41"/>
            </w:pPr>
            <w:r>
              <w:t>Cena jednostkowa netto (zł)</w:t>
            </w:r>
          </w:p>
        </w:tc>
        <w:tc>
          <w:tcPr>
            <w:tcW w:w="1639" w:type="dxa"/>
            <w:vAlign w:val="center"/>
          </w:tcPr>
          <w:p w14:paraId="3C388767" w14:textId="77777777" w:rsidR="008F3575" w:rsidRDefault="008F3575" w:rsidP="005E0B0D">
            <w:pPr>
              <w:pStyle w:val="Normalny41"/>
            </w:pPr>
            <w:r>
              <w:t>Wartość netto (zł)</w:t>
            </w:r>
          </w:p>
        </w:tc>
        <w:tc>
          <w:tcPr>
            <w:tcW w:w="1639" w:type="dxa"/>
            <w:vAlign w:val="center"/>
          </w:tcPr>
          <w:p w14:paraId="5FAF55AE" w14:textId="77777777" w:rsidR="008F3575" w:rsidRDefault="008F3575" w:rsidP="005E0B0D">
            <w:pPr>
              <w:pStyle w:val="Normalny41"/>
            </w:pPr>
            <w:r>
              <w:t>Wartość brutto (zł)</w:t>
            </w:r>
          </w:p>
        </w:tc>
      </w:tr>
      <w:tr w:rsidR="008F3575" w14:paraId="28D62093" w14:textId="77777777" w:rsidTr="006B7104">
        <w:tc>
          <w:tcPr>
            <w:tcW w:w="0" w:type="auto"/>
          </w:tcPr>
          <w:p w14:paraId="3E2A4A9E" w14:textId="77777777" w:rsidR="008F3575" w:rsidRDefault="008F3575" w:rsidP="005E0B0D">
            <w:pPr>
              <w:pStyle w:val="Normalny41"/>
            </w:pPr>
            <w:r>
              <w:t>1.</w:t>
            </w:r>
          </w:p>
        </w:tc>
        <w:tc>
          <w:tcPr>
            <w:tcW w:w="0" w:type="auto"/>
          </w:tcPr>
          <w:p w14:paraId="777D64BD" w14:textId="232A800E" w:rsidR="008F3575" w:rsidRDefault="008F3575" w:rsidP="005E0B0D">
            <w:pPr>
              <w:pStyle w:val="Normalny41"/>
            </w:pPr>
            <w:r>
              <w:t>Butelka</w:t>
            </w:r>
          </w:p>
        </w:tc>
        <w:tc>
          <w:tcPr>
            <w:tcW w:w="0" w:type="auto"/>
          </w:tcPr>
          <w:p w14:paraId="208EA298" w14:textId="2E406BD5" w:rsidR="008F3575" w:rsidRDefault="008F3575" w:rsidP="005E0B0D">
            <w:pPr>
              <w:pStyle w:val="Normalny41"/>
            </w:pPr>
            <w:r>
              <w:t>100</w:t>
            </w:r>
          </w:p>
        </w:tc>
        <w:tc>
          <w:tcPr>
            <w:tcW w:w="1639" w:type="dxa"/>
          </w:tcPr>
          <w:p w14:paraId="1B00657B" w14:textId="77777777" w:rsidR="008F3575" w:rsidRDefault="008F3575" w:rsidP="005E0B0D">
            <w:pPr>
              <w:pStyle w:val="Normalny41"/>
            </w:pPr>
          </w:p>
        </w:tc>
        <w:tc>
          <w:tcPr>
            <w:tcW w:w="1639" w:type="dxa"/>
          </w:tcPr>
          <w:p w14:paraId="7941E55D" w14:textId="77777777" w:rsidR="008F3575" w:rsidRDefault="008F3575" w:rsidP="005E0B0D">
            <w:pPr>
              <w:pStyle w:val="Normalny41"/>
            </w:pPr>
          </w:p>
        </w:tc>
        <w:tc>
          <w:tcPr>
            <w:tcW w:w="1639" w:type="dxa"/>
          </w:tcPr>
          <w:p w14:paraId="70091E23" w14:textId="77777777" w:rsidR="008F3575" w:rsidRDefault="008F3575" w:rsidP="005E0B0D">
            <w:pPr>
              <w:pStyle w:val="Normalny41"/>
            </w:pPr>
          </w:p>
        </w:tc>
      </w:tr>
      <w:tr w:rsidR="008F3575" w14:paraId="1C875E4B" w14:textId="77777777" w:rsidTr="006B7104">
        <w:tc>
          <w:tcPr>
            <w:tcW w:w="0" w:type="auto"/>
          </w:tcPr>
          <w:p w14:paraId="150EBF64" w14:textId="1353E712" w:rsidR="008F3575" w:rsidRDefault="008F3575" w:rsidP="005E0B0D">
            <w:pPr>
              <w:pStyle w:val="Normalny41"/>
            </w:pPr>
            <w:r>
              <w:t>2.</w:t>
            </w:r>
          </w:p>
        </w:tc>
        <w:tc>
          <w:tcPr>
            <w:tcW w:w="0" w:type="auto"/>
          </w:tcPr>
          <w:p w14:paraId="71D12875" w14:textId="7D6F15DA" w:rsidR="008F3575" w:rsidRDefault="008F3575" w:rsidP="005E0B0D">
            <w:pPr>
              <w:pStyle w:val="Normalny41"/>
            </w:pPr>
            <w:r>
              <w:t>Zakreślacz</w:t>
            </w:r>
          </w:p>
        </w:tc>
        <w:tc>
          <w:tcPr>
            <w:tcW w:w="0" w:type="auto"/>
          </w:tcPr>
          <w:p w14:paraId="0009F523" w14:textId="3492B099" w:rsidR="008F3575" w:rsidRDefault="008F3575" w:rsidP="005E0B0D">
            <w:pPr>
              <w:pStyle w:val="Normalny41"/>
            </w:pPr>
            <w:r>
              <w:t>100</w:t>
            </w:r>
          </w:p>
        </w:tc>
        <w:tc>
          <w:tcPr>
            <w:tcW w:w="1639" w:type="dxa"/>
          </w:tcPr>
          <w:p w14:paraId="190DF118" w14:textId="77777777" w:rsidR="008F3575" w:rsidRDefault="008F3575" w:rsidP="005E0B0D">
            <w:pPr>
              <w:pStyle w:val="Normalny41"/>
            </w:pPr>
          </w:p>
        </w:tc>
        <w:tc>
          <w:tcPr>
            <w:tcW w:w="1639" w:type="dxa"/>
          </w:tcPr>
          <w:p w14:paraId="46E6F418" w14:textId="77777777" w:rsidR="008F3575" w:rsidRDefault="008F3575" w:rsidP="005E0B0D">
            <w:pPr>
              <w:pStyle w:val="Normalny41"/>
            </w:pPr>
          </w:p>
        </w:tc>
        <w:tc>
          <w:tcPr>
            <w:tcW w:w="1639" w:type="dxa"/>
          </w:tcPr>
          <w:p w14:paraId="252F2411" w14:textId="77777777" w:rsidR="008F3575" w:rsidRDefault="008F3575" w:rsidP="005E0B0D">
            <w:pPr>
              <w:pStyle w:val="Normalny41"/>
            </w:pPr>
          </w:p>
        </w:tc>
      </w:tr>
      <w:tr w:rsidR="008F3575" w14:paraId="4B158772" w14:textId="77777777" w:rsidTr="006B7104">
        <w:tc>
          <w:tcPr>
            <w:tcW w:w="0" w:type="auto"/>
          </w:tcPr>
          <w:p w14:paraId="58669A59" w14:textId="108D880D" w:rsidR="008F3575" w:rsidRDefault="008F3575" w:rsidP="005E0B0D">
            <w:pPr>
              <w:pStyle w:val="Normalny41"/>
            </w:pPr>
            <w:r>
              <w:t>3.</w:t>
            </w:r>
          </w:p>
        </w:tc>
        <w:tc>
          <w:tcPr>
            <w:tcW w:w="0" w:type="auto"/>
          </w:tcPr>
          <w:p w14:paraId="733C35F3" w14:textId="0AD7B389" w:rsidR="008F3575" w:rsidRDefault="008F3575" w:rsidP="005E0B0D">
            <w:pPr>
              <w:pStyle w:val="Normalny41"/>
            </w:pPr>
            <w:r>
              <w:t>Kubek ceramiczny</w:t>
            </w:r>
          </w:p>
        </w:tc>
        <w:tc>
          <w:tcPr>
            <w:tcW w:w="0" w:type="auto"/>
          </w:tcPr>
          <w:p w14:paraId="67EEA183" w14:textId="20744C54" w:rsidR="008F3575" w:rsidRDefault="008F3575" w:rsidP="005E0B0D">
            <w:pPr>
              <w:pStyle w:val="Normalny41"/>
            </w:pPr>
            <w:r>
              <w:t>120</w:t>
            </w:r>
          </w:p>
        </w:tc>
        <w:tc>
          <w:tcPr>
            <w:tcW w:w="1639" w:type="dxa"/>
          </w:tcPr>
          <w:p w14:paraId="48B710B5" w14:textId="77777777" w:rsidR="008F3575" w:rsidRDefault="008F3575" w:rsidP="005E0B0D">
            <w:pPr>
              <w:pStyle w:val="Normalny41"/>
            </w:pPr>
          </w:p>
        </w:tc>
        <w:tc>
          <w:tcPr>
            <w:tcW w:w="1639" w:type="dxa"/>
          </w:tcPr>
          <w:p w14:paraId="3208BBBB" w14:textId="77777777" w:rsidR="008F3575" w:rsidRDefault="008F3575" w:rsidP="005E0B0D">
            <w:pPr>
              <w:pStyle w:val="Normalny41"/>
            </w:pPr>
          </w:p>
        </w:tc>
        <w:tc>
          <w:tcPr>
            <w:tcW w:w="1639" w:type="dxa"/>
          </w:tcPr>
          <w:p w14:paraId="1416D5D2" w14:textId="77777777" w:rsidR="008F3575" w:rsidRDefault="008F3575" w:rsidP="005E0B0D">
            <w:pPr>
              <w:pStyle w:val="Normalny41"/>
            </w:pPr>
          </w:p>
        </w:tc>
      </w:tr>
      <w:tr w:rsidR="008F3575" w14:paraId="6104BC04" w14:textId="77777777" w:rsidTr="006B7104">
        <w:tc>
          <w:tcPr>
            <w:tcW w:w="0" w:type="auto"/>
          </w:tcPr>
          <w:p w14:paraId="4F0B01F5" w14:textId="6FDDA52C" w:rsidR="008F3575" w:rsidRDefault="008F3575" w:rsidP="005E0B0D">
            <w:pPr>
              <w:pStyle w:val="Normalny41"/>
            </w:pPr>
            <w:r>
              <w:t>4.</w:t>
            </w:r>
          </w:p>
        </w:tc>
        <w:tc>
          <w:tcPr>
            <w:tcW w:w="0" w:type="auto"/>
          </w:tcPr>
          <w:p w14:paraId="7456ED2A" w14:textId="2A261137" w:rsidR="008F3575" w:rsidRDefault="008F3575" w:rsidP="005E0B0D">
            <w:pPr>
              <w:pStyle w:val="Normalny41"/>
            </w:pPr>
            <w:r>
              <w:t>Długopis</w:t>
            </w:r>
          </w:p>
        </w:tc>
        <w:tc>
          <w:tcPr>
            <w:tcW w:w="0" w:type="auto"/>
          </w:tcPr>
          <w:p w14:paraId="45D56A4E" w14:textId="30C58D30" w:rsidR="008F3575" w:rsidRDefault="008F3575" w:rsidP="005E0B0D">
            <w:pPr>
              <w:pStyle w:val="Normalny41"/>
            </w:pPr>
            <w:r>
              <w:t>150</w:t>
            </w:r>
          </w:p>
        </w:tc>
        <w:tc>
          <w:tcPr>
            <w:tcW w:w="1639" w:type="dxa"/>
          </w:tcPr>
          <w:p w14:paraId="275C0A87" w14:textId="77777777" w:rsidR="008F3575" w:rsidRDefault="008F3575" w:rsidP="005E0B0D">
            <w:pPr>
              <w:pStyle w:val="Normalny41"/>
            </w:pPr>
          </w:p>
        </w:tc>
        <w:tc>
          <w:tcPr>
            <w:tcW w:w="1639" w:type="dxa"/>
          </w:tcPr>
          <w:p w14:paraId="110CAEDE" w14:textId="77777777" w:rsidR="008F3575" w:rsidRDefault="008F3575" w:rsidP="005E0B0D">
            <w:pPr>
              <w:pStyle w:val="Normalny41"/>
            </w:pPr>
          </w:p>
        </w:tc>
        <w:tc>
          <w:tcPr>
            <w:tcW w:w="1639" w:type="dxa"/>
          </w:tcPr>
          <w:p w14:paraId="2E9D3B9D" w14:textId="77777777" w:rsidR="008F3575" w:rsidRDefault="008F3575" w:rsidP="005E0B0D">
            <w:pPr>
              <w:pStyle w:val="Normalny41"/>
            </w:pPr>
          </w:p>
        </w:tc>
      </w:tr>
      <w:tr w:rsidR="008F3575" w14:paraId="7162D3FD" w14:textId="77777777" w:rsidTr="006B7104">
        <w:tc>
          <w:tcPr>
            <w:tcW w:w="0" w:type="auto"/>
          </w:tcPr>
          <w:p w14:paraId="1DA1D231" w14:textId="318A4008" w:rsidR="008F3575" w:rsidRDefault="008F3575" w:rsidP="005E0B0D">
            <w:pPr>
              <w:pStyle w:val="Normalny41"/>
            </w:pPr>
            <w:r>
              <w:t>5.</w:t>
            </w:r>
          </w:p>
        </w:tc>
        <w:tc>
          <w:tcPr>
            <w:tcW w:w="0" w:type="auto"/>
          </w:tcPr>
          <w:p w14:paraId="640962B0" w14:textId="6F013BE6" w:rsidR="008F3575" w:rsidRDefault="008F3575" w:rsidP="005E0B0D">
            <w:pPr>
              <w:pStyle w:val="Normalny41"/>
            </w:pPr>
            <w:r>
              <w:t>Ołówek</w:t>
            </w:r>
          </w:p>
        </w:tc>
        <w:tc>
          <w:tcPr>
            <w:tcW w:w="0" w:type="auto"/>
          </w:tcPr>
          <w:p w14:paraId="571BDF50" w14:textId="2DD2698A" w:rsidR="008F3575" w:rsidRDefault="008F3575" w:rsidP="005E0B0D">
            <w:pPr>
              <w:pStyle w:val="Normalny41"/>
            </w:pPr>
            <w:r>
              <w:t>150</w:t>
            </w:r>
          </w:p>
        </w:tc>
        <w:tc>
          <w:tcPr>
            <w:tcW w:w="1639" w:type="dxa"/>
          </w:tcPr>
          <w:p w14:paraId="6352F70C" w14:textId="77777777" w:rsidR="008F3575" w:rsidRDefault="008F3575" w:rsidP="005E0B0D">
            <w:pPr>
              <w:pStyle w:val="Normalny41"/>
            </w:pPr>
          </w:p>
        </w:tc>
        <w:tc>
          <w:tcPr>
            <w:tcW w:w="1639" w:type="dxa"/>
          </w:tcPr>
          <w:p w14:paraId="00DC7249" w14:textId="77777777" w:rsidR="008F3575" w:rsidRDefault="008F3575" w:rsidP="005E0B0D">
            <w:pPr>
              <w:pStyle w:val="Normalny41"/>
            </w:pPr>
          </w:p>
        </w:tc>
        <w:tc>
          <w:tcPr>
            <w:tcW w:w="1639" w:type="dxa"/>
          </w:tcPr>
          <w:p w14:paraId="241915B7" w14:textId="77777777" w:rsidR="008F3575" w:rsidRDefault="008F3575" w:rsidP="005E0B0D">
            <w:pPr>
              <w:pStyle w:val="Normalny41"/>
            </w:pPr>
          </w:p>
        </w:tc>
      </w:tr>
      <w:tr w:rsidR="008F3575" w14:paraId="541703F2" w14:textId="77777777" w:rsidTr="006B7104">
        <w:tc>
          <w:tcPr>
            <w:tcW w:w="0" w:type="auto"/>
          </w:tcPr>
          <w:p w14:paraId="4CB4AFB5" w14:textId="14F3B02A" w:rsidR="008F3575" w:rsidRDefault="008F3575" w:rsidP="005E0B0D">
            <w:pPr>
              <w:pStyle w:val="Normalny41"/>
            </w:pPr>
            <w:r>
              <w:t>6.</w:t>
            </w:r>
          </w:p>
        </w:tc>
        <w:tc>
          <w:tcPr>
            <w:tcW w:w="0" w:type="auto"/>
          </w:tcPr>
          <w:p w14:paraId="4AC58134" w14:textId="57385AE3" w:rsidR="008F3575" w:rsidRDefault="008F3575" w:rsidP="005E0B0D">
            <w:pPr>
              <w:pStyle w:val="Normalny41"/>
            </w:pPr>
            <w:r>
              <w:t>Kubek szklany</w:t>
            </w:r>
          </w:p>
        </w:tc>
        <w:tc>
          <w:tcPr>
            <w:tcW w:w="0" w:type="auto"/>
          </w:tcPr>
          <w:p w14:paraId="15FA888D" w14:textId="44E79FBD" w:rsidR="008F3575" w:rsidRDefault="008F3575" w:rsidP="005E0B0D">
            <w:pPr>
              <w:pStyle w:val="Normalny41"/>
            </w:pPr>
            <w:r>
              <w:t>100</w:t>
            </w:r>
          </w:p>
        </w:tc>
        <w:tc>
          <w:tcPr>
            <w:tcW w:w="1639" w:type="dxa"/>
          </w:tcPr>
          <w:p w14:paraId="475548D6" w14:textId="77777777" w:rsidR="008F3575" w:rsidRDefault="008F3575" w:rsidP="005E0B0D">
            <w:pPr>
              <w:pStyle w:val="Normalny41"/>
            </w:pPr>
          </w:p>
        </w:tc>
        <w:tc>
          <w:tcPr>
            <w:tcW w:w="1639" w:type="dxa"/>
          </w:tcPr>
          <w:p w14:paraId="2DD81BC0" w14:textId="77777777" w:rsidR="008F3575" w:rsidRDefault="008F3575" w:rsidP="005E0B0D">
            <w:pPr>
              <w:pStyle w:val="Normalny41"/>
            </w:pPr>
          </w:p>
        </w:tc>
        <w:tc>
          <w:tcPr>
            <w:tcW w:w="1639" w:type="dxa"/>
          </w:tcPr>
          <w:p w14:paraId="56AD5EB4" w14:textId="77777777" w:rsidR="008F3575" w:rsidRDefault="008F3575" w:rsidP="005E0B0D">
            <w:pPr>
              <w:pStyle w:val="Normalny41"/>
            </w:pPr>
          </w:p>
        </w:tc>
      </w:tr>
      <w:tr w:rsidR="008F3575" w14:paraId="68F0E579" w14:textId="77777777" w:rsidTr="006B7104">
        <w:tc>
          <w:tcPr>
            <w:tcW w:w="0" w:type="auto"/>
          </w:tcPr>
          <w:p w14:paraId="4BC175A1" w14:textId="3C3A364E" w:rsidR="008F3575" w:rsidRDefault="008F3575" w:rsidP="005E0B0D">
            <w:pPr>
              <w:pStyle w:val="Normalny41"/>
            </w:pPr>
            <w:r>
              <w:t>7.</w:t>
            </w:r>
          </w:p>
        </w:tc>
        <w:tc>
          <w:tcPr>
            <w:tcW w:w="0" w:type="auto"/>
          </w:tcPr>
          <w:p w14:paraId="57CA8DFC" w14:textId="01B6BBA7" w:rsidR="008F3575" w:rsidRDefault="008F3575" w:rsidP="005E0B0D">
            <w:pPr>
              <w:pStyle w:val="Normalny41"/>
            </w:pPr>
            <w:r>
              <w:t>Pendrive</w:t>
            </w:r>
          </w:p>
        </w:tc>
        <w:tc>
          <w:tcPr>
            <w:tcW w:w="0" w:type="auto"/>
          </w:tcPr>
          <w:p w14:paraId="10B5D6FD" w14:textId="757C3B7B" w:rsidR="008F3575" w:rsidRDefault="008F3575" w:rsidP="005E0B0D">
            <w:pPr>
              <w:pStyle w:val="Normalny41"/>
            </w:pPr>
            <w:r>
              <w:t>50</w:t>
            </w:r>
          </w:p>
        </w:tc>
        <w:tc>
          <w:tcPr>
            <w:tcW w:w="1639" w:type="dxa"/>
          </w:tcPr>
          <w:p w14:paraId="2B05649B" w14:textId="77777777" w:rsidR="008F3575" w:rsidRDefault="008F3575" w:rsidP="005E0B0D">
            <w:pPr>
              <w:pStyle w:val="Normalny41"/>
            </w:pPr>
          </w:p>
        </w:tc>
        <w:tc>
          <w:tcPr>
            <w:tcW w:w="1639" w:type="dxa"/>
          </w:tcPr>
          <w:p w14:paraId="08F146BC" w14:textId="77777777" w:rsidR="008F3575" w:rsidRDefault="008F3575" w:rsidP="005E0B0D">
            <w:pPr>
              <w:pStyle w:val="Normalny41"/>
            </w:pPr>
          </w:p>
        </w:tc>
        <w:tc>
          <w:tcPr>
            <w:tcW w:w="1639" w:type="dxa"/>
          </w:tcPr>
          <w:p w14:paraId="2B334528" w14:textId="77777777" w:rsidR="008F3575" w:rsidRDefault="008F3575" w:rsidP="005E0B0D">
            <w:pPr>
              <w:pStyle w:val="Normalny41"/>
            </w:pPr>
          </w:p>
        </w:tc>
      </w:tr>
      <w:tr w:rsidR="008F3575" w14:paraId="0E38701E" w14:textId="77777777" w:rsidTr="006B7104">
        <w:tc>
          <w:tcPr>
            <w:tcW w:w="0" w:type="auto"/>
          </w:tcPr>
          <w:p w14:paraId="7BA95A90" w14:textId="34FCB34B" w:rsidR="008F3575" w:rsidRDefault="008F3575" w:rsidP="005E0B0D">
            <w:pPr>
              <w:pStyle w:val="Normalny41"/>
            </w:pPr>
            <w:r>
              <w:t>8.</w:t>
            </w:r>
          </w:p>
        </w:tc>
        <w:tc>
          <w:tcPr>
            <w:tcW w:w="0" w:type="auto"/>
          </w:tcPr>
          <w:p w14:paraId="2B044697" w14:textId="1C4696C6" w:rsidR="008F3575" w:rsidRDefault="008F3575" w:rsidP="005E0B0D">
            <w:pPr>
              <w:pStyle w:val="Normalny41"/>
            </w:pPr>
            <w:r>
              <w:t>Smycz</w:t>
            </w:r>
          </w:p>
        </w:tc>
        <w:tc>
          <w:tcPr>
            <w:tcW w:w="0" w:type="auto"/>
          </w:tcPr>
          <w:p w14:paraId="5E14E77E" w14:textId="2270AA48" w:rsidR="008F3575" w:rsidRDefault="008F3575" w:rsidP="005E0B0D">
            <w:pPr>
              <w:pStyle w:val="Normalny41"/>
            </w:pPr>
            <w:r>
              <w:t>100</w:t>
            </w:r>
          </w:p>
        </w:tc>
        <w:tc>
          <w:tcPr>
            <w:tcW w:w="1639" w:type="dxa"/>
          </w:tcPr>
          <w:p w14:paraId="6301C867" w14:textId="77777777" w:rsidR="008F3575" w:rsidRDefault="008F3575" w:rsidP="005E0B0D">
            <w:pPr>
              <w:pStyle w:val="Normalny41"/>
            </w:pPr>
          </w:p>
        </w:tc>
        <w:tc>
          <w:tcPr>
            <w:tcW w:w="1639" w:type="dxa"/>
          </w:tcPr>
          <w:p w14:paraId="56720C61" w14:textId="77777777" w:rsidR="008F3575" w:rsidRDefault="008F3575" w:rsidP="005E0B0D">
            <w:pPr>
              <w:pStyle w:val="Normalny41"/>
            </w:pPr>
          </w:p>
        </w:tc>
        <w:tc>
          <w:tcPr>
            <w:tcW w:w="1639" w:type="dxa"/>
          </w:tcPr>
          <w:p w14:paraId="7051D3D4" w14:textId="77777777" w:rsidR="008F3575" w:rsidRDefault="008F3575" w:rsidP="005E0B0D">
            <w:pPr>
              <w:pStyle w:val="Normalny41"/>
            </w:pPr>
          </w:p>
        </w:tc>
      </w:tr>
    </w:tbl>
    <w:p w14:paraId="7E5E0513" w14:textId="77777777" w:rsidR="008F3575" w:rsidRDefault="008F3575" w:rsidP="008F3575">
      <w:pPr>
        <w:pStyle w:val="11"/>
        <w:rPr>
          <w:color w:val="0000FF"/>
          <w:u w:val="single"/>
        </w:rPr>
      </w:pPr>
    </w:p>
    <w:p w14:paraId="39AC649F" w14:textId="384F1CA8" w:rsidR="008F3575" w:rsidRPr="005B3A8A" w:rsidRDefault="008F3575" w:rsidP="008F3575">
      <w:pPr>
        <w:pStyle w:val="11"/>
        <w:rPr>
          <w:color w:val="0000FF"/>
        </w:rPr>
      </w:pPr>
      <w:r w:rsidRPr="005B3A8A">
        <w:rPr>
          <w:color w:val="0000FF"/>
          <w:u w:val="single"/>
        </w:rPr>
        <w:t>Pakiet V</w:t>
      </w:r>
      <w:r>
        <w:rPr>
          <w:color w:val="0000FF"/>
          <w:u w:val="single"/>
        </w:rPr>
        <w:t>III</w:t>
      </w:r>
      <w:r w:rsidRPr="005B3A8A">
        <w:rPr>
          <w:color w:val="0000FF"/>
        </w:rPr>
        <w:t xml:space="preserve"> </w:t>
      </w:r>
    </w:p>
    <w:p w14:paraId="259CEA9A" w14:textId="77777777" w:rsidR="008F3575" w:rsidRPr="005C5C59" w:rsidRDefault="008F3575" w:rsidP="008F3575">
      <w:pPr>
        <w:pStyle w:val="11"/>
      </w:pPr>
      <w:r>
        <w:t>Kryterium nr 1 – Cena (waga: 100%)</w:t>
      </w:r>
    </w:p>
    <w:p w14:paraId="0FE0CA53" w14:textId="77777777" w:rsidR="008F3575" w:rsidRPr="005C5C59" w:rsidRDefault="008F3575" w:rsidP="005E0B0D">
      <w:pPr>
        <w:pStyle w:val="Normalny41"/>
        <w:ind w:left="426"/>
      </w:pPr>
      <w:r>
        <w:t>Cena netto</w:t>
      </w:r>
      <w:r w:rsidRPr="005C5C59">
        <w:t xml:space="preserve">: …………………………. </w:t>
      </w:r>
      <w:r>
        <w:t>z</w:t>
      </w:r>
      <w:r w:rsidRPr="005C5C59">
        <w:t>ł</w:t>
      </w:r>
      <w:r>
        <w:t>, stawka VAT: 23%, co stanowi:</w:t>
      </w:r>
    </w:p>
    <w:p w14:paraId="3DBE845B" w14:textId="77777777" w:rsidR="008F3575" w:rsidRDefault="008F3575" w:rsidP="005E0B0D">
      <w:pPr>
        <w:pStyle w:val="Normalny41"/>
        <w:ind w:left="426"/>
      </w:pPr>
      <w:r>
        <w:t>Cena brutto</w:t>
      </w:r>
      <w:r w:rsidRPr="005C5C59">
        <w:t xml:space="preserve">: …………………………. zł </w:t>
      </w:r>
    </w:p>
    <w:p w14:paraId="50E8655C" w14:textId="77777777" w:rsidR="008F3575" w:rsidRDefault="008F3575" w:rsidP="005E0B0D">
      <w:pPr>
        <w:pStyle w:val="Normalny41"/>
        <w:ind w:left="426"/>
      </w:pPr>
      <w:r>
        <w:lastRenderedPageBreak/>
        <w:t>(słownie: ………………………………………………………………………………………………………………………….)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  <w:tblCaption w:val="Tabela Pakiet VIII"/>
        <w:tblDescription w:val="Tabela Pakiet VIII do uzupełnienia cen jednostkowych netto każdej pozycji z Pakietu VIII wraz z wyliczoną wartością netto oraz wartością brutto"/>
      </w:tblPr>
      <w:tblGrid>
        <w:gridCol w:w="772"/>
        <w:gridCol w:w="2239"/>
        <w:gridCol w:w="957"/>
        <w:gridCol w:w="1639"/>
        <w:gridCol w:w="1639"/>
        <w:gridCol w:w="1639"/>
      </w:tblGrid>
      <w:tr w:rsidR="00573D6B" w14:paraId="600B3B7C" w14:textId="77777777" w:rsidTr="006B7104">
        <w:trPr>
          <w:tblHeader/>
        </w:trPr>
        <w:tc>
          <w:tcPr>
            <w:tcW w:w="0" w:type="auto"/>
            <w:vAlign w:val="center"/>
          </w:tcPr>
          <w:p w14:paraId="7E854D24" w14:textId="77777777" w:rsidR="008F3575" w:rsidRDefault="008F3575" w:rsidP="005E0B0D">
            <w:pPr>
              <w:pStyle w:val="Normalny41"/>
            </w:pPr>
            <w:r>
              <w:t>Nr poz.</w:t>
            </w:r>
          </w:p>
        </w:tc>
        <w:tc>
          <w:tcPr>
            <w:tcW w:w="0" w:type="auto"/>
            <w:vAlign w:val="center"/>
          </w:tcPr>
          <w:p w14:paraId="5AED4C4C" w14:textId="77777777" w:rsidR="008F3575" w:rsidRDefault="008F3575" w:rsidP="005E0B0D">
            <w:pPr>
              <w:pStyle w:val="Normalny41"/>
            </w:pPr>
            <w:r>
              <w:t>Nazwa</w:t>
            </w:r>
          </w:p>
        </w:tc>
        <w:tc>
          <w:tcPr>
            <w:tcW w:w="0" w:type="auto"/>
            <w:vAlign w:val="center"/>
          </w:tcPr>
          <w:p w14:paraId="5C94E0F1" w14:textId="4992D927" w:rsidR="008F3575" w:rsidRDefault="008F3575" w:rsidP="005E0B0D">
            <w:pPr>
              <w:pStyle w:val="Normalny41"/>
            </w:pPr>
            <w:r>
              <w:t>Ilość (szt.)</w:t>
            </w:r>
          </w:p>
        </w:tc>
        <w:tc>
          <w:tcPr>
            <w:tcW w:w="1639" w:type="dxa"/>
            <w:vAlign w:val="center"/>
          </w:tcPr>
          <w:p w14:paraId="56865584" w14:textId="77777777" w:rsidR="008F3575" w:rsidRDefault="008F3575" w:rsidP="005E0B0D">
            <w:pPr>
              <w:pStyle w:val="Normalny41"/>
            </w:pPr>
            <w:r>
              <w:t>Cena jednostkowa netto (zł)</w:t>
            </w:r>
          </w:p>
        </w:tc>
        <w:tc>
          <w:tcPr>
            <w:tcW w:w="1639" w:type="dxa"/>
            <w:vAlign w:val="center"/>
          </w:tcPr>
          <w:p w14:paraId="7A8B8C3B" w14:textId="77777777" w:rsidR="008F3575" w:rsidRDefault="008F3575" w:rsidP="005E0B0D">
            <w:pPr>
              <w:pStyle w:val="Normalny41"/>
            </w:pPr>
            <w:r>
              <w:t>Wartość netto (zł)</w:t>
            </w:r>
          </w:p>
        </w:tc>
        <w:tc>
          <w:tcPr>
            <w:tcW w:w="1639" w:type="dxa"/>
            <w:vAlign w:val="center"/>
          </w:tcPr>
          <w:p w14:paraId="568FA71F" w14:textId="77777777" w:rsidR="008F3575" w:rsidRDefault="008F3575" w:rsidP="005E0B0D">
            <w:pPr>
              <w:pStyle w:val="Normalny41"/>
            </w:pPr>
            <w:r>
              <w:t>Wartość brutto (zł)</w:t>
            </w:r>
          </w:p>
        </w:tc>
      </w:tr>
      <w:tr w:rsidR="00573D6B" w14:paraId="6A0D5DB2" w14:textId="77777777" w:rsidTr="006B7104">
        <w:tc>
          <w:tcPr>
            <w:tcW w:w="0" w:type="auto"/>
          </w:tcPr>
          <w:p w14:paraId="29F5DB1D" w14:textId="77777777" w:rsidR="008F3575" w:rsidRDefault="008F3575" w:rsidP="005E0B0D">
            <w:pPr>
              <w:pStyle w:val="Normalny41"/>
            </w:pPr>
            <w:r>
              <w:t>1.</w:t>
            </w:r>
          </w:p>
        </w:tc>
        <w:tc>
          <w:tcPr>
            <w:tcW w:w="0" w:type="auto"/>
          </w:tcPr>
          <w:p w14:paraId="57E3C3EC" w14:textId="531BE946" w:rsidR="008F3575" w:rsidRDefault="008F3575" w:rsidP="005E0B0D">
            <w:pPr>
              <w:pStyle w:val="Normalny41"/>
            </w:pPr>
            <w:r>
              <w:t>Koszulka unisex czarna</w:t>
            </w:r>
          </w:p>
        </w:tc>
        <w:tc>
          <w:tcPr>
            <w:tcW w:w="0" w:type="auto"/>
          </w:tcPr>
          <w:p w14:paraId="57E00D26" w14:textId="311EBB6F" w:rsidR="008F3575" w:rsidRDefault="008F3575" w:rsidP="005E0B0D">
            <w:pPr>
              <w:pStyle w:val="Normalny41"/>
            </w:pPr>
            <w:r>
              <w:t>320</w:t>
            </w:r>
          </w:p>
        </w:tc>
        <w:tc>
          <w:tcPr>
            <w:tcW w:w="1639" w:type="dxa"/>
          </w:tcPr>
          <w:p w14:paraId="49655188" w14:textId="77777777" w:rsidR="008F3575" w:rsidRDefault="008F3575" w:rsidP="005E0B0D">
            <w:pPr>
              <w:pStyle w:val="Normalny41"/>
            </w:pPr>
          </w:p>
        </w:tc>
        <w:tc>
          <w:tcPr>
            <w:tcW w:w="1639" w:type="dxa"/>
          </w:tcPr>
          <w:p w14:paraId="4EF5A95E" w14:textId="77777777" w:rsidR="008F3575" w:rsidRDefault="008F3575" w:rsidP="005E0B0D">
            <w:pPr>
              <w:pStyle w:val="Normalny41"/>
            </w:pPr>
          </w:p>
        </w:tc>
        <w:tc>
          <w:tcPr>
            <w:tcW w:w="1639" w:type="dxa"/>
          </w:tcPr>
          <w:p w14:paraId="416F689E" w14:textId="77777777" w:rsidR="008F3575" w:rsidRDefault="008F3575" w:rsidP="005E0B0D">
            <w:pPr>
              <w:pStyle w:val="Normalny41"/>
            </w:pPr>
          </w:p>
        </w:tc>
      </w:tr>
      <w:tr w:rsidR="00573D6B" w14:paraId="549E99DE" w14:textId="77777777" w:rsidTr="006B7104">
        <w:tc>
          <w:tcPr>
            <w:tcW w:w="0" w:type="auto"/>
          </w:tcPr>
          <w:p w14:paraId="5E433D7E" w14:textId="09D40F0E" w:rsidR="00573D6B" w:rsidRDefault="00573D6B" w:rsidP="005E0B0D">
            <w:pPr>
              <w:pStyle w:val="Normalny41"/>
            </w:pPr>
            <w:r>
              <w:t>2.</w:t>
            </w:r>
          </w:p>
        </w:tc>
        <w:tc>
          <w:tcPr>
            <w:tcW w:w="0" w:type="auto"/>
          </w:tcPr>
          <w:p w14:paraId="549AF8EB" w14:textId="03020BAF" w:rsidR="00573D6B" w:rsidRDefault="00573D6B" w:rsidP="005E0B0D">
            <w:pPr>
              <w:pStyle w:val="Normalny41"/>
            </w:pPr>
            <w:r>
              <w:t>Koszulka unisex niebieska</w:t>
            </w:r>
          </w:p>
        </w:tc>
        <w:tc>
          <w:tcPr>
            <w:tcW w:w="0" w:type="auto"/>
          </w:tcPr>
          <w:p w14:paraId="584C29A9" w14:textId="40AF797C" w:rsidR="00573D6B" w:rsidRDefault="00573D6B" w:rsidP="005E0B0D">
            <w:pPr>
              <w:pStyle w:val="Normalny41"/>
            </w:pPr>
            <w:r>
              <w:t>320</w:t>
            </w:r>
          </w:p>
        </w:tc>
        <w:tc>
          <w:tcPr>
            <w:tcW w:w="1639" w:type="dxa"/>
          </w:tcPr>
          <w:p w14:paraId="7CE70D82" w14:textId="77777777" w:rsidR="00573D6B" w:rsidRDefault="00573D6B" w:rsidP="005E0B0D">
            <w:pPr>
              <w:pStyle w:val="Normalny41"/>
            </w:pPr>
          </w:p>
        </w:tc>
        <w:tc>
          <w:tcPr>
            <w:tcW w:w="1639" w:type="dxa"/>
          </w:tcPr>
          <w:p w14:paraId="46FE419E" w14:textId="77777777" w:rsidR="00573D6B" w:rsidRDefault="00573D6B" w:rsidP="005E0B0D">
            <w:pPr>
              <w:pStyle w:val="Normalny41"/>
            </w:pPr>
          </w:p>
        </w:tc>
        <w:tc>
          <w:tcPr>
            <w:tcW w:w="1639" w:type="dxa"/>
          </w:tcPr>
          <w:p w14:paraId="23281AF3" w14:textId="77777777" w:rsidR="00573D6B" w:rsidRDefault="00573D6B" w:rsidP="005E0B0D">
            <w:pPr>
              <w:pStyle w:val="Normalny41"/>
            </w:pPr>
          </w:p>
        </w:tc>
      </w:tr>
      <w:tr w:rsidR="00573D6B" w14:paraId="10422976" w14:textId="77777777" w:rsidTr="006B7104">
        <w:tc>
          <w:tcPr>
            <w:tcW w:w="0" w:type="auto"/>
          </w:tcPr>
          <w:p w14:paraId="7E005243" w14:textId="6D4AA980" w:rsidR="00573D6B" w:rsidRDefault="00573D6B" w:rsidP="005E0B0D">
            <w:pPr>
              <w:pStyle w:val="Normalny41"/>
            </w:pPr>
            <w:r>
              <w:t>3.</w:t>
            </w:r>
          </w:p>
        </w:tc>
        <w:tc>
          <w:tcPr>
            <w:tcW w:w="0" w:type="auto"/>
          </w:tcPr>
          <w:p w14:paraId="6D60D92F" w14:textId="6B41B194" w:rsidR="00573D6B" w:rsidRDefault="00573D6B" w:rsidP="005E0B0D">
            <w:pPr>
              <w:pStyle w:val="Normalny41"/>
            </w:pPr>
            <w:r>
              <w:t>Torba bawełniana</w:t>
            </w:r>
          </w:p>
        </w:tc>
        <w:tc>
          <w:tcPr>
            <w:tcW w:w="0" w:type="auto"/>
          </w:tcPr>
          <w:p w14:paraId="3778E23A" w14:textId="3E580A7E" w:rsidR="00573D6B" w:rsidRDefault="00573D6B" w:rsidP="005E0B0D">
            <w:pPr>
              <w:pStyle w:val="Normalny41"/>
            </w:pPr>
            <w:r>
              <w:t>300</w:t>
            </w:r>
          </w:p>
        </w:tc>
        <w:tc>
          <w:tcPr>
            <w:tcW w:w="1639" w:type="dxa"/>
          </w:tcPr>
          <w:p w14:paraId="338B922E" w14:textId="77777777" w:rsidR="00573D6B" w:rsidRDefault="00573D6B" w:rsidP="005E0B0D">
            <w:pPr>
              <w:pStyle w:val="Normalny41"/>
            </w:pPr>
          </w:p>
        </w:tc>
        <w:tc>
          <w:tcPr>
            <w:tcW w:w="1639" w:type="dxa"/>
          </w:tcPr>
          <w:p w14:paraId="0C73B0A7" w14:textId="77777777" w:rsidR="00573D6B" w:rsidRDefault="00573D6B" w:rsidP="005E0B0D">
            <w:pPr>
              <w:pStyle w:val="Normalny41"/>
            </w:pPr>
          </w:p>
        </w:tc>
        <w:tc>
          <w:tcPr>
            <w:tcW w:w="1639" w:type="dxa"/>
          </w:tcPr>
          <w:p w14:paraId="4D4CA426" w14:textId="77777777" w:rsidR="00573D6B" w:rsidRDefault="00573D6B" w:rsidP="005E0B0D">
            <w:pPr>
              <w:pStyle w:val="Normalny41"/>
            </w:pPr>
          </w:p>
        </w:tc>
      </w:tr>
      <w:tr w:rsidR="00573D6B" w14:paraId="62F47532" w14:textId="77777777" w:rsidTr="006B7104">
        <w:tc>
          <w:tcPr>
            <w:tcW w:w="0" w:type="auto"/>
          </w:tcPr>
          <w:p w14:paraId="1511C7B4" w14:textId="2E6BB865" w:rsidR="00573D6B" w:rsidRDefault="00573D6B" w:rsidP="005E0B0D">
            <w:pPr>
              <w:pStyle w:val="Normalny41"/>
            </w:pPr>
            <w:r>
              <w:t>4.</w:t>
            </w:r>
          </w:p>
        </w:tc>
        <w:tc>
          <w:tcPr>
            <w:tcW w:w="0" w:type="auto"/>
          </w:tcPr>
          <w:p w14:paraId="6626F0BF" w14:textId="456D374D" w:rsidR="00573D6B" w:rsidRDefault="007B0BC9" w:rsidP="005E0B0D">
            <w:pPr>
              <w:pStyle w:val="Normalny41"/>
            </w:pPr>
            <w:r>
              <w:t>Tor</w:t>
            </w:r>
            <w:bookmarkStart w:id="0" w:name="_GoBack"/>
            <w:bookmarkEnd w:id="0"/>
            <w:r w:rsidR="00573D6B">
              <w:t>ba bawełniana niebieska</w:t>
            </w:r>
          </w:p>
        </w:tc>
        <w:tc>
          <w:tcPr>
            <w:tcW w:w="0" w:type="auto"/>
          </w:tcPr>
          <w:p w14:paraId="7EEEBD9A" w14:textId="69C5601C" w:rsidR="00573D6B" w:rsidRDefault="00573D6B" w:rsidP="005E0B0D">
            <w:pPr>
              <w:pStyle w:val="Normalny41"/>
            </w:pPr>
            <w:r>
              <w:t>300</w:t>
            </w:r>
          </w:p>
        </w:tc>
        <w:tc>
          <w:tcPr>
            <w:tcW w:w="1639" w:type="dxa"/>
          </w:tcPr>
          <w:p w14:paraId="27ECC491" w14:textId="77777777" w:rsidR="00573D6B" w:rsidRDefault="00573D6B" w:rsidP="005E0B0D">
            <w:pPr>
              <w:pStyle w:val="Normalny41"/>
            </w:pPr>
          </w:p>
        </w:tc>
        <w:tc>
          <w:tcPr>
            <w:tcW w:w="1639" w:type="dxa"/>
          </w:tcPr>
          <w:p w14:paraId="413DBFD3" w14:textId="77777777" w:rsidR="00573D6B" w:rsidRDefault="00573D6B" w:rsidP="005E0B0D">
            <w:pPr>
              <w:pStyle w:val="Normalny41"/>
            </w:pPr>
          </w:p>
        </w:tc>
        <w:tc>
          <w:tcPr>
            <w:tcW w:w="1639" w:type="dxa"/>
          </w:tcPr>
          <w:p w14:paraId="78F4D0A0" w14:textId="77777777" w:rsidR="00573D6B" w:rsidRDefault="00573D6B" w:rsidP="005E0B0D">
            <w:pPr>
              <w:pStyle w:val="Normalny41"/>
            </w:pPr>
          </w:p>
        </w:tc>
      </w:tr>
    </w:tbl>
    <w:p w14:paraId="3B95FDD2" w14:textId="77777777" w:rsidR="00573D6B" w:rsidRDefault="00573D6B" w:rsidP="008F3575">
      <w:pPr>
        <w:pStyle w:val="11"/>
        <w:rPr>
          <w:color w:val="0000FF"/>
          <w:u w:val="single"/>
        </w:rPr>
      </w:pPr>
    </w:p>
    <w:p w14:paraId="1DD06FE0" w14:textId="059A77CB" w:rsidR="008F3575" w:rsidRPr="005B3A8A" w:rsidRDefault="00573D6B" w:rsidP="008F3575">
      <w:pPr>
        <w:pStyle w:val="11"/>
        <w:rPr>
          <w:color w:val="0000FF"/>
        </w:rPr>
      </w:pPr>
      <w:r>
        <w:rPr>
          <w:color w:val="0000FF"/>
          <w:u w:val="single"/>
        </w:rPr>
        <w:t>Pakiet IX</w:t>
      </w:r>
      <w:r w:rsidR="008F3575" w:rsidRPr="005B3A8A">
        <w:rPr>
          <w:color w:val="0000FF"/>
        </w:rPr>
        <w:t xml:space="preserve"> </w:t>
      </w:r>
    </w:p>
    <w:p w14:paraId="6060A1AA" w14:textId="77777777" w:rsidR="008F3575" w:rsidRPr="005C5C59" w:rsidRDefault="008F3575" w:rsidP="008F3575">
      <w:pPr>
        <w:pStyle w:val="11"/>
      </w:pPr>
      <w:r>
        <w:t>Kryterium nr 1 – Cena (waga: 100%)</w:t>
      </w:r>
    </w:p>
    <w:p w14:paraId="7626E6EC" w14:textId="77777777" w:rsidR="008F3575" w:rsidRPr="005C5C59" w:rsidRDefault="008F3575" w:rsidP="005E0B0D">
      <w:pPr>
        <w:pStyle w:val="Normalny41"/>
        <w:ind w:left="426"/>
      </w:pPr>
      <w:r>
        <w:t>Cena netto</w:t>
      </w:r>
      <w:r w:rsidRPr="005C5C59">
        <w:t xml:space="preserve">: …………………………. </w:t>
      </w:r>
      <w:r>
        <w:t>z</w:t>
      </w:r>
      <w:r w:rsidRPr="005C5C59">
        <w:t>ł</w:t>
      </w:r>
      <w:r>
        <w:t>, stawka VAT: 23%, co stanowi:</w:t>
      </w:r>
    </w:p>
    <w:p w14:paraId="4D75E8B7" w14:textId="77777777" w:rsidR="008F3575" w:rsidRDefault="008F3575" w:rsidP="005E0B0D">
      <w:pPr>
        <w:pStyle w:val="Normalny41"/>
        <w:ind w:left="426"/>
      </w:pPr>
      <w:r>
        <w:t>Cena brutto</w:t>
      </w:r>
      <w:r w:rsidRPr="005C5C59">
        <w:t xml:space="preserve">: …………………………. zł </w:t>
      </w:r>
    </w:p>
    <w:p w14:paraId="3F6D8D6C" w14:textId="77777777" w:rsidR="008F3575" w:rsidRDefault="008F3575" w:rsidP="005E0B0D">
      <w:pPr>
        <w:pStyle w:val="Normalny41"/>
        <w:ind w:left="426"/>
      </w:pPr>
      <w:r>
        <w:t>(słownie: ………………………………………………………………………………………………………………………….)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  <w:tblCaption w:val="Tabela Pakiet IX"/>
        <w:tblDescription w:val="Tabela Pakiet IX do uzupełnienia cen jednostkowych netto każdej pozycji z Pakietu IX wraz z wyliczoną wartością netto oraz wartością brutto"/>
      </w:tblPr>
      <w:tblGrid>
        <w:gridCol w:w="742"/>
        <w:gridCol w:w="2321"/>
        <w:gridCol w:w="905"/>
        <w:gridCol w:w="1639"/>
        <w:gridCol w:w="1639"/>
        <w:gridCol w:w="1639"/>
      </w:tblGrid>
      <w:tr w:rsidR="00573D6B" w14:paraId="231C0D0F" w14:textId="77777777" w:rsidTr="006B7104">
        <w:trPr>
          <w:tblHeader/>
        </w:trPr>
        <w:tc>
          <w:tcPr>
            <w:tcW w:w="0" w:type="auto"/>
            <w:vAlign w:val="center"/>
          </w:tcPr>
          <w:p w14:paraId="68D73303" w14:textId="77777777" w:rsidR="008F3575" w:rsidRDefault="008F3575" w:rsidP="005E0B0D">
            <w:pPr>
              <w:pStyle w:val="Normalny41"/>
            </w:pPr>
            <w:r>
              <w:t>Nr poz.</w:t>
            </w:r>
          </w:p>
        </w:tc>
        <w:tc>
          <w:tcPr>
            <w:tcW w:w="0" w:type="auto"/>
            <w:vAlign w:val="center"/>
          </w:tcPr>
          <w:p w14:paraId="22CCDE92" w14:textId="77777777" w:rsidR="008F3575" w:rsidRDefault="008F3575" w:rsidP="005E0B0D">
            <w:pPr>
              <w:pStyle w:val="Normalny41"/>
            </w:pPr>
            <w:r>
              <w:t>Nazwa</w:t>
            </w:r>
          </w:p>
        </w:tc>
        <w:tc>
          <w:tcPr>
            <w:tcW w:w="0" w:type="auto"/>
            <w:vAlign w:val="center"/>
          </w:tcPr>
          <w:p w14:paraId="288350C5" w14:textId="35E29875" w:rsidR="008F3575" w:rsidRDefault="00573D6B" w:rsidP="005E0B0D">
            <w:pPr>
              <w:pStyle w:val="Normalny41"/>
            </w:pPr>
            <w:r>
              <w:t>Ilość</w:t>
            </w:r>
            <w:r w:rsidR="008F3575">
              <w:t xml:space="preserve"> (szt.)</w:t>
            </w:r>
          </w:p>
        </w:tc>
        <w:tc>
          <w:tcPr>
            <w:tcW w:w="1639" w:type="dxa"/>
            <w:vAlign w:val="center"/>
          </w:tcPr>
          <w:p w14:paraId="50BE6537" w14:textId="77777777" w:rsidR="008F3575" w:rsidRDefault="008F3575" w:rsidP="005E0B0D">
            <w:pPr>
              <w:pStyle w:val="Normalny41"/>
            </w:pPr>
            <w:r>
              <w:t>Cena jednostkowa netto (zł)</w:t>
            </w:r>
          </w:p>
        </w:tc>
        <w:tc>
          <w:tcPr>
            <w:tcW w:w="1639" w:type="dxa"/>
            <w:vAlign w:val="center"/>
          </w:tcPr>
          <w:p w14:paraId="333DCC0B" w14:textId="77777777" w:rsidR="008F3575" w:rsidRDefault="008F3575" w:rsidP="005E0B0D">
            <w:pPr>
              <w:pStyle w:val="Normalny41"/>
            </w:pPr>
            <w:r>
              <w:t>Wartość netto (zł)</w:t>
            </w:r>
          </w:p>
        </w:tc>
        <w:tc>
          <w:tcPr>
            <w:tcW w:w="1639" w:type="dxa"/>
            <w:vAlign w:val="center"/>
          </w:tcPr>
          <w:p w14:paraId="64C98C66" w14:textId="77777777" w:rsidR="008F3575" w:rsidRDefault="008F3575" w:rsidP="005E0B0D">
            <w:pPr>
              <w:pStyle w:val="Normalny41"/>
            </w:pPr>
            <w:r>
              <w:t>Wartość brutto (zł)</w:t>
            </w:r>
          </w:p>
        </w:tc>
      </w:tr>
      <w:tr w:rsidR="00573D6B" w14:paraId="68F76BA8" w14:textId="77777777" w:rsidTr="006B7104">
        <w:tc>
          <w:tcPr>
            <w:tcW w:w="0" w:type="auto"/>
          </w:tcPr>
          <w:p w14:paraId="062DB06D" w14:textId="77777777" w:rsidR="008F3575" w:rsidRDefault="008F3575" w:rsidP="005E0B0D">
            <w:pPr>
              <w:pStyle w:val="Normalny41"/>
            </w:pPr>
            <w:r>
              <w:t>1.</w:t>
            </w:r>
          </w:p>
        </w:tc>
        <w:tc>
          <w:tcPr>
            <w:tcW w:w="0" w:type="auto"/>
          </w:tcPr>
          <w:p w14:paraId="21D5ED03" w14:textId="4A54DA78" w:rsidR="008F3575" w:rsidRDefault="00573D6B" w:rsidP="005E0B0D">
            <w:pPr>
              <w:pStyle w:val="Normalny41"/>
            </w:pPr>
            <w:r>
              <w:t>Kubek</w:t>
            </w:r>
          </w:p>
        </w:tc>
        <w:tc>
          <w:tcPr>
            <w:tcW w:w="0" w:type="auto"/>
          </w:tcPr>
          <w:p w14:paraId="26F25466" w14:textId="56894485" w:rsidR="008F3575" w:rsidRDefault="00573D6B" w:rsidP="005E0B0D">
            <w:pPr>
              <w:pStyle w:val="Normalny41"/>
            </w:pPr>
            <w:r>
              <w:t>40</w:t>
            </w:r>
          </w:p>
        </w:tc>
        <w:tc>
          <w:tcPr>
            <w:tcW w:w="1639" w:type="dxa"/>
          </w:tcPr>
          <w:p w14:paraId="399C8B65" w14:textId="77777777" w:rsidR="008F3575" w:rsidRDefault="008F3575" w:rsidP="005E0B0D">
            <w:pPr>
              <w:pStyle w:val="Normalny41"/>
            </w:pPr>
          </w:p>
        </w:tc>
        <w:tc>
          <w:tcPr>
            <w:tcW w:w="1639" w:type="dxa"/>
          </w:tcPr>
          <w:p w14:paraId="459C8053" w14:textId="77777777" w:rsidR="008F3575" w:rsidRDefault="008F3575" w:rsidP="005E0B0D">
            <w:pPr>
              <w:pStyle w:val="Normalny41"/>
            </w:pPr>
          </w:p>
        </w:tc>
        <w:tc>
          <w:tcPr>
            <w:tcW w:w="1639" w:type="dxa"/>
          </w:tcPr>
          <w:p w14:paraId="1FF3D9CE" w14:textId="77777777" w:rsidR="008F3575" w:rsidRDefault="008F3575" w:rsidP="005E0B0D">
            <w:pPr>
              <w:pStyle w:val="Normalny41"/>
            </w:pPr>
          </w:p>
        </w:tc>
      </w:tr>
      <w:tr w:rsidR="005E0B0D" w14:paraId="22CFA7AD" w14:textId="77777777" w:rsidTr="006B7104">
        <w:tc>
          <w:tcPr>
            <w:tcW w:w="0" w:type="auto"/>
          </w:tcPr>
          <w:p w14:paraId="538146D3" w14:textId="792502E5" w:rsidR="00573D6B" w:rsidRDefault="00573D6B" w:rsidP="005E0B0D">
            <w:pPr>
              <w:pStyle w:val="Normalny41"/>
            </w:pPr>
            <w:r>
              <w:t>2.</w:t>
            </w:r>
          </w:p>
        </w:tc>
        <w:tc>
          <w:tcPr>
            <w:tcW w:w="0" w:type="auto"/>
          </w:tcPr>
          <w:p w14:paraId="2186FA80" w14:textId="5EA1A6EC" w:rsidR="00573D6B" w:rsidRDefault="00573D6B" w:rsidP="005E0B0D">
            <w:pPr>
              <w:pStyle w:val="Normalny41"/>
            </w:pPr>
            <w:r>
              <w:t>Notatnik A5 spiralowy</w:t>
            </w:r>
          </w:p>
        </w:tc>
        <w:tc>
          <w:tcPr>
            <w:tcW w:w="0" w:type="auto"/>
          </w:tcPr>
          <w:p w14:paraId="5244BEEA" w14:textId="4B1861A4" w:rsidR="00573D6B" w:rsidRDefault="00573D6B" w:rsidP="005E0B0D">
            <w:pPr>
              <w:pStyle w:val="Normalny41"/>
            </w:pPr>
            <w:r>
              <w:t>100</w:t>
            </w:r>
          </w:p>
        </w:tc>
        <w:tc>
          <w:tcPr>
            <w:tcW w:w="1639" w:type="dxa"/>
          </w:tcPr>
          <w:p w14:paraId="325CFC9D" w14:textId="77777777" w:rsidR="00573D6B" w:rsidRDefault="00573D6B" w:rsidP="005E0B0D">
            <w:pPr>
              <w:pStyle w:val="Normalny41"/>
            </w:pPr>
          </w:p>
        </w:tc>
        <w:tc>
          <w:tcPr>
            <w:tcW w:w="1639" w:type="dxa"/>
          </w:tcPr>
          <w:p w14:paraId="3453D233" w14:textId="77777777" w:rsidR="00573D6B" w:rsidRDefault="00573D6B" w:rsidP="005E0B0D">
            <w:pPr>
              <w:pStyle w:val="Normalny41"/>
            </w:pPr>
          </w:p>
        </w:tc>
        <w:tc>
          <w:tcPr>
            <w:tcW w:w="1639" w:type="dxa"/>
          </w:tcPr>
          <w:p w14:paraId="0EB3CD17" w14:textId="77777777" w:rsidR="00573D6B" w:rsidRDefault="00573D6B" w:rsidP="005E0B0D">
            <w:pPr>
              <w:pStyle w:val="Normalny41"/>
            </w:pPr>
          </w:p>
        </w:tc>
      </w:tr>
      <w:tr w:rsidR="00573D6B" w14:paraId="55F6A37D" w14:textId="77777777" w:rsidTr="006B7104">
        <w:tc>
          <w:tcPr>
            <w:tcW w:w="0" w:type="auto"/>
          </w:tcPr>
          <w:p w14:paraId="70C1CC2E" w14:textId="79C63117" w:rsidR="00573D6B" w:rsidRDefault="00573D6B" w:rsidP="005E0B0D">
            <w:pPr>
              <w:pStyle w:val="Normalny41"/>
            </w:pPr>
            <w:r>
              <w:t>3.</w:t>
            </w:r>
          </w:p>
        </w:tc>
        <w:tc>
          <w:tcPr>
            <w:tcW w:w="0" w:type="auto"/>
          </w:tcPr>
          <w:p w14:paraId="55C2EB68" w14:textId="706F7C50" w:rsidR="00573D6B" w:rsidRDefault="00573D6B" w:rsidP="005E0B0D">
            <w:pPr>
              <w:pStyle w:val="Normalny41"/>
            </w:pPr>
            <w:r>
              <w:t>Długopis</w:t>
            </w:r>
            <w:r w:rsidR="007F5EF1">
              <w:t xml:space="preserve"> plastikowy -</w:t>
            </w:r>
            <w:r>
              <w:t xml:space="preserve"> strzykawka</w:t>
            </w:r>
          </w:p>
        </w:tc>
        <w:tc>
          <w:tcPr>
            <w:tcW w:w="0" w:type="auto"/>
          </w:tcPr>
          <w:p w14:paraId="31CDE7CC" w14:textId="4B884E73" w:rsidR="00573D6B" w:rsidRDefault="00573D6B" w:rsidP="005E0B0D">
            <w:pPr>
              <w:pStyle w:val="Normalny41"/>
            </w:pPr>
            <w:r>
              <w:t>250</w:t>
            </w:r>
          </w:p>
        </w:tc>
        <w:tc>
          <w:tcPr>
            <w:tcW w:w="1639" w:type="dxa"/>
          </w:tcPr>
          <w:p w14:paraId="43424FFB" w14:textId="77777777" w:rsidR="00573D6B" w:rsidRDefault="00573D6B" w:rsidP="005E0B0D">
            <w:pPr>
              <w:pStyle w:val="Normalny41"/>
            </w:pPr>
          </w:p>
        </w:tc>
        <w:tc>
          <w:tcPr>
            <w:tcW w:w="1639" w:type="dxa"/>
          </w:tcPr>
          <w:p w14:paraId="620325FA" w14:textId="77777777" w:rsidR="00573D6B" w:rsidRDefault="00573D6B" w:rsidP="005E0B0D">
            <w:pPr>
              <w:pStyle w:val="Normalny41"/>
            </w:pPr>
          </w:p>
        </w:tc>
        <w:tc>
          <w:tcPr>
            <w:tcW w:w="1639" w:type="dxa"/>
          </w:tcPr>
          <w:p w14:paraId="2DD4C0D6" w14:textId="77777777" w:rsidR="00573D6B" w:rsidRDefault="00573D6B" w:rsidP="005E0B0D">
            <w:pPr>
              <w:pStyle w:val="Normalny41"/>
            </w:pPr>
          </w:p>
        </w:tc>
      </w:tr>
      <w:tr w:rsidR="00573D6B" w14:paraId="7F905BBE" w14:textId="77777777" w:rsidTr="006B7104">
        <w:tc>
          <w:tcPr>
            <w:tcW w:w="0" w:type="auto"/>
          </w:tcPr>
          <w:p w14:paraId="09A5FF40" w14:textId="53F53FCB" w:rsidR="00573D6B" w:rsidRDefault="00573D6B" w:rsidP="005E0B0D">
            <w:pPr>
              <w:pStyle w:val="Normalny41"/>
            </w:pPr>
            <w:r>
              <w:t>4.</w:t>
            </w:r>
          </w:p>
        </w:tc>
        <w:tc>
          <w:tcPr>
            <w:tcW w:w="0" w:type="auto"/>
          </w:tcPr>
          <w:p w14:paraId="403DFFB5" w14:textId="3E42B405" w:rsidR="00573D6B" w:rsidRDefault="00573D6B" w:rsidP="005E0B0D">
            <w:pPr>
              <w:pStyle w:val="Normalny41"/>
            </w:pPr>
            <w:r>
              <w:t>Torba bawełniana</w:t>
            </w:r>
          </w:p>
        </w:tc>
        <w:tc>
          <w:tcPr>
            <w:tcW w:w="0" w:type="auto"/>
          </w:tcPr>
          <w:p w14:paraId="2587AB35" w14:textId="155395FC" w:rsidR="00573D6B" w:rsidRDefault="00573D6B" w:rsidP="005E0B0D">
            <w:pPr>
              <w:pStyle w:val="Normalny41"/>
            </w:pPr>
            <w:r>
              <w:t>60</w:t>
            </w:r>
          </w:p>
        </w:tc>
        <w:tc>
          <w:tcPr>
            <w:tcW w:w="1639" w:type="dxa"/>
          </w:tcPr>
          <w:p w14:paraId="60BFCBAC" w14:textId="77777777" w:rsidR="00573D6B" w:rsidRDefault="00573D6B" w:rsidP="005E0B0D">
            <w:pPr>
              <w:pStyle w:val="Normalny41"/>
            </w:pPr>
          </w:p>
        </w:tc>
        <w:tc>
          <w:tcPr>
            <w:tcW w:w="1639" w:type="dxa"/>
          </w:tcPr>
          <w:p w14:paraId="38F560E6" w14:textId="77777777" w:rsidR="00573D6B" w:rsidRDefault="00573D6B" w:rsidP="005E0B0D">
            <w:pPr>
              <w:pStyle w:val="Normalny41"/>
            </w:pPr>
          </w:p>
        </w:tc>
        <w:tc>
          <w:tcPr>
            <w:tcW w:w="1639" w:type="dxa"/>
          </w:tcPr>
          <w:p w14:paraId="3893221C" w14:textId="77777777" w:rsidR="00573D6B" w:rsidRDefault="00573D6B" w:rsidP="005E0B0D">
            <w:pPr>
              <w:pStyle w:val="Normalny41"/>
            </w:pPr>
          </w:p>
        </w:tc>
      </w:tr>
      <w:tr w:rsidR="00573D6B" w14:paraId="23D03BEF" w14:textId="77777777" w:rsidTr="006B7104">
        <w:tc>
          <w:tcPr>
            <w:tcW w:w="0" w:type="auto"/>
          </w:tcPr>
          <w:p w14:paraId="526EB269" w14:textId="6CA849C6" w:rsidR="00573D6B" w:rsidRDefault="00573D6B" w:rsidP="005E0B0D">
            <w:pPr>
              <w:pStyle w:val="Normalny41"/>
            </w:pPr>
            <w:r>
              <w:t>5.</w:t>
            </w:r>
          </w:p>
        </w:tc>
        <w:tc>
          <w:tcPr>
            <w:tcW w:w="0" w:type="auto"/>
          </w:tcPr>
          <w:p w14:paraId="7BBF5436" w14:textId="3DD6513B" w:rsidR="00573D6B" w:rsidRDefault="00573D6B" w:rsidP="005E0B0D">
            <w:pPr>
              <w:pStyle w:val="Normalny41"/>
            </w:pPr>
            <w:r>
              <w:t>Worek</w:t>
            </w:r>
          </w:p>
        </w:tc>
        <w:tc>
          <w:tcPr>
            <w:tcW w:w="0" w:type="auto"/>
          </w:tcPr>
          <w:p w14:paraId="760E954C" w14:textId="6045B59E" w:rsidR="00573D6B" w:rsidRDefault="00573D6B" w:rsidP="005E0B0D">
            <w:pPr>
              <w:pStyle w:val="Normalny41"/>
            </w:pPr>
            <w:r>
              <w:t>40</w:t>
            </w:r>
          </w:p>
        </w:tc>
        <w:tc>
          <w:tcPr>
            <w:tcW w:w="1639" w:type="dxa"/>
          </w:tcPr>
          <w:p w14:paraId="28828437" w14:textId="77777777" w:rsidR="00573D6B" w:rsidRDefault="00573D6B" w:rsidP="005E0B0D">
            <w:pPr>
              <w:pStyle w:val="Normalny41"/>
            </w:pPr>
          </w:p>
        </w:tc>
        <w:tc>
          <w:tcPr>
            <w:tcW w:w="1639" w:type="dxa"/>
          </w:tcPr>
          <w:p w14:paraId="3216F258" w14:textId="77777777" w:rsidR="00573D6B" w:rsidRDefault="00573D6B" w:rsidP="005E0B0D">
            <w:pPr>
              <w:pStyle w:val="Normalny41"/>
            </w:pPr>
          </w:p>
        </w:tc>
        <w:tc>
          <w:tcPr>
            <w:tcW w:w="1639" w:type="dxa"/>
          </w:tcPr>
          <w:p w14:paraId="355BF4EF" w14:textId="77777777" w:rsidR="00573D6B" w:rsidRDefault="00573D6B" w:rsidP="005E0B0D">
            <w:pPr>
              <w:pStyle w:val="Normalny41"/>
            </w:pPr>
          </w:p>
        </w:tc>
      </w:tr>
      <w:tr w:rsidR="00573D6B" w14:paraId="789B8D46" w14:textId="77777777" w:rsidTr="006B7104">
        <w:tc>
          <w:tcPr>
            <w:tcW w:w="0" w:type="auto"/>
          </w:tcPr>
          <w:p w14:paraId="2E2E9776" w14:textId="2DE43B37" w:rsidR="00573D6B" w:rsidRDefault="00573D6B" w:rsidP="005E0B0D">
            <w:pPr>
              <w:pStyle w:val="Normalny41"/>
            </w:pPr>
            <w:r>
              <w:t>6.</w:t>
            </w:r>
          </w:p>
        </w:tc>
        <w:tc>
          <w:tcPr>
            <w:tcW w:w="0" w:type="auto"/>
          </w:tcPr>
          <w:p w14:paraId="4C755253" w14:textId="393FECB1" w:rsidR="00573D6B" w:rsidRDefault="00573D6B" w:rsidP="005E0B0D">
            <w:pPr>
              <w:pStyle w:val="Normalny41"/>
            </w:pPr>
            <w:r>
              <w:t>Brelok metalowy</w:t>
            </w:r>
          </w:p>
        </w:tc>
        <w:tc>
          <w:tcPr>
            <w:tcW w:w="0" w:type="auto"/>
          </w:tcPr>
          <w:p w14:paraId="4BE4066E" w14:textId="09184E30" w:rsidR="00573D6B" w:rsidRDefault="00573D6B" w:rsidP="005E0B0D">
            <w:pPr>
              <w:pStyle w:val="Normalny41"/>
            </w:pPr>
            <w:r>
              <w:t>100</w:t>
            </w:r>
          </w:p>
        </w:tc>
        <w:tc>
          <w:tcPr>
            <w:tcW w:w="1639" w:type="dxa"/>
          </w:tcPr>
          <w:p w14:paraId="05D7805B" w14:textId="77777777" w:rsidR="00573D6B" w:rsidRDefault="00573D6B" w:rsidP="005E0B0D">
            <w:pPr>
              <w:pStyle w:val="Normalny41"/>
            </w:pPr>
          </w:p>
        </w:tc>
        <w:tc>
          <w:tcPr>
            <w:tcW w:w="1639" w:type="dxa"/>
          </w:tcPr>
          <w:p w14:paraId="3763E718" w14:textId="77777777" w:rsidR="00573D6B" w:rsidRDefault="00573D6B" w:rsidP="005E0B0D">
            <w:pPr>
              <w:pStyle w:val="Normalny41"/>
            </w:pPr>
          </w:p>
        </w:tc>
        <w:tc>
          <w:tcPr>
            <w:tcW w:w="1639" w:type="dxa"/>
          </w:tcPr>
          <w:p w14:paraId="0EA55ADD" w14:textId="77777777" w:rsidR="00573D6B" w:rsidRDefault="00573D6B" w:rsidP="005E0B0D">
            <w:pPr>
              <w:pStyle w:val="Normalny41"/>
            </w:pPr>
          </w:p>
        </w:tc>
      </w:tr>
      <w:tr w:rsidR="00573D6B" w14:paraId="75762B16" w14:textId="77777777" w:rsidTr="006B7104">
        <w:tc>
          <w:tcPr>
            <w:tcW w:w="0" w:type="auto"/>
          </w:tcPr>
          <w:p w14:paraId="528C7ACB" w14:textId="1C78AAA6" w:rsidR="00573D6B" w:rsidRDefault="00573D6B" w:rsidP="005E0B0D">
            <w:pPr>
              <w:pStyle w:val="Normalny41"/>
            </w:pPr>
            <w:r>
              <w:t>7.</w:t>
            </w:r>
          </w:p>
        </w:tc>
        <w:tc>
          <w:tcPr>
            <w:tcW w:w="0" w:type="auto"/>
          </w:tcPr>
          <w:p w14:paraId="724FA944" w14:textId="373E34BD" w:rsidR="00573D6B" w:rsidRDefault="00573D6B" w:rsidP="005E0B0D">
            <w:pPr>
              <w:pStyle w:val="Normalny41"/>
            </w:pPr>
            <w:r>
              <w:t>Teczka papierowa</w:t>
            </w:r>
          </w:p>
        </w:tc>
        <w:tc>
          <w:tcPr>
            <w:tcW w:w="0" w:type="auto"/>
          </w:tcPr>
          <w:p w14:paraId="751D88A4" w14:textId="00A7E84E" w:rsidR="00573D6B" w:rsidRDefault="00573D6B" w:rsidP="005E0B0D">
            <w:pPr>
              <w:pStyle w:val="Normalny41"/>
            </w:pPr>
            <w:r>
              <w:t>100</w:t>
            </w:r>
          </w:p>
        </w:tc>
        <w:tc>
          <w:tcPr>
            <w:tcW w:w="1639" w:type="dxa"/>
          </w:tcPr>
          <w:p w14:paraId="090FEDFF" w14:textId="77777777" w:rsidR="00573D6B" w:rsidRDefault="00573D6B" w:rsidP="005E0B0D">
            <w:pPr>
              <w:pStyle w:val="Normalny41"/>
            </w:pPr>
          </w:p>
        </w:tc>
        <w:tc>
          <w:tcPr>
            <w:tcW w:w="1639" w:type="dxa"/>
          </w:tcPr>
          <w:p w14:paraId="432A1133" w14:textId="77777777" w:rsidR="00573D6B" w:rsidRDefault="00573D6B" w:rsidP="005E0B0D">
            <w:pPr>
              <w:pStyle w:val="Normalny41"/>
            </w:pPr>
          </w:p>
        </w:tc>
        <w:tc>
          <w:tcPr>
            <w:tcW w:w="1639" w:type="dxa"/>
          </w:tcPr>
          <w:p w14:paraId="3FE2A8E5" w14:textId="77777777" w:rsidR="00573D6B" w:rsidRDefault="00573D6B" w:rsidP="005E0B0D">
            <w:pPr>
              <w:pStyle w:val="Normalny41"/>
            </w:pPr>
          </w:p>
        </w:tc>
      </w:tr>
      <w:tr w:rsidR="00573D6B" w14:paraId="3B5D4A20" w14:textId="77777777" w:rsidTr="006B7104">
        <w:tc>
          <w:tcPr>
            <w:tcW w:w="0" w:type="auto"/>
          </w:tcPr>
          <w:p w14:paraId="01EC1B4F" w14:textId="643FA14B" w:rsidR="00573D6B" w:rsidRDefault="00573D6B" w:rsidP="005E0B0D">
            <w:pPr>
              <w:pStyle w:val="Normalny41"/>
            </w:pPr>
            <w:r>
              <w:t>8.</w:t>
            </w:r>
          </w:p>
        </w:tc>
        <w:tc>
          <w:tcPr>
            <w:tcW w:w="0" w:type="auto"/>
          </w:tcPr>
          <w:p w14:paraId="59E048FD" w14:textId="35050E67" w:rsidR="00573D6B" w:rsidRDefault="00573D6B" w:rsidP="005E0B0D">
            <w:pPr>
              <w:pStyle w:val="Normalny41"/>
            </w:pPr>
            <w:r>
              <w:t>Długopis metalowy</w:t>
            </w:r>
          </w:p>
        </w:tc>
        <w:tc>
          <w:tcPr>
            <w:tcW w:w="0" w:type="auto"/>
          </w:tcPr>
          <w:p w14:paraId="0C5D00F6" w14:textId="21935BDB" w:rsidR="00573D6B" w:rsidRDefault="00573D6B" w:rsidP="005E0B0D">
            <w:pPr>
              <w:pStyle w:val="Normalny41"/>
            </w:pPr>
            <w:r>
              <w:t>300</w:t>
            </w:r>
          </w:p>
        </w:tc>
        <w:tc>
          <w:tcPr>
            <w:tcW w:w="1639" w:type="dxa"/>
          </w:tcPr>
          <w:p w14:paraId="66FA88D3" w14:textId="77777777" w:rsidR="00573D6B" w:rsidRDefault="00573D6B" w:rsidP="005E0B0D">
            <w:pPr>
              <w:pStyle w:val="Normalny41"/>
            </w:pPr>
          </w:p>
        </w:tc>
        <w:tc>
          <w:tcPr>
            <w:tcW w:w="1639" w:type="dxa"/>
          </w:tcPr>
          <w:p w14:paraId="345FEDFB" w14:textId="77777777" w:rsidR="00573D6B" w:rsidRDefault="00573D6B" w:rsidP="005E0B0D">
            <w:pPr>
              <w:pStyle w:val="Normalny41"/>
            </w:pPr>
          </w:p>
        </w:tc>
        <w:tc>
          <w:tcPr>
            <w:tcW w:w="1639" w:type="dxa"/>
          </w:tcPr>
          <w:p w14:paraId="5F397C2A" w14:textId="77777777" w:rsidR="00573D6B" w:rsidRDefault="00573D6B" w:rsidP="005E0B0D">
            <w:pPr>
              <w:pStyle w:val="Normalny41"/>
            </w:pPr>
          </w:p>
        </w:tc>
      </w:tr>
      <w:tr w:rsidR="00573D6B" w14:paraId="2E401C35" w14:textId="77777777" w:rsidTr="006B7104">
        <w:tc>
          <w:tcPr>
            <w:tcW w:w="0" w:type="auto"/>
          </w:tcPr>
          <w:p w14:paraId="76AF87D8" w14:textId="080DC98B" w:rsidR="00573D6B" w:rsidRDefault="00573D6B" w:rsidP="005E0B0D">
            <w:pPr>
              <w:pStyle w:val="Normalny41"/>
            </w:pPr>
            <w:r>
              <w:t>9.</w:t>
            </w:r>
          </w:p>
        </w:tc>
        <w:tc>
          <w:tcPr>
            <w:tcW w:w="0" w:type="auto"/>
          </w:tcPr>
          <w:p w14:paraId="46FB6D7E" w14:textId="4B3FBF4B" w:rsidR="00573D6B" w:rsidRDefault="00573D6B" w:rsidP="005E0B0D">
            <w:pPr>
              <w:pStyle w:val="Normalny41"/>
            </w:pPr>
            <w:r>
              <w:t>Notes A4</w:t>
            </w:r>
          </w:p>
        </w:tc>
        <w:tc>
          <w:tcPr>
            <w:tcW w:w="0" w:type="auto"/>
          </w:tcPr>
          <w:p w14:paraId="36A456B6" w14:textId="38D6DCD9" w:rsidR="00573D6B" w:rsidRDefault="00573D6B" w:rsidP="005E0B0D">
            <w:pPr>
              <w:pStyle w:val="Normalny41"/>
            </w:pPr>
            <w:r>
              <w:t>100</w:t>
            </w:r>
          </w:p>
        </w:tc>
        <w:tc>
          <w:tcPr>
            <w:tcW w:w="1639" w:type="dxa"/>
          </w:tcPr>
          <w:p w14:paraId="599F5916" w14:textId="77777777" w:rsidR="00573D6B" w:rsidRDefault="00573D6B" w:rsidP="005E0B0D">
            <w:pPr>
              <w:pStyle w:val="Normalny41"/>
            </w:pPr>
          </w:p>
        </w:tc>
        <w:tc>
          <w:tcPr>
            <w:tcW w:w="1639" w:type="dxa"/>
          </w:tcPr>
          <w:p w14:paraId="51297A15" w14:textId="77777777" w:rsidR="00573D6B" w:rsidRDefault="00573D6B" w:rsidP="005E0B0D">
            <w:pPr>
              <w:pStyle w:val="Normalny41"/>
            </w:pPr>
          </w:p>
        </w:tc>
        <w:tc>
          <w:tcPr>
            <w:tcW w:w="1639" w:type="dxa"/>
          </w:tcPr>
          <w:p w14:paraId="3F3D5058" w14:textId="77777777" w:rsidR="00573D6B" w:rsidRDefault="00573D6B" w:rsidP="005E0B0D">
            <w:pPr>
              <w:pStyle w:val="Normalny41"/>
            </w:pPr>
          </w:p>
        </w:tc>
      </w:tr>
      <w:tr w:rsidR="00573D6B" w14:paraId="54A8546E" w14:textId="77777777" w:rsidTr="006B7104">
        <w:tc>
          <w:tcPr>
            <w:tcW w:w="0" w:type="auto"/>
          </w:tcPr>
          <w:p w14:paraId="2C8FA8FA" w14:textId="4972CC03" w:rsidR="00573D6B" w:rsidRDefault="00573D6B" w:rsidP="005E0B0D">
            <w:pPr>
              <w:pStyle w:val="Normalny41"/>
            </w:pPr>
            <w:r>
              <w:t>11.</w:t>
            </w:r>
          </w:p>
        </w:tc>
        <w:tc>
          <w:tcPr>
            <w:tcW w:w="0" w:type="auto"/>
          </w:tcPr>
          <w:p w14:paraId="1E524CAC" w14:textId="70FCC11A" w:rsidR="00573D6B" w:rsidRDefault="00573D6B" w:rsidP="005E0B0D">
            <w:pPr>
              <w:pStyle w:val="Normalny41"/>
            </w:pPr>
            <w:r>
              <w:t>Notes A5</w:t>
            </w:r>
          </w:p>
        </w:tc>
        <w:tc>
          <w:tcPr>
            <w:tcW w:w="0" w:type="auto"/>
          </w:tcPr>
          <w:p w14:paraId="565431C2" w14:textId="383B5119" w:rsidR="00573D6B" w:rsidRDefault="00573D6B" w:rsidP="005E0B0D">
            <w:pPr>
              <w:pStyle w:val="Normalny41"/>
            </w:pPr>
            <w:r>
              <w:t>100</w:t>
            </w:r>
          </w:p>
        </w:tc>
        <w:tc>
          <w:tcPr>
            <w:tcW w:w="1639" w:type="dxa"/>
          </w:tcPr>
          <w:p w14:paraId="7705C00E" w14:textId="77777777" w:rsidR="00573D6B" w:rsidRDefault="00573D6B" w:rsidP="005E0B0D">
            <w:pPr>
              <w:pStyle w:val="Normalny41"/>
            </w:pPr>
          </w:p>
        </w:tc>
        <w:tc>
          <w:tcPr>
            <w:tcW w:w="1639" w:type="dxa"/>
          </w:tcPr>
          <w:p w14:paraId="32A5DE76" w14:textId="77777777" w:rsidR="00573D6B" w:rsidRDefault="00573D6B" w:rsidP="005E0B0D">
            <w:pPr>
              <w:pStyle w:val="Normalny41"/>
            </w:pPr>
          </w:p>
        </w:tc>
        <w:tc>
          <w:tcPr>
            <w:tcW w:w="1639" w:type="dxa"/>
          </w:tcPr>
          <w:p w14:paraId="205414A2" w14:textId="77777777" w:rsidR="00573D6B" w:rsidRDefault="00573D6B" w:rsidP="005E0B0D">
            <w:pPr>
              <w:pStyle w:val="Normalny41"/>
            </w:pPr>
          </w:p>
        </w:tc>
      </w:tr>
    </w:tbl>
    <w:p w14:paraId="7D0FD5A3" w14:textId="77777777" w:rsidR="008F3575" w:rsidRDefault="008F3575" w:rsidP="008F3575">
      <w:pPr>
        <w:pStyle w:val="Nagwek4"/>
        <w:numPr>
          <w:ilvl w:val="0"/>
          <w:numId w:val="0"/>
        </w:numPr>
        <w:ind w:left="357"/>
      </w:pPr>
    </w:p>
    <w:p w14:paraId="0E8732F0" w14:textId="0F9FB5D8" w:rsidR="00683257" w:rsidRPr="00B81D01" w:rsidRDefault="0047282A" w:rsidP="00B81D01">
      <w:pPr>
        <w:pStyle w:val="Nagwek4"/>
      </w:pPr>
      <w:r w:rsidRPr="00B81D01">
        <w:t>Oświadczenia Wykonawcy:</w:t>
      </w:r>
    </w:p>
    <w:p w14:paraId="73B9DC27" w14:textId="66CBE0E0" w:rsidR="00842A7C" w:rsidRPr="00842A7C" w:rsidRDefault="00842A7C" w:rsidP="00855E05">
      <w:pPr>
        <w:pStyle w:val="1"/>
      </w:pPr>
      <w:r w:rsidRPr="00842A7C">
        <w:t xml:space="preserve"> Zamówienie zostanie zrealizowane w termin</w:t>
      </w:r>
      <w:r w:rsidR="002A12D0">
        <w:t>ach</w:t>
      </w:r>
      <w:r w:rsidRPr="00842A7C">
        <w:t xml:space="preserve"> określony</w:t>
      </w:r>
      <w:r w:rsidR="002A12D0">
        <w:t>ch</w:t>
      </w:r>
      <w:r w:rsidRPr="00842A7C">
        <w:t xml:space="preserve"> w SWZ oraz we Wzorze umowy</w:t>
      </w:r>
      <w:r w:rsidR="00157BD5">
        <w:t>;</w:t>
      </w:r>
    </w:p>
    <w:p w14:paraId="3C3FC27F" w14:textId="48EED21A" w:rsidR="00842A7C" w:rsidRPr="00842A7C" w:rsidRDefault="00842A7C" w:rsidP="00855E05">
      <w:pPr>
        <w:pStyle w:val="1"/>
      </w:pPr>
      <w:r w:rsidRPr="00842A7C">
        <w:t xml:space="preserve"> W cenie </w:t>
      </w:r>
      <w:r w:rsidR="00157BD5">
        <w:t>naszej oferty zostały uwzględnione wszystkie koszty wykonania zamówienia;</w:t>
      </w:r>
    </w:p>
    <w:p w14:paraId="75156590" w14:textId="1F211D1C" w:rsidR="00842A7C" w:rsidRPr="00842A7C" w:rsidRDefault="00842A7C" w:rsidP="00855E05">
      <w:pPr>
        <w:pStyle w:val="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</w:t>
      </w:r>
      <w:r w:rsidR="00EA6A5B">
        <w:t>;</w:t>
      </w:r>
    </w:p>
    <w:p w14:paraId="50E646F0" w14:textId="7A92923F" w:rsidR="00842A7C" w:rsidRPr="00842A7C" w:rsidRDefault="00842A7C" w:rsidP="00855E05">
      <w:pPr>
        <w:pStyle w:val="1"/>
      </w:pPr>
      <w:r w:rsidRPr="00842A7C">
        <w:lastRenderedPageBreak/>
        <w:t xml:space="preserve"> Uważamy się za związanych niniejszą ofertą na okres wskazany w SWZ w ust. 11.1</w:t>
      </w:r>
      <w:r w:rsidR="00EA6A5B">
        <w:t>;</w:t>
      </w:r>
    </w:p>
    <w:p w14:paraId="2D3C4852" w14:textId="5A649777" w:rsidR="00842A7C" w:rsidRDefault="00842A7C" w:rsidP="00855E05">
      <w:pPr>
        <w:pStyle w:val="1"/>
      </w:pPr>
      <w:r>
        <w:t xml:space="preserve"> </w:t>
      </w:r>
      <w:r w:rsidRPr="00842A7C">
        <w:t>Akceptujemy, iż zapłata za zrealizowanie zamówieni</w:t>
      </w:r>
      <w:r w:rsidR="00CE3D27">
        <w:t>a</w:t>
      </w:r>
      <w:r w:rsidRPr="00842A7C">
        <w:t xml:space="preserve"> nastąpi na zasadach opisanych we Wzorze umowy, w terminie </w:t>
      </w:r>
      <w:r w:rsidR="00160037">
        <w:t xml:space="preserve">do 30 dni </w:t>
      </w:r>
      <w:r w:rsidRPr="00842A7C">
        <w:t>od daty otrzymania przez Zamawiającego prawidłowo wystawionej faktury.</w:t>
      </w:r>
    </w:p>
    <w:p w14:paraId="7CAF312D" w14:textId="25778755" w:rsidR="00842A7C" w:rsidRDefault="00842A7C" w:rsidP="003E574C">
      <w:pPr>
        <w:pStyle w:val="Nagwek4"/>
      </w:pPr>
      <w:r>
        <w:t xml:space="preserve"> Oświadczamy, że </w:t>
      </w:r>
      <w:r w:rsidR="00D536CB">
        <w:t>wykonujemy działalność jako</w:t>
      </w:r>
      <w:r>
        <w:t>:</w:t>
      </w:r>
    </w:p>
    <w:tbl>
      <w:tblPr>
        <w:tblStyle w:val="Tabela-Siatka"/>
        <w:tblW w:w="9456" w:type="dxa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842"/>
        <w:gridCol w:w="7614"/>
      </w:tblGrid>
      <w:tr w:rsidR="00E073A1" w:rsidRPr="004F5072" w14:paraId="13CD278F" w14:textId="77777777" w:rsidTr="007A1A89">
        <w:trPr>
          <w:tblHeader/>
        </w:trPr>
        <w:tc>
          <w:tcPr>
            <w:tcW w:w="1842" w:type="dxa"/>
            <w:vAlign w:val="center"/>
          </w:tcPr>
          <w:p w14:paraId="108C23FD" w14:textId="23B687D8" w:rsidR="00E073A1" w:rsidRPr="004F5072" w:rsidRDefault="007A1A89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Należy z</w:t>
            </w:r>
            <w:r w:rsidR="00E073A1" w:rsidRPr="004F5072">
              <w:rPr>
                <w:b w:val="0"/>
              </w:rPr>
              <w:t>aznaczyć odpowiednie pole</w:t>
            </w:r>
          </w:p>
        </w:tc>
        <w:tc>
          <w:tcPr>
            <w:tcW w:w="7614" w:type="dxa"/>
            <w:vAlign w:val="center"/>
          </w:tcPr>
          <w:p w14:paraId="6B4D694A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odział działalności gospodarczej ze względu na wielkość (rodzaj)</w:t>
            </w:r>
          </w:p>
        </w:tc>
      </w:tr>
      <w:tr w:rsidR="00E073A1" w:rsidRPr="004F5072" w14:paraId="04DB2A5E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40734D2D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226481FA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mikroprzedsiębiorstwo (to przedsiębiorstwo, które zatrudnia mniej niż 10 osób i którego roczny obrót lub roczna suma bilansowa nie przekracza 2 milionów EUR),</w:t>
            </w:r>
          </w:p>
        </w:tc>
      </w:tr>
      <w:tr w:rsidR="00E073A1" w:rsidRPr="004F5072" w14:paraId="274E5EFB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66F503C1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09DF860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rFonts w:cs="Times New Roman"/>
                <w:b w:val="0"/>
              </w:rPr>
            </w:pPr>
            <w:r w:rsidRPr="004F5072">
              <w:rPr>
                <w:b w:val="0"/>
              </w:rPr>
              <w:t>małe przedsiębiorstwo (to przedsiębiorstwo, które zatrudnia mniej niż 50 osób i którego roczny obrót lub roczna suma bilansowa nie przekracza 10 milionów EUR),</w:t>
            </w:r>
          </w:p>
        </w:tc>
      </w:tr>
      <w:tr w:rsidR="00E073A1" w:rsidRPr="004F5072" w14:paraId="778FC6F3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049E9070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5217D694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średnie przedsiębiorstwo</w:t>
            </w:r>
            <w:r w:rsidRPr="004F5072">
              <w:t xml:space="preserve"> </w:t>
            </w:r>
            <w:r w:rsidRPr="004F5072">
              <w:rPr>
                <w:b w:val="0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</w:tr>
      <w:tr w:rsidR="00E073A1" w:rsidRPr="004F5072" w14:paraId="5C7BD347" w14:textId="77777777" w:rsidTr="007A1A89">
        <w:trPr>
          <w:trHeight w:val="946"/>
        </w:trPr>
        <w:tc>
          <w:tcPr>
            <w:tcW w:w="1842" w:type="dxa"/>
            <w:vAlign w:val="center"/>
          </w:tcPr>
          <w:p w14:paraId="61D05AA7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1132949C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jestem dużym przedsiębiorstwem,</w:t>
            </w:r>
          </w:p>
        </w:tc>
      </w:tr>
      <w:tr w:rsidR="00E073A1" w:rsidRPr="004F5072" w14:paraId="7E67C729" w14:textId="77777777" w:rsidTr="007A1A89">
        <w:trPr>
          <w:trHeight w:val="836"/>
        </w:trPr>
        <w:tc>
          <w:tcPr>
            <w:tcW w:w="1842" w:type="dxa"/>
            <w:vAlign w:val="center"/>
          </w:tcPr>
          <w:p w14:paraId="156523E3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41E6DD1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rowadzę jednoosobową działalność gospodarczą.</w:t>
            </w:r>
          </w:p>
        </w:tc>
      </w:tr>
    </w:tbl>
    <w:p w14:paraId="57D9C0D6" w14:textId="337C11F5" w:rsidR="00BF6F91" w:rsidRDefault="00963F21" w:rsidP="00BF6F91">
      <w:pPr>
        <w:pStyle w:val="Nagwek4"/>
      </w:pPr>
      <w:r>
        <w:t>Oświadczamy, że (</w:t>
      </w:r>
      <w:r w:rsidR="00F81D9A">
        <w:t>jeżeli dotyczy</w:t>
      </w:r>
      <w:r>
        <w:t>):</w:t>
      </w:r>
    </w:p>
    <w:p w14:paraId="3D89FD49" w14:textId="77777777" w:rsidR="00963F21" w:rsidRDefault="00963F21" w:rsidP="00BF6F91">
      <w:pPr>
        <w:pStyle w:val="Normalny4"/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4C1C0923" w:rsidR="008C79F7" w:rsidRDefault="00D536CB" w:rsidP="00C17285">
      <w:pPr>
        <w:pStyle w:val="1"/>
        <w:numPr>
          <w:ilvl w:val="0"/>
          <w:numId w:val="21"/>
        </w:numPr>
        <w:ind w:left="993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3CD8ADC6" w:rsidR="00D536CB" w:rsidRDefault="00D536CB" w:rsidP="00BF6F91">
      <w:pPr>
        <w:pStyle w:val="Normalny5"/>
        <w:numPr>
          <w:ilvl w:val="0"/>
          <w:numId w:val="0"/>
        </w:numPr>
        <w:ind w:left="993"/>
      </w:pPr>
      <w:r>
        <w:t>Rodzaj powierzonej części zamówienia: …………………………………………………………………………………………………………………………</w:t>
      </w:r>
      <w:r w:rsidR="007E413E">
        <w:t>.</w:t>
      </w:r>
      <w:r>
        <w:t>………</w:t>
      </w:r>
    </w:p>
    <w:p w14:paraId="6BAF2BBF" w14:textId="718A3541" w:rsidR="00D536CB" w:rsidRDefault="00D536CB" w:rsidP="00C17285">
      <w:pPr>
        <w:pStyle w:val="1"/>
        <w:numPr>
          <w:ilvl w:val="0"/>
          <w:numId w:val="21"/>
        </w:numPr>
        <w:ind w:left="993"/>
      </w:pPr>
      <w:r>
        <w:t>Nazwa i adres podwykonawcy: ………………………………………………………………………………………………………………………………….</w:t>
      </w:r>
    </w:p>
    <w:p w14:paraId="3AD5AE73" w14:textId="70CAE4D4" w:rsidR="00BF6F91" w:rsidRDefault="00D536CB" w:rsidP="00C17285">
      <w:pPr>
        <w:pStyle w:val="Normalny5"/>
        <w:numPr>
          <w:ilvl w:val="0"/>
          <w:numId w:val="0"/>
        </w:numPr>
        <w:ind w:left="993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5F93A90" w:rsidR="00683257" w:rsidRPr="003E574C" w:rsidRDefault="006D5C06" w:rsidP="003E574C">
      <w:pPr>
        <w:pStyle w:val="Nagwek4"/>
      </w:pPr>
      <w:r w:rsidRPr="003E574C">
        <w:t>Zobowiązania w przypadku przyznania zamówienia:</w:t>
      </w:r>
    </w:p>
    <w:p w14:paraId="11E61A00" w14:textId="58E6CB12" w:rsidR="00A11859" w:rsidRPr="00B1799E" w:rsidRDefault="00A11859" w:rsidP="00B1799E">
      <w:pPr>
        <w:pStyle w:val="Akapitzlist"/>
        <w:numPr>
          <w:ilvl w:val="0"/>
          <w:numId w:val="0"/>
        </w:numPr>
        <w:ind w:left="360"/>
        <w:rPr>
          <w:b w:val="0"/>
          <w:bCs/>
        </w:rPr>
      </w:pPr>
      <w:r w:rsidRPr="00B1799E">
        <w:rPr>
          <w:b w:val="0"/>
          <w:bCs/>
        </w:rPr>
        <w:t>Zobowiązujemy się do zawarcia umowy w miejscu i terminie wyznaczonym przez Zamawiającego</w:t>
      </w:r>
      <w:r w:rsidR="00256814" w:rsidRPr="00B1799E">
        <w:rPr>
          <w:b w:val="0"/>
          <w:bCs/>
        </w:rPr>
        <w:t>.</w:t>
      </w:r>
    </w:p>
    <w:p w14:paraId="0A6EDABB" w14:textId="3EE6E268" w:rsidR="00D23721" w:rsidRPr="00B1799E" w:rsidRDefault="00D23721" w:rsidP="00B1799E">
      <w:pPr>
        <w:pStyle w:val="Akapitzlist"/>
        <w:numPr>
          <w:ilvl w:val="0"/>
          <w:numId w:val="0"/>
        </w:numPr>
        <w:ind w:left="360"/>
        <w:rPr>
          <w:b w:val="0"/>
          <w:bCs/>
        </w:rPr>
      </w:pPr>
      <w:r w:rsidRPr="00B1799E">
        <w:rPr>
          <w:b w:val="0"/>
          <w:bCs/>
        </w:rPr>
        <w:t>Osobą upoważnioną z kontaktów z Zamawiającym w sprawach dotyczących realizacji umowy jest: ……………………………………………………………………………………………………………………………………</w:t>
      </w:r>
    </w:p>
    <w:p w14:paraId="438033DD" w14:textId="0E1CAD50" w:rsidR="00A11859" w:rsidRPr="00B1799E" w:rsidRDefault="00D23721" w:rsidP="00B1799E">
      <w:pPr>
        <w:pStyle w:val="Akapitzlist"/>
        <w:numPr>
          <w:ilvl w:val="0"/>
          <w:numId w:val="0"/>
        </w:numPr>
        <w:ind w:left="360"/>
        <w:rPr>
          <w:b w:val="0"/>
          <w:bCs/>
        </w:rPr>
      </w:pPr>
      <w:r w:rsidRPr="00B1799E">
        <w:rPr>
          <w:b w:val="0"/>
          <w:bCs/>
        </w:rPr>
        <w:t>e-mail: ………………………………………….. tel.: …………………………………………..</w:t>
      </w:r>
    </w:p>
    <w:p w14:paraId="2DE31C0F" w14:textId="486FAB9A" w:rsidR="00A54C41" w:rsidRDefault="00A54C41" w:rsidP="00B1799E">
      <w:pPr>
        <w:pStyle w:val="Nagwek4"/>
      </w:pPr>
      <w:r>
        <w:lastRenderedPageBreak/>
        <w:t>Spis treści</w:t>
      </w:r>
    </w:p>
    <w:p w14:paraId="3024A5C8" w14:textId="52A250A4" w:rsidR="00A54C41" w:rsidRPr="009E44FC" w:rsidRDefault="009E44FC" w:rsidP="009E44FC">
      <w:pPr>
        <w:pStyle w:val="Akapitzlist"/>
        <w:numPr>
          <w:ilvl w:val="0"/>
          <w:numId w:val="0"/>
        </w:numPr>
        <w:ind w:left="426"/>
        <w:rPr>
          <w:b w:val="0"/>
          <w:bCs/>
        </w:rPr>
      </w:pPr>
      <w:r w:rsidRPr="009E44FC">
        <w:rPr>
          <w:b w:val="0"/>
          <w:bCs/>
        </w:rPr>
        <w:t>Integralną część oferty stanowią następujące dokumenty</w:t>
      </w:r>
      <w:r w:rsidR="001252D1">
        <w:rPr>
          <w:b w:val="0"/>
          <w:bCs/>
        </w:rPr>
        <w:t>:</w:t>
      </w:r>
    </w:p>
    <w:p w14:paraId="6467B19C" w14:textId="37845D6E" w:rsidR="009E44FC" w:rsidRPr="009E44FC" w:rsidRDefault="009E44FC" w:rsidP="00567E49">
      <w:pPr>
        <w:pStyle w:val="Akapitzlist"/>
        <w:numPr>
          <w:ilvl w:val="0"/>
          <w:numId w:val="25"/>
        </w:numPr>
        <w:rPr>
          <w:b w:val="0"/>
          <w:bCs/>
        </w:rPr>
      </w:pPr>
      <w:r w:rsidRPr="009E44FC">
        <w:rPr>
          <w:b w:val="0"/>
          <w:bCs/>
        </w:rPr>
        <w:t>……………………………………………….</w:t>
      </w:r>
    </w:p>
    <w:p w14:paraId="52154EE6" w14:textId="77777777" w:rsidR="009E44FC" w:rsidRPr="009E44FC" w:rsidRDefault="009E44FC" w:rsidP="00567E49">
      <w:pPr>
        <w:pStyle w:val="Akapitzlist"/>
        <w:numPr>
          <w:ilvl w:val="0"/>
          <w:numId w:val="25"/>
        </w:numPr>
        <w:rPr>
          <w:b w:val="0"/>
          <w:bCs/>
        </w:rPr>
      </w:pPr>
      <w:r w:rsidRPr="009E44FC">
        <w:rPr>
          <w:b w:val="0"/>
          <w:bCs/>
        </w:rPr>
        <w:t>……………………………………………….</w:t>
      </w:r>
    </w:p>
    <w:p w14:paraId="61D351A7" w14:textId="77777777" w:rsidR="009E44FC" w:rsidRPr="009E44FC" w:rsidRDefault="009E44FC" w:rsidP="00567E49">
      <w:pPr>
        <w:pStyle w:val="Akapitzlist"/>
        <w:numPr>
          <w:ilvl w:val="0"/>
          <w:numId w:val="25"/>
        </w:numPr>
        <w:rPr>
          <w:b w:val="0"/>
          <w:bCs/>
        </w:rPr>
      </w:pPr>
      <w:r w:rsidRPr="009E44FC">
        <w:rPr>
          <w:b w:val="0"/>
          <w:bCs/>
        </w:rPr>
        <w:t>……………………………………………….</w:t>
      </w:r>
    </w:p>
    <w:p w14:paraId="01919573" w14:textId="29947662" w:rsidR="009E44FC" w:rsidRDefault="009E44FC" w:rsidP="009E44FC">
      <w:pPr>
        <w:pStyle w:val="Akapitzlist"/>
        <w:numPr>
          <w:ilvl w:val="0"/>
          <w:numId w:val="0"/>
        </w:numPr>
        <w:ind w:left="720"/>
      </w:pP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DE5195">
      <w:pgSz w:w="11906" w:h="16838"/>
      <w:pgMar w:top="567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E682B" w14:textId="77777777" w:rsidR="00977D9A" w:rsidRDefault="00977D9A" w:rsidP="008D58C2">
      <w:pPr>
        <w:spacing w:after="0" w:line="240" w:lineRule="auto"/>
      </w:pPr>
      <w:r>
        <w:separator/>
      </w:r>
    </w:p>
  </w:endnote>
  <w:endnote w:type="continuationSeparator" w:id="0">
    <w:p w14:paraId="291F224C" w14:textId="77777777" w:rsidR="00977D9A" w:rsidRDefault="00977D9A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AE58F" w14:textId="77777777" w:rsidR="00977D9A" w:rsidRDefault="00977D9A" w:rsidP="008D58C2">
      <w:pPr>
        <w:spacing w:after="0" w:line="240" w:lineRule="auto"/>
      </w:pPr>
      <w:r>
        <w:separator/>
      </w:r>
    </w:p>
  </w:footnote>
  <w:footnote w:type="continuationSeparator" w:id="0">
    <w:p w14:paraId="14CF85AC" w14:textId="77777777" w:rsidR="00977D9A" w:rsidRDefault="00977D9A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BF4"/>
    <w:multiLevelType w:val="hybridMultilevel"/>
    <w:tmpl w:val="BEA8B036"/>
    <w:lvl w:ilvl="0" w:tplc="871E01B2">
      <w:start w:val="1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A09BF"/>
    <w:multiLevelType w:val="hybridMultilevel"/>
    <w:tmpl w:val="56EAA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6DDE"/>
    <w:multiLevelType w:val="multilevel"/>
    <w:tmpl w:val="66CC1D7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660154E"/>
    <w:multiLevelType w:val="hybridMultilevel"/>
    <w:tmpl w:val="EB42FCA8"/>
    <w:lvl w:ilvl="0" w:tplc="FF226890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2E52628"/>
    <w:multiLevelType w:val="hybridMultilevel"/>
    <w:tmpl w:val="A51239FA"/>
    <w:lvl w:ilvl="0" w:tplc="CE4E33E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C655D99"/>
    <w:multiLevelType w:val="hybridMultilevel"/>
    <w:tmpl w:val="CFE8B4B6"/>
    <w:lvl w:ilvl="0" w:tplc="3EB8A8C8">
      <w:start w:val="1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68350770"/>
    <w:multiLevelType w:val="hybridMultilevel"/>
    <w:tmpl w:val="C8CA7E00"/>
    <w:lvl w:ilvl="0" w:tplc="45C27C08">
      <w:start w:val="1"/>
      <w:numFmt w:val="lowerLetter"/>
      <w:pStyle w:val="Normalny5"/>
      <w:lvlText w:val="%1)"/>
      <w:lvlJc w:val="left"/>
      <w:pPr>
        <w:ind w:left="2136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34E3B19"/>
    <w:multiLevelType w:val="hybridMultilevel"/>
    <w:tmpl w:val="56EAA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365E8"/>
    <w:multiLevelType w:val="hybridMultilevel"/>
    <w:tmpl w:val="649A08CE"/>
    <w:lvl w:ilvl="0" w:tplc="61C8A35E">
      <w:start w:val="1"/>
      <w:numFmt w:val="decimal"/>
      <w:pStyle w:val="1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18"/>
  </w:num>
  <w:num w:numId="7">
    <w:abstractNumId w:val="5"/>
  </w:num>
  <w:num w:numId="8">
    <w:abstractNumId w:val="12"/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10"/>
    <w:lvlOverride w:ilvl="0">
      <w:startOverride w:val="1"/>
    </w:lvlOverride>
  </w:num>
  <w:num w:numId="13">
    <w:abstractNumId w:val="11"/>
  </w:num>
  <w:num w:numId="14">
    <w:abstractNumId w:val="10"/>
    <w:lvlOverride w:ilvl="0">
      <w:startOverride w:val="1"/>
    </w:lvlOverride>
  </w:num>
  <w:num w:numId="15">
    <w:abstractNumId w:val="15"/>
  </w:num>
  <w:num w:numId="16">
    <w:abstractNumId w:val="19"/>
  </w:num>
  <w:num w:numId="17">
    <w:abstractNumId w:val="16"/>
  </w:num>
  <w:num w:numId="18">
    <w:abstractNumId w:val="20"/>
  </w:num>
  <w:num w:numId="19">
    <w:abstractNumId w:val="14"/>
  </w:num>
  <w:num w:numId="20">
    <w:abstractNumId w:val="0"/>
  </w:num>
  <w:num w:numId="21">
    <w:abstractNumId w:val="20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3"/>
  </w:num>
  <w:num w:numId="24">
    <w:abstractNumId w:val="8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E1"/>
    <w:rsid w:val="00025097"/>
    <w:rsid w:val="00027240"/>
    <w:rsid w:val="00030730"/>
    <w:rsid w:val="00031AA9"/>
    <w:rsid w:val="00041715"/>
    <w:rsid w:val="00053237"/>
    <w:rsid w:val="000720AF"/>
    <w:rsid w:val="00083867"/>
    <w:rsid w:val="000A0FDE"/>
    <w:rsid w:val="000A38FB"/>
    <w:rsid w:val="000B4627"/>
    <w:rsid w:val="000D0541"/>
    <w:rsid w:val="000D0DBD"/>
    <w:rsid w:val="000D36CF"/>
    <w:rsid w:val="0012137F"/>
    <w:rsid w:val="001252D1"/>
    <w:rsid w:val="00157BD5"/>
    <w:rsid w:val="00160037"/>
    <w:rsid w:val="00166F80"/>
    <w:rsid w:val="0017501B"/>
    <w:rsid w:val="001844CB"/>
    <w:rsid w:val="001A5544"/>
    <w:rsid w:val="001A6BB8"/>
    <w:rsid w:val="001A73E1"/>
    <w:rsid w:val="001B5CD5"/>
    <w:rsid w:val="001D656D"/>
    <w:rsid w:val="001E6DF8"/>
    <w:rsid w:val="002117E9"/>
    <w:rsid w:val="00253D3F"/>
    <w:rsid w:val="00256814"/>
    <w:rsid w:val="00256C92"/>
    <w:rsid w:val="002574CE"/>
    <w:rsid w:val="00262949"/>
    <w:rsid w:val="00266DC5"/>
    <w:rsid w:val="00276E75"/>
    <w:rsid w:val="00284591"/>
    <w:rsid w:val="002956FB"/>
    <w:rsid w:val="002A12D0"/>
    <w:rsid w:val="002A2AA5"/>
    <w:rsid w:val="002A3F88"/>
    <w:rsid w:val="002A4BF0"/>
    <w:rsid w:val="002A614F"/>
    <w:rsid w:val="002D29A1"/>
    <w:rsid w:val="002F23A7"/>
    <w:rsid w:val="00302047"/>
    <w:rsid w:val="00304F62"/>
    <w:rsid w:val="003216CE"/>
    <w:rsid w:val="00325852"/>
    <w:rsid w:val="00335E7D"/>
    <w:rsid w:val="00342B2F"/>
    <w:rsid w:val="003458E8"/>
    <w:rsid w:val="003461A7"/>
    <w:rsid w:val="00360B56"/>
    <w:rsid w:val="00362C22"/>
    <w:rsid w:val="0037189E"/>
    <w:rsid w:val="003857BD"/>
    <w:rsid w:val="00396235"/>
    <w:rsid w:val="003B2297"/>
    <w:rsid w:val="003E3D5F"/>
    <w:rsid w:val="003E574C"/>
    <w:rsid w:val="003F7291"/>
    <w:rsid w:val="00431B1C"/>
    <w:rsid w:val="0044354E"/>
    <w:rsid w:val="0046712C"/>
    <w:rsid w:val="0047282A"/>
    <w:rsid w:val="00481840"/>
    <w:rsid w:val="004831DD"/>
    <w:rsid w:val="004910E5"/>
    <w:rsid w:val="004B31A2"/>
    <w:rsid w:val="004C3DB2"/>
    <w:rsid w:val="004C4A14"/>
    <w:rsid w:val="004C59FC"/>
    <w:rsid w:val="004D302B"/>
    <w:rsid w:val="004D5B6B"/>
    <w:rsid w:val="004F7E47"/>
    <w:rsid w:val="005058CA"/>
    <w:rsid w:val="005155C2"/>
    <w:rsid w:val="00547CCE"/>
    <w:rsid w:val="00567E49"/>
    <w:rsid w:val="00573D6B"/>
    <w:rsid w:val="00586D5F"/>
    <w:rsid w:val="005B2D90"/>
    <w:rsid w:val="005B3A8A"/>
    <w:rsid w:val="005C5C59"/>
    <w:rsid w:val="005C5C82"/>
    <w:rsid w:val="005E0B0D"/>
    <w:rsid w:val="005F55E0"/>
    <w:rsid w:val="00606EFA"/>
    <w:rsid w:val="006155D7"/>
    <w:rsid w:val="00632859"/>
    <w:rsid w:val="006355C3"/>
    <w:rsid w:val="0064380C"/>
    <w:rsid w:val="0064492E"/>
    <w:rsid w:val="006509AF"/>
    <w:rsid w:val="00652096"/>
    <w:rsid w:val="00656803"/>
    <w:rsid w:val="0066177C"/>
    <w:rsid w:val="006766FB"/>
    <w:rsid w:val="00683257"/>
    <w:rsid w:val="00691C24"/>
    <w:rsid w:val="00691ED9"/>
    <w:rsid w:val="006B79B7"/>
    <w:rsid w:val="006C333A"/>
    <w:rsid w:val="006C6170"/>
    <w:rsid w:val="006D3676"/>
    <w:rsid w:val="006D477A"/>
    <w:rsid w:val="006D5C06"/>
    <w:rsid w:val="006E1167"/>
    <w:rsid w:val="00712492"/>
    <w:rsid w:val="00720C72"/>
    <w:rsid w:val="00733ADF"/>
    <w:rsid w:val="00734ED0"/>
    <w:rsid w:val="00741915"/>
    <w:rsid w:val="00745A19"/>
    <w:rsid w:val="007616D9"/>
    <w:rsid w:val="0077041F"/>
    <w:rsid w:val="007745D9"/>
    <w:rsid w:val="00794B2B"/>
    <w:rsid w:val="007A1A89"/>
    <w:rsid w:val="007A29AF"/>
    <w:rsid w:val="007B0BC9"/>
    <w:rsid w:val="007C16BD"/>
    <w:rsid w:val="007C3BC9"/>
    <w:rsid w:val="007C6CD6"/>
    <w:rsid w:val="007C76A6"/>
    <w:rsid w:val="007D207F"/>
    <w:rsid w:val="007D397A"/>
    <w:rsid w:val="007E413E"/>
    <w:rsid w:val="007E6BD4"/>
    <w:rsid w:val="007F5EF1"/>
    <w:rsid w:val="00811ACD"/>
    <w:rsid w:val="008121E1"/>
    <w:rsid w:val="00816E5D"/>
    <w:rsid w:val="008239A9"/>
    <w:rsid w:val="00830CF8"/>
    <w:rsid w:val="00831AB2"/>
    <w:rsid w:val="00842A7C"/>
    <w:rsid w:val="0084300E"/>
    <w:rsid w:val="00852456"/>
    <w:rsid w:val="00855E05"/>
    <w:rsid w:val="00862FEE"/>
    <w:rsid w:val="00866759"/>
    <w:rsid w:val="008847EE"/>
    <w:rsid w:val="008A2059"/>
    <w:rsid w:val="008B13D2"/>
    <w:rsid w:val="008B15F5"/>
    <w:rsid w:val="008B4821"/>
    <w:rsid w:val="008C710A"/>
    <w:rsid w:val="008C79F7"/>
    <w:rsid w:val="008D58C2"/>
    <w:rsid w:val="008E4F80"/>
    <w:rsid w:val="008E7385"/>
    <w:rsid w:val="008F3575"/>
    <w:rsid w:val="0091401A"/>
    <w:rsid w:val="009251B5"/>
    <w:rsid w:val="00943306"/>
    <w:rsid w:val="00963F21"/>
    <w:rsid w:val="00967445"/>
    <w:rsid w:val="009714A6"/>
    <w:rsid w:val="00977D9A"/>
    <w:rsid w:val="00991544"/>
    <w:rsid w:val="00993480"/>
    <w:rsid w:val="00993C56"/>
    <w:rsid w:val="009E44FC"/>
    <w:rsid w:val="009F26C2"/>
    <w:rsid w:val="00A06416"/>
    <w:rsid w:val="00A10177"/>
    <w:rsid w:val="00A11859"/>
    <w:rsid w:val="00A278D8"/>
    <w:rsid w:val="00A33FB7"/>
    <w:rsid w:val="00A35758"/>
    <w:rsid w:val="00A42940"/>
    <w:rsid w:val="00A54C41"/>
    <w:rsid w:val="00A55BE5"/>
    <w:rsid w:val="00A65AD2"/>
    <w:rsid w:val="00A810B5"/>
    <w:rsid w:val="00A839BF"/>
    <w:rsid w:val="00AB1A56"/>
    <w:rsid w:val="00AC0F61"/>
    <w:rsid w:val="00B01AB5"/>
    <w:rsid w:val="00B058E0"/>
    <w:rsid w:val="00B176FB"/>
    <w:rsid w:val="00B1799E"/>
    <w:rsid w:val="00B52396"/>
    <w:rsid w:val="00B772FF"/>
    <w:rsid w:val="00B81D01"/>
    <w:rsid w:val="00B9422A"/>
    <w:rsid w:val="00BB750F"/>
    <w:rsid w:val="00BE226C"/>
    <w:rsid w:val="00BF6F91"/>
    <w:rsid w:val="00C17285"/>
    <w:rsid w:val="00C441E7"/>
    <w:rsid w:val="00C45BE9"/>
    <w:rsid w:val="00C71C77"/>
    <w:rsid w:val="00C850EB"/>
    <w:rsid w:val="00C91741"/>
    <w:rsid w:val="00C944E1"/>
    <w:rsid w:val="00CB402B"/>
    <w:rsid w:val="00CC0E2F"/>
    <w:rsid w:val="00CC47A2"/>
    <w:rsid w:val="00CE3D27"/>
    <w:rsid w:val="00CF7748"/>
    <w:rsid w:val="00D07B8F"/>
    <w:rsid w:val="00D2071D"/>
    <w:rsid w:val="00D23721"/>
    <w:rsid w:val="00D27A3D"/>
    <w:rsid w:val="00D36121"/>
    <w:rsid w:val="00D536CB"/>
    <w:rsid w:val="00D55633"/>
    <w:rsid w:val="00D55896"/>
    <w:rsid w:val="00D6211A"/>
    <w:rsid w:val="00D70ABC"/>
    <w:rsid w:val="00D7125E"/>
    <w:rsid w:val="00D81C2B"/>
    <w:rsid w:val="00D82D99"/>
    <w:rsid w:val="00D87988"/>
    <w:rsid w:val="00DD2918"/>
    <w:rsid w:val="00DE2593"/>
    <w:rsid w:val="00DE5195"/>
    <w:rsid w:val="00DF4177"/>
    <w:rsid w:val="00E0644C"/>
    <w:rsid w:val="00E073A1"/>
    <w:rsid w:val="00E15FB7"/>
    <w:rsid w:val="00E80C47"/>
    <w:rsid w:val="00E823F8"/>
    <w:rsid w:val="00EA537E"/>
    <w:rsid w:val="00EA6A5B"/>
    <w:rsid w:val="00EB60D6"/>
    <w:rsid w:val="00EC0ADC"/>
    <w:rsid w:val="00ED4071"/>
    <w:rsid w:val="00ED7A2F"/>
    <w:rsid w:val="00F04661"/>
    <w:rsid w:val="00F0560D"/>
    <w:rsid w:val="00F224B2"/>
    <w:rsid w:val="00F331F6"/>
    <w:rsid w:val="00F81D9A"/>
    <w:rsid w:val="00F8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606EFA"/>
    <w:pPr>
      <w:spacing w:before="360" w:after="48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606EFA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BF6F91"/>
    <w:pPr>
      <w:keepNext w:val="0"/>
      <w:keepLines w:val="0"/>
      <w:ind w:left="851" w:hanging="36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BF6F91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5E0B0D"/>
    <w:pPr>
      <w:spacing w:line="240" w:lineRule="auto"/>
      <w:ind w:left="0" w:firstLine="0"/>
    </w:pPr>
  </w:style>
  <w:style w:type="paragraph" w:customStyle="1" w:styleId="11">
    <w:name w:val="1_1_"/>
    <w:basedOn w:val="Akapitzlist"/>
    <w:link w:val="11Znak"/>
    <w:autoRedefine/>
    <w:qFormat/>
    <w:rsid w:val="00284591"/>
    <w:pPr>
      <w:numPr>
        <w:numId w:val="0"/>
      </w:numPr>
      <w:tabs>
        <w:tab w:val="left" w:pos="2460"/>
      </w:tabs>
      <w:spacing w:before="0" w:after="160" w:line="240" w:lineRule="auto"/>
      <w:ind w:left="426" w:firstLine="18"/>
    </w:pPr>
    <w:rPr>
      <w:bCs/>
    </w:rPr>
  </w:style>
  <w:style w:type="character" w:customStyle="1" w:styleId="Normalny41Znak">
    <w:name w:val="Normalny 4.1 Znak"/>
    <w:basedOn w:val="Normalny4Znak"/>
    <w:link w:val="Normalny41"/>
    <w:rsid w:val="005E0B0D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BF6F91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284591"/>
    <w:rPr>
      <w:rFonts w:ascii="Calibri" w:eastAsia="Calibri" w:hAnsi="Calibri" w:cs="Times New Roman"/>
      <w:b/>
      <w:bCs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B81D01"/>
    <w:pPr>
      <w:spacing w:before="32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BF6F91"/>
    <w:rPr>
      <w:rFonts w:ascii="Calibri" w:hAnsi="Calibri"/>
      <w:b w:val="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B81D0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0D05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11Akapit"/>
    <w:link w:val="1Znak"/>
    <w:qFormat/>
    <w:rsid w:val="00855E05"/>
    <w:pPr>
      <w:numPr>
        <w:numId w:val="18"/>
      </w:numPr>
      <w:ind w:left="714" w:hanging="357"/>
    </w:pPr>
  </w:style>
  <w:style w:type="character" w:customStyle="1" w:styleId="1Znak">
    <w:name w:val="1) Znak"/>
    <w:basedOn w:val="11AkapitZnak"/>
    <w:link w:val="1"/>
    <w:rsid w:val="00855E05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15BE-7792-4E26-B1EB-B9242EA9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097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Marlena Jóźwiak-Tęsiorowska</cp:lastModifiedBy>
  <cp:revision>205</cp:revision>
  <dcterms:created xsi:type="dcterms:W3CDTF">2023-06-14T16:35:00Z</dcterms:created>
  <dcterms:modified xsi:type="dcterms:W3CDTF">2024-05-24T19:54:00Z</dcterms:modified>
</cp:coreProperties>
</file>